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8E2" w:rsidRDefault="000018E2" w:rsidP="000018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БСЛЕДОВАНИЕ</w:t>
      </w:r>
    </w:p>
    <w:p w:rsidR="000018E2" w:rsidRDefault="000018E2" w:rsidP="000018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 ДО «Детская школа искусств им. 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иера</w:t>
      </w:r>
      <w:proofErr w:type="spellEnd"/>
      <w:r>
        <w:rPr>
          <w:rFonts w:ascii="Times New Roman" w:hAnsi="Times New Roman" w:cs="Times New Roman"/>
          <w:sz w:val="28"/>
          <w:szCs w:val="28"/>
        </w:rPr>
        <w:t>» г.о. Орехово-Зуево</w:t>
      </w:r>
    </w:p>
    <w:p w:rsidR="00E4455A" w:rsidRPr="0082658D" w:rsidRDefault="00365BF0" w:rsidP="000018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2019</w:t>
      </w:r>
      <w:r w:rsidR="000018E2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0C5C69" w:rsidRDefault="000C5C69" w:rsidP="00D264FF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F44E41">
        <w:rPr>
          <w:rFonts w:ascii="Times New Roman" w:hAnsi="Times New Roman" w:cs="Times New Roman"/>
          <w:sz w:val="24"/>
          <w:szCs w:val="28"/>
        </w:rPr>
        <w:t xml:space="preserve">1. </w:t>
      </w:r>
      <w:r w:rsidR="00F44E41">
        <w:rPr>
          <w:rFonts w:ascii="Times New Roman" w:hAnsi="Times New Roman" w:cs="Times New Roman"/>
          <w:sz w:val="24"/>
          <w:szCs w:val="28"/>
        </w:rPr>
        <w:t>СВЕДЕНИЯ О ПЕДАГОГИЧЕСКИХ РАБОТНИКАХ.</w:t>
      </w:r>
    </w:p>
    <w:p w:rsidR="002B4F7B" w:rsidRDefault="002B4F7B" w:rsidP="00D264FF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D264FF" w:rsidRDefault="005F25C1" w:rsidP="00D264FF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Количество педагогических </w:t>
      </w:r>
      <w:r w:rsidR="000C5C69">
        <w:rPr>
          <w:rFonts w:ascii="Times New Roman" w:hAnsi="Times New Roman" w:cs="Times New Roman"/>
          <w:sz w:val="20"/>
          <w:szCs w:val="28"/>
        </w:rPr>
        <w:t>работников –</w:t>
      </w:r>
      <w:r w:rsidR="004B45AF">
        <w:rPr>
          <w:rFonts w:ascii="Times New Roman" w:hAnsi="Times New Roman" w:cs="Times New Roman"/>
          <w:sz w:val="20"/>
          <w:szCs w:val="28"/>
        </w:rPr>
        <w:t xml:space="preserve"> 58</w:t>
      </w:r>
      <w:r w:rsidR="00466CB6">
        <w:rPr>
          <w:rFonts w:ascii="Times New Roman" w:hAnsi="Times New Roman" w:cs="Times New Roman"/>
          <w:sz w:val="20"/>
          <w:szCs w:val="28"/>
        </w:rPr>
        <w:t xml:space="preserve"> (в том числе 3 совместителя)</w:t>
      </w:r>
      <w:r w:rsidR="00D264FF">
        <w:rPr>
          <w:rFonts w:ascii="Times New Roman" w:hAnsi="Times New Roman" w:cs="Times New Roman"/>
          <w:sz w:val="20"/>
          <w:szCs w:val="28"/>
        </w:rPr>
        <w:t>:</w:t>
      </w:r>
    </w:p>
    <w:p w:rsidR="00D264FF" w:rsidRDefault="00D264FF" w:rsidP="00D264FF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5</w:t>
      </w:r>
      <w:r w:rsidR="004B45AF">
        <w:rPr>
          <w:rFonts w:ascii="Times New Roman" w:hAnsi="Times New Roman" w:cs="Times New Roman"/>
          <w:sz w:val="20"/>
          <w:szCs w:val="28"/>
        </w:rPr>
        <w:t>2</w:t>
      </w:r>
      <w:r>
        <w:rPr>
          <w:rFonts w:ascii="Times New Roman" w:hAnsi="Times New Roman" w:cs="Times New Roman"/>
          <w:sz w:val="20"/>
          <w:szCs w:val="28"/>
        </w:rPr>
        <w:t xml:space="preserve"> преподавателя (из них 4 сотрудника совмещают должность преподавателя и концертмейстера)</w:t>
      </w:r>
    </w:p>
    <w:p w:rsidR="000C5C69" w:rsidRDefault="00D264FF" w:rsidP="00D264FF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6 концертмейстеров</w:t>
      </w:r>
    </w:p>
    <w:p w:rsidR="00D264FF" w:rsidRDefault="00D264FF" w:rsidP="00D264FF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D264FF" w:rsidRDefault="00D264FF" w:rsidP="00D264FF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Категория: </w:t>
      </w:r>
    </w:p>
    <w:p w:rsidR="00D264FF" w:rsidRDefault="00D264FF" w:rsidP="00D264FF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ВЫСШАЯ – 28 преподавателей (из них 2 преподавателя имеет также и высшую категорию концертмейстера, 1 преподаватель первую категорию концертмейстера) и 2 концертмейстера, </w:t>
      </w:r>
    </w:p>
    <w:p w:rsidR="00D264FF" w:rsidRDefault="00D264FF" w:rsidP="00D264FF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ПЕРВАЯ – 17 преподавателей (из них 1 преподаватель имеет первую категорию концертмейстера) и 2 концертмейстера</w:t>
      </w:r>
    </w:p>
    <w:p w:rsidR="00D264FF" w:rsidRDefault="00BF5782" w:rsidP="00D264FF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по стажу и образованию</w:t>
      </w:r>
      <w:r w:rsidR="00D264FF">
        <w:rPr>
          <w:rFonts w:ascii="Times New Roman" w:hAnsi="Times New Roman" w:cs="Times New Roman"/>
          <w:sz w:val="20"/>
          <w:szCs w:val="28"/>
        </w:rPr>
        <w:t xml:space="preserve"> – </w:t>
      </w:r>
      <w:r w:rsidR="00801717">
        <w:rPr>
          <w:rFonts w:ascii="Times New Roman" w:hAnsi="Times New Roman" w:cs="Times New Roman"/>
          <w:sz w:val="20"/>
          <w:szCs w:val="28"/>
        </w:rPr>
        <w:t>7 преподавателей и 2 концертмейстера</w:t>
      </w:r>
    </w:p>
    <w:p w:rsidR="00D264FF" w:rsidRDefault="00D264FF" w:rsidP="00D264FF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876314" w:rsidRPr="00876314" w:rsidRDefault="000C5C69" w:rsidP="00876314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1.1. </w:t>
      </w:r>
      <w:r w:rsidR="00876314" w:rsidRPr="00876314">
        <w:rPr>
          <w:rFonts w:ascii="Times New Roman" w:hAnsi="Times New Roman" w:cs="Times New Roman"/>
          <w:sz w:val="20"/>
          <w:szCs w:val="28"/>
        </w:rPr>
        <w:t xml:space="preserve">Сведения об аттестации преподавателей и концертмейстеров МУ ДО «ДШИ им. Я. </w:t>
      </w:r>
      <w:proofErr w:type="spellStart"/>
      <w:r w:rsidR="00876314" w:rsidRPr="00876314">
        <w:rPr>
          <w:rFonts w:ascii="Times New Roman" w:hAnsi="Times New Roman" w:cs="Times New Roman"/>
          <w:sz w:val="20"/>
          <w:szCs w:val="28"/>
        </w:rPr>
        <w:t>Флиера</w:t>
      </w:r>
      <w:proofErr w:type="spellEnd"/>
      <w:r w:rsidR="00876314" w:rsidRPr="00876314">
        <w:rPr>
          <w:rFonts w:ascii="Times New Roman" w:hAnsi="Times New Roman" w:cs="Times New Roman"/>
          <w:sz w:val="20"/>
          <w:szCs w:val="28"/>
        </w:rPr>
        <w:t>»</w:t>
      </w:r>
    </w:p>
    <w:tbl>
      <w:tblPr>
        <w:tblStyle w:val="a3"/>
        <w:tblW w:w="4964" w:type="pct"/>
        <w:jc w:val="center"/>
        <w:tblLayout w:type="fixed"/>
        <w:tblLook w:val="04A0"/>
      </w:tblPr>
      <w:tblGrid>
        <w:gridCol w:w="484"/>
        <w:gridCol w:w="3403"/>
        <w:gridCol w:w="1708"/>
        <w:gridCol w:w="1037"/>
        <w:gridCol w:w="1618"/>
        <w:gridCol w:w="1252"/>
      </w:tblGrid>
      <w:tr w:rsidR="00876314" w:rsidRPr="0053795D" w:rsidTr="00876314">
        <w:trPr>
          <w:cantSplit/>
          <w:trHeight w:val="699"/>
          <w:tblHeader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14" w:rsidRPr="001261B5" w:rsidRDefault="00876314" w:rsidP="008017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1B5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14" w:rsidRPr="001261B5" w:rsidRDefault="00876314" w:rsidP="008017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1B5">
              <w:rPr>
                <w:rFonts w:ascii="Times New Roman" w:hAnsi="Times New Roman" w:cs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14" w:rsidRPr="001261B5" w:rsidRDefault="00876314" w:rsidP="008017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1B5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14" w:rsidRPr="001261B5" w:rsidRDefault="00876314" w:rsidP="008017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1B5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14" w:rsidRPr="001261B5" w:rsidRDefault="00876314" w:rsidP="008017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1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Приказа </w:t>
            </w:r>
          </w:p>
          <w:p w:rsidR="00876314" w:rsidRPr="001261B5" w:rsidRDefault="00876314" w:rsidP="008017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1B5">
              <w:rPr>
                <w:rFonts w:ascii="Times New Roman" w:hAnsi="Times New Roman" w:cs="Times New Roman"/>
                <w:b/>
                <w:sz w:val="16"/>
                <w:szCs w:val="16"/>
              </w:rPr>
              <w:t>Министра образования М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14" w:rsidRPr="001261B5" w:rsidRDefault="00876314" w:rsidP="008017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1B5">
              <w:rPr>
                <w:rFonts w:ascii="Times New Roman" w:hAnsi="Times New Roman" w:cs="Times New Roman"/>
                <w:b/>
                <w:sz w:val="16"/>
                <w:szCs w:val="16"/>
              </w:rPr>
              <w:t>Дата приказа</w:t>
            </w:r>
          </w:p>
        </w:tc>
      </w:tr>
      <w:tr w:rsidR="00876314" w:rsidRPr="0053795D" w:rsidTr="0087631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14" w:rsidRPr="00876314" w:rsidRDefault="00876314" w:rsidP="00876314">
            <w:pPr>
              <w:pStyle w:val="a4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2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14" w:rsidRPr="00876314" w:rsidRDefault="00876314" w:rsidP="0080171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876314">
              <w:rPr>
                <w:rFonts w:ascii="Times New Roman" w:hAnsi="Times New Roman" w:cs="Times New Roman"/>
                <w:color w:val="000000"/>
                <w:sz w:val="20"/>
              </w:rPr>
              <w:t>Дорожко</w:t>
            </w:r>
            <w:proofErr w:type="spellEnd"/>
            <w:r w:rsidRPr="00876314">
              <w:rPr>
                <w:rFonts w:ascii="Times New Roman" w:hAnsi="Times New Roman" w:cs="Times New Roman"/>
                <w:color w:val="000000"/>
                <w:sz w:val="20"/>
              </w:rPr>
              <w:t xml:space="preserve"> Елена Владимиро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4" w:rsidRPr="00876314" w:rsidRDefault="00876314" w:rsidP="00801717">
            <w:pPr>
              <w:jc w:val="center"/>
              <w:rPr>
                <w:sz w:val="20"/>
              </w:rPr>
            </w:pPr>
            <w:r w:rsidRPr="00876314">
              <w:rPr>
                <w:rFonts w:ascii="Times New Roman" w:hAnsi="Times New Roman" w:cs="Times New Roman"/>
                <w:color w:val="000000"/>
                <w:sz w:val="20"/>
              </w:rPr>
              <w:t>преподавател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4" w:rsidRPr="00876314" w:rsidRDefault="00876314" w:rsidP="00801717">
            <w:pPr>
              <w:jc w:val="center"/>
              <w:rPr>
                <w:sz w:val="20"/>
              </w:rPr>
            </w:pPr>
            <w:r w:rsidRPr="00876314">
              <w:rPr>
                <w:rFonts w:ascii="Times New Roman" w:hAnsi="Times New Roman" w:cs="Times New Roman"/>
                <w:color w:val="000000"/>
                <w:sz w:val="20"/>
              </w:rPr>
              <w:t>высша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4" w:rsidRPr="00876314" w:rsidRDefault="00876314" w:rsidP="00801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314">
              <w:rPr>
                <w:rFonts w:ascii="Times New Roman" w:hAnsi="Times New Roman" w:cs="Times New Roman"/>
                <w:sz w:val="20"/>
                <w:szCs w:val="20"/>
              </w:rPr>
              <w:t>Приказ №112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14" w:rsidRPr="00876314" w:rsidRDefault="00876314" w:rsidP="0080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4">
              <w:rPr>
                <w:rFonts w:ascii="Times New Roman" w:hAnsi="Times New Roman" w:cs="Times New Roman"/>
                <w:sz w:val="20"/>
                <w:szCs w:val="20"/>
              </w:rPr>
              <w:t>29.03.2019</w:t>
            </w:r>
          </w:p>
        </w:tc>
      </w:tr>
      <w:tr w:rsidR="00876314" w:rsidRPr="0053795D" w:rsidTr="0087631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14" w:rsidRPr="00876314" w:rsidRDefault="00876314" w:rsidP="00876314">
            <w:pPr>
              <w:pStyle w:val="a4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2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4" w:rsidRPr="00876314" w:rsidRDefault="00876314" w:rsidP="00801717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876314">
              <w:rPr>
                <w:rFonts w:ascii="Times New Roman" w:hAnsi="Times New Roman" w:cs="Times New Roman"/>
                <w:color w:val="000000"/>
                <w:sz w:val="20"/>
              </w:rPr>
              <w:t>Жидяев</w:t>
            </w:r>
            <w:proofErr w:type="spellEnd"/>
            <w:r w:rsidRPr="00876314">
              <w:rPr>
                <w:rFonts w:ascii="Times New Roman" w:hAnsi="Times New Roman" w:cs="Times New Roman"/>
                <w:color w:val="000000"/>
                <w:sz w:val="20"/>
              </w:rPr>
              <w:t xml:space="preserve"> Вячеслав Николае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4" w:rsidRPr="00876314" w:rsidRDefault="00876314" w:rsidP="00801717">
            <w:pPr>
              <w:jc w:val="center"/>
              <w:rPr>
                <w:sz w:val="20"/>
              </w:rPr>
            </w:pPr>
            <w:r w:rsidRPr="00876314">
              <w:rPr>
                <w:rFonts w:ascii="Times New Roman" w:hAnsi="Times New Roman" w:cs="Times New Roman"/>
                <w:color w:val="000000"/>
                <w:sz w:val="20"/>
              </w:rPr>
              <w:t>преподавател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4" w:rsidRPr="00876314" w:rsidRDefault="00876314" w:rsidP="00801717">
            <w:pPr>
              <w:jc w:val="center"/>
              <w:rPr>
                <w:sz w:val="20"/>
              </w:rPr>
            </w:pPr>
            <w:r w:rsidRPr="00876314">
              <w:rPr>
                <w:rFonts w:ascii="Times New Roman" w:hAnsi="Times New Roman" w:cs="Times New Roman"/>
                <w:color w:val="000000"/>
                <w:sz w:val="20"/>
              </w:rPr>
              <w:t>высша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4" w:rsidRPr="00876314" w:rsidRDefault="00876314" w:rsidP="00801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314">
              <w:rPr>
                <w:rFonts w:ascii="Times New Roman" w:hAnsi="Times New Roman" w:cs="Times New Roman"/>
                <w:sz w:val="20"/>
                <w:szCs w:val="20"/>
              </w:rPr>
              <w:t>Приказ №301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14" w:rsidRPr="00876314" w:rsidRDefault="00876314" w:rsidP="00801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2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4">
              <w:rPr>
                <w:rFonts w:ascii="Times New Roman" w:hAnsi="Times New Roman" w:cs="Times New Roman"/>
                <w:sz w:val="20"/>
                <w:szCs w:val="20"/>
              </w:rPr>
              <w:t>14.11.2018</w:t>
            </w:r>
          </w:p>
        </w:tc>
      </w:tr>
      <w:tr w:rsidR="00876314" w:rsidRPr="00F70937" w:rsidTr="0087631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14" w:rsidRPr="00876314" w:rsidRDefault="00876314" w:rsidP="00876314">
            <w:pPr>
              <w:pStyle w:val="a4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2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14" w:rsidRPr="00876314" w:rsidRDefault="00876314" w:rsidP="0080171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876314">
              <w:rPr>
                <w:rFonts w:ascii="Times New Roman" w:hAnsi="Times New Roman" w:cs="Times New Roman"/>
                <w:color w:val="000000"/>
                <w:sz w:val="20"/>
              </w:rPr>
              <w:t>Зеленков Николай Николае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4" w:rsidRPr="00876314" w:rsidRDefault="00876314" w:rsidP="00801717">
            <w:pPr>
              <w:jc w:val="center"/>
              <w:rPr>
                <w:sz w:val="20"/>
              </w:rPr>
            </w:pPr>
            <w:r w:rsidRPr="00876314">
              <w:rPr>
                <w:rFonts w:ascii="Times New Roman" w:hAnsi="Times New Roman" w:cs="Times New Roman"/>
                <w:color w:val="000000"/>
                <w:sz w:val="20"/>
              </w:rPr>
              <w:t>преподавател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4" w:rsidRPr="00876314" w:rsidRDefault="00876314" w:rsidP="00801717">
            <w:pPr>
              <w:jc w:val="center"/>
              <w:rPr>
                <w:sz w:val="20"/>
              </w:rPr>
            </w:pPr>
            <w:r w:rsidRPr="00876314">
              <w:rPr>
                <w:rFonts w:ascii="Times New Roman" w:hAnsi="Times New Roman" w:cs="Times New Roman"/>
                <w:color w:val="000000"/>
                <w:sz w:val="20"/>
              </w:rPr>
              <w:t>высша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4" w:rsidRPr="00876314" w:rsidRDefault="00876314" w:rsidP="00801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314">
              <w:rPr>
                <w:rFonts w:ascii="Times New Roman" w:hAnsi="Times New Roman" w:cs="Times New Roman"/>
                <w:sz w:val="20"/>
                <w:szCs w:val="20"/>
              </w:rPr>
              <w:t>Приказ №301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14" w:rsidRPr="00876314" w:rsidRDefault="00876314" w:rsidP="00801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2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4">
              <w:rPr>
                <w:rFonts w:ascii="Times New Roman" w:hAnsi="Times New Roman" w:cs="Times New Roman"/>
                <w:sz w:val="20"/>
                <w:szCs w:val="20"/>
              </w:rPr>
              <w:t>14.11.2018</w:t>
            </w:r>
          </w:p>
        </w:tc>
      </w:tr>
      <w:tr w:rsidR="00876314" w:rsidRPr="00F70937" w:rsidTr="0087631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14" w:rsidRPr="00876314" w:rsidRDefault="00876314" w:rsidP="00876314">
            <w:pPr>
              <w:pStyle w:val="a4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2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14" w:rsidRPr="00876314" w:rsidRDefault="00876314" w:rsidP="0080171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876314">
              <w:rPr>
                <w:rFonts w:ascii="Times New Roman" w:hAnsi="Times New Roman" w:cs="Times New Roman"/>
                <w:color w:val="000000"/>
                <w:sz w:val="20"/>
              </w:rPr>
              <w:t>Зиновкина</w:t>
            </w:r>
            <w:proofErr w:type="spellEnd"/>
            <w:r w:rsidRPr="00876314">
              <w:rPr>
                <w:rFonts w:ascii="Times New Roman" w:hAnsi="Times New Roman" w:cs="Times New Roman"/>
                <w:color w:val="000000"/>
                <w:sz w:val="20"/>
              </w:rPr>
              <w:t xml:space="preserve"> Гузель </w:t>
            </w:r>
            <w:proofErr w:type="spellStart"/>
            <w:r w:rsidRPr="00876314">
              <w:rPr>
                <w:rFonts w:ascii="Times New Roman" w:hAnsi="Times New Roman" w:cs="Times New Roman"/>
                <w:color w:val="000000"/>
                <w:sz w:val="20"/>
              </w:rPr>
              <w:t>Раисовна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4" w:rsidRPr="00876314" w:rsidRDefault="00876314" w:rsidP="00801717">
            <w:pPr>
              <w:jc w:val="center"/>
              <w:rPr>
                <w:sz w:val="20"/>
              </w:rPr>
            </w:pPr>
            <w:r w:rsidRPr="00876314">
              <w:rPr>
                <w:rFonts w:ascii="Times New Roman" w:hAnsi="Times New Roman" w:cs="Times New Roman"/>
                <w:color w:val="000000"/>
                <w:sz w:val="20"/>
              </w:rPr>
              <w:t>преподавател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4" w:rsidRPr="00876314" w:rsidRDefault="00876314" w:rsidP="00801717">
            <w:pPr>
              <w:jc w:val="center"/>
              <w:rPr>
                <w:sz w:val="20"/>
              </w:rPr>
            </w:pPr>
            <w:r w:rsidRPr="00876314">
              <w:rPr>
                <w:rFonts w:ascii="Times New Roman" w:hAnsi="Times New Roman" w:cs="Times New Roman"/>
                <w:color w:val="000000"/>
                <w:sz w:val="20"/>
              </w:rPr>
              <w:t>высша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4" w:rsidRPr="00876314" w:rsidRDefault="00876314" w:rsidP="00801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314">
              <w:rPr>
                <w:rFonts w:ascii="Times New Roman" w:hAnsi="Times New Roman" w:cs="Times New Roman"/>
                <w:sz w:val="20"/>
                <w:szCs w:val="20"/>
              </w:rPr>
              <w:t>Приказ №7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14" w:rsidRPr="00876314" w:rsidRDefault="00876314" w:rsidP="00801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2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4">
              <w:rPr>
                <w:rFonts w:ascii="Times New Roman" w:hAnsi="Times New Roman" w:cs="Times New Roman"/>
                <w:sz w:val="20"/>
                <w:szCs w:val="20"/>
              </w:rPr>
              <w:t>01.03.2019</w:t>
            </w:r>
          </w:p>
        </w:tc>
      </w:tr>
      <w:tr w:rsidR="00876314" w:rsidRPr="00F70937" w:rsidTr="0087631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14" w:rsidRPr="00876314" w:rsidRDefault="00876314" w:rsidP="00876314">
            <w:pPr>
              <w:pStyle w:val="a4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2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14" w:rsidRPr="00876314" w:rsidRDefault="00876314" w:rsidP="0080171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876314">
              <w:rPr>
                <w:rFonts w:ascii="Times New Roman" w:hAnsi="Times New Roman" w:cs="Times New Roman"/>
                <w:color w:val="000000"/>
                <w:sz w:val="20"/>
              </w:rPr>
              <w:t>Копосова Нина Леонидо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4" w:rsidRPr="00876314" w:rsidRDefault="00876314" w:rsidP="00801717">
            <w:pPr>
              <w:jc w:val="center"/>
              <w:rPr>
                <w:sz w:val="20"/>
              </w:rPr>
            </w:pPr>
            <w:r w:rsidRPr="00876314">
              <w:rPr>
                <w:rFonts w:ascii="Times New Roman" w:hAnsi="Times New Roman" w:cs="Times New Roman"/>
                <w:color w:val="000000"/>
                <w:sz w:val="20"/>
              </w:rPr>
              <w:t>преподавател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4" w:rsidRPr="00876314" w:rsidRDefault="00876314" w:rsidP="00801717">
            <w:pPr>
              <w:jc w:val="center"/>
              <w:rPr>
                <w:sz w:val="20"/>
              </w:rPr>
            </w:pPr>
            <w:r w:rsidRPr="00876314">
              <w:rPr>
                <w:rFonts w:ascii="Times New Roman" w:hAnsi="Times New Roman" w:cs="Times New Roman"/>
                <w:color w:val="000000"/>
                <w:sz w:val="20"/>
              </w:rPr>
              <w:t>высша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4" w:rsidRPr="00876314" w:rsidRDefault="00876314" w:rsidP="00801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314">
              <w:rPr>
                <w:rFonts w:ascii="Times New Roman" w:hAnsi="Times New Roman" w:cs="Times New Roman"/>
                <w:sz w:val="20"/>
                <w:szCs w:val="20"/>
              </w:rPr>
              <w:t>Приказ №7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14" w:rsidRPr="00876314" w:rsidRDefault="00876314" w:rsidP="00801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2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4">
              <w:rPr>
                <w:rFonts w:ascii="Times New Roman" w:hAnsi="Times New Roman" w:cs="Times New Roman"/>
                <w:sz w:val="20"/>
                <w:szCs w:val="20"/>
              </w:rPr>
              <w:t>01.03.2019</w:t>
            </w:r>
          </w:p>
        </w:tc>
      </w:tr>
      <w:tr w:rsidR="00876314" w:rsidRPr="00F70937" w:rsidTr="0087631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14" w:rsidRPr="00876314" w:rsidRDefault="00876314" w:rsidP="00876314">
            <w:pPr>
              <w:pStyle w:val="a4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2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14" w:rsidRPr="00876314" w:rsidRDefault="00876314" w:rsidP="0080171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876314">
              <w:rPr>
                <w:rFonts w:ascii="Times New Roman" w:hAnsi="Times New Roman" w:cs="Times New Roman"/>
                <w:color w:val="000000"/>
                <w:sz w:val="20"/>
              </w:rPr>
              <w:t>Круглова Светлана Юрье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4" w:rsidRPr="00876314" w:rsidRDefault="00876314" w:rsidP="00801717">
            <w:pPr>
              <w:jc w:val="center"/>
              <w:rPr>
                <w:sz w:val="20"/>
              </w:rPr>
            </w:pPr>
            <w:r w:rsidRPr="00876314">
              <w:rPr>
                <w:rFonts w:ascii="Times New Roman" w:hAnsi="Times New Roman" w:cs="Times New Roman"/>
                <w:color w:val="000000"/>
                <w:sz w:val="20"/>
              </w:rPr>
              <w:t>преподавател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4" w:rsidRPr="00876314" w:rsidRDefault="00876314" w:rsidP="00801717">
            <w:pPr>
              <w:jc w:val="center"/>
              <w:rPr>
                <w:sz w:val="20"/>
              </w:rPr>
            </w:pPr>
            <w:r w:rsidRPr="00876314">
              <w:rPr>
                <w:rFonts w:ascii="Times New Roman" w:hAnsi="Times New Roman" w:cs="Times New Roman"/>
                <w:color w:val="000000"/>
                <w:sz w:val="20"/>
              </w:rPr>
              <w:t>высша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4" w:rsidRPr="00876314" w:rsidRDefault="00876314" w:rsidP="00801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314">
              <w:rPr>
                <w:rFonts w:ascii="Times New Roman" w:hAnsi="Times New Roman" w:cs="Times New Roman"/>
                <w:sz w:val="20"/>
                <w:szCs w:val="20"/>
              </w:rPr>
              <w:t>Приказ №112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14" w:rsidRPr="00876314" w:rsidRDefault="00876314" w:rsidP="0080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4">
              <w:rPr>
                <w:rFonts w:ascii="Times New Roman" w:hAnsi="Times New Roman" w:cs="Times New Roman"/>
                <w:sz w:val="20"/>
                <w:szCs w:val="20"/>
              </w:rPr>
              <w:t>29.03.2019</w:t>
            </w:r>
          </w:p>
        </w:tc>
      </w:tr>
      <w:tr w:rsidR="00876314" w:rsidRPr="00F70937" w:rsidTr="0087631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14" w:rsidRPr="00876314" w:rsidRDefault="00876314" w:rsidP="00876314">
            <w:pPr>
              <w:pStyle w:val="a4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2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14" w:rsidRPr="00876314" w:rsidRDefault="00876314" w:rsidP="0080171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876314">
              <w:rPr>
                <w:rFonts w:ascii="Times New Roman" w:hAnsi="Times New Roman" w:cs="Times New Roman"/>
                <w:color w:val="000000"/>
                <w:sz w:val="20"/>
              </w:rPr>
              <w:t>Новичкова</w:t>
            </w:r>
            <w:proofErr w:type="spellEnd"/>
            <w:r w:rsidRPr="00876314">
              <w:rPr>
                <w:rFonts w:ascii="Times New Roman" w:hAnsi="Times New Roman" w:cs="Times New Roman"/>
                <w:color w:val="000000"/>
                <w:sz w:val="20"/>
              </w:rPr>
              <w:t xml:space="preserve"> Анна Всеволодо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4" w:rsidRPr="00876314" w:rsidRDefault="00876314" w:rsidP="00801717">
            <w:pPr>
              <w:jc w:val="center"/>
              <w:rPr>
                <w:sz w:val="20"/>
              </w:rPr>
            </w:pPr>
            <w:r w:rsidRPr="00876314">
              <w:rPr>
                <w:rFonts w:ascii="Times New Roman" w:hAnsi="Times New Roman" w:cs="Times New Roman"/>
                <w:color w:val="000000"/>
                <w:sz w:val="20"/>
              </w:rPr>
              <w:t>преподавател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4" w:rsidRPr="00876314" w:rsidRDefault="00876314" w:rsidP="00801717">
            <w:pPr>
              <w:jc w:val="center"/>
              <w:rPr>
                <w:sz w:val="20"/>
              </w:rPr>
            </w:pPr>
            <w:r w:rsidRPr="00876314">
              <w:rPr>
                <w:rFonts w:ascii="Times New Roman" w:hAnsi="Times New Roman" w:cs="Times New Roman"/>
                <w:color w:val="000000"/>
                <w:sz w:val="20"/>
              </w:rPr>
              <w:t>высша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4" w:rsidRPr="00876314" w:rsidRDefault="00876314" w:rsidP="00801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314">
              <w:rPr>
                <w:rFonts w:ascii="Times New Roman" w:hAnsi="Times New Roman" w:cs="Times New Roman"/>
                <w:sz w:val="20"/>
                <w:szCs w:val="20"/>
              </w:rPr>
              <w:t>Приказ №301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14" w:rsidRPr="00876314" w:rsidRDefault="00876314" w:rsidP="0080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4">
              <w:rPr>
                <w:rFonts w:ascii="Times New Roman" w:hAnsi="Times New Roman" w:cs="Times New Roman"/>
                <w:sz w:val="20"/>
                <w:szCs w:val="20"/>
              </w:rPr>
              <w:t>14.11.2018</w:t>
            </w:r>
          </w:p>
        </w:tc>
      </w:tr>
      <w:tr w:rsidR="00876314" w:rsidRPr="00F70937" w:rsidTr="0087631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14" w:rsidRPr="00876314" w:rsidRDefault="00876314" w:rsidP="00876314">
            <w:pPr>
              <w:pStyle w:val="a4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2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14" w:rsidRPr="00876314" w:rsidRDefault="00876314" w:rsidP="0080171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876314">
              <w:rPr>
                <w:rFonts w:ascii="Times New Roman" w:hAnsi="Times New Roman" w:cs="Times New Roman"/>
                <w:color w:val="000000"/>
                <w:sz w:val="20"/>
              </w:rPr>
              <w:t>Поваркова</w:t>
            </w:r>
            <w:proofErr w:type="spellEnd"/>
            <w:r w:rsidRPr="00876314">
              <w:rPr>
                <w:rFonts w:ascii="Times New Roman" w:hAnsi="Times New Roman" w:cs="Times New Roman"/>
                <w:color w:val="000000"/>
                <w:sz w:val="20"/>
              </w:rPr>
              <w:t xml:space="preserve"> Ирина Евгенье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4" w:rsidRPr="00876314" w:rsidRDefault="00876314" w:rsidP="00801717">
            <w:pPr>
              <w:jc w:val="center"/>
              <w:rPr>
                <w:sz w:val="20"/>
              </w:rPr>
            </w:pPr>
            <w:r w:rsidRPr="00876314">
              <w:rPr>
                <w:rFonts w:ascii="Times New Roman" w:hAnsi="Times New Roman" w:cs="Times New Roman"/>
                <w:color w:val="000000"/>
                <w:sz w:val="20"/>
              </w:rPr>
              <w:t>преподавател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4" w:rsidRPr="00876314" w:rsidRDefault="00876314" w:rsidP="00801717">
            <w:pPr>
              <w:jc w:val="center"/>
              <w:rPr>
                <w:sz w:val="20"/>
              </w:rPr>
            </w:pPr>
            <w:r w:rsidRPr="00876314">
              <w:rPr>
                <w:rFonts w:ascii="Times New Roman" w:hAnsi="Times New Roman" w:cs="Times New Roman"/>
                <w:color w:val="000000"/>
                <w:sz w:val="20"/>
              </w:rPr>
              <w:t>высша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4" w:rsidRPr="00876314" w:rsidRDefault="00876314" w:rsidP="00801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314">
              <w:rPr>
                <w:rFonts w:ascii="Times New Roman" w:hAnsi="Times New Roman" w:cs="Times New Roman"/>
                <w:sz w:val="20"/>
                <w:szCs w:val="20"/>
              </w:rPr>
              <w:t>Приказ №161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14" w:rsidRPr="00876314" w:rsidRDefault="00876314" w:rsidP="00801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2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4">
              <w:rPr>
                <w:rFonts w:ascii="Times New Roman" w:hAnsi="Times New Roman" w:cs="Times New Roman"/>
                <w:sz w:val="20"/>
                <w:szCs w:val="20"/>
              </w:rPr>
              <w:t>15.05.2019</w:t>
            </w:r>
          </w:p>
        </w:tc>
      </w:tr>
      <w:tr w:rsidR="00876314" w:rsidRPr="00F70937" w:rsidTr="0087631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14" w:rsidRPr="00876314" w:rsidRDefault="00876314" w:rsidP="00876314">
            <w:pPr>
              <w:pStyle w:val="a4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2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4" w:rsidRPr="00876314" w:rsidRDefault="00876314" w:rsidP="00801717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876314">
              <w:rPr>
                <w:rFonts w:ascii="Times New Roman" w:hAnsi="Times New Roman" w:cs="Times New Roman"/>
                <w:color w:val="000000"/>
                <w:sz w:val="20"/>
              </w:rPr>
              <w:t>Абрамова Вера Федоро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4" w:rsidRPr="00876314" w:rsidRDefault="00876314" w:rsidP="00801717">
            <w:pPr>
              <w:jc w:val="center"/>
              <w:rPr>
                <w:sz w:val="20"/>
              </w:rPr>
            </w:pPr>
            <w:r w:rsidRPr="00876314">
              <w:rPr>
                <w:rFonts w:ascii="Times New Roman" w:hAnsi="Times New Roman" w:cs="Times New Roman"/>
                <w:color w:val="000000"/>
                <w:sz w:val="20"/>
              </w:rPr>
              <w:t>преподавател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4" w:rsidRPr="00876314" w:rsidRDefault="00876314" w:rsidP="008017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876314">
              <w:rPr>
                <w:rFonts w:ascii="Times New Roman" w:hAnsi="Times New Roman" w:cs="Times New Roman"/>
                <w:color w:val="000000"/>
                <w:sz w:val="20"/>
              </w:rPr>
              <w:t>перва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4" w:rsidRPr="00876314" w:rsidRDefault="00876314" w:rsidP="00801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314">
              <w:rPr>
                <w:rFonts w:ascii="Times New Roman" w:hAnsi="Times New Roman" w:cs="Times New Roman"/>
                <w:sz w:val="20"/>
                <w:szCs w:val="20"/>
              </w:rPr>
              <w:t>Приказ №112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14" w:rsidRPr="00876314" w:rsidRDefault="00876314" w:rsidP="0080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4">
              <w:rPr>
                <w:rFonts w:ascii="Times New Roman" w:hAnsi="Times New Roman" w:cs="Times New Roman"/>
                <w:sz w:val="20"/>
                <w:szCs w:val="20"/>
              </w:rPr>
              <w:t>29.03.2019</w:t>
            </w:r>
          </w:p>
        </w:tc>
      </w:tr>
      <w:tr w:rsidR="00876314" w:rsidRPr="00F70937" w:rsidTr="0087631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14" w:rsidRPr="00876314" w:rsidRDefault="00876314" w:rsidP="00876314">
            <w:pPr>
              <w:pStyle w:val="a4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2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14" w:rsidRPr="00876314" w:rsidRDefault="00876314" w:rsidP="0080171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876314">
              <w:rPr>
                <w:rFonts w:ascii="Times New Roman" w:hAnsi="Times New Roman" w:cs="Times New Roman"/>
                <w:color w:val="000000"/>
                <w:sz w:val="20"/>
              </w:rPr>
              <w:t>Хвалебнова</w:t>
            </w:r>
            <w:proofErr w:type="spellEnd"/>
            <w:r w:rsidRPr="00876314">
              <w:rPr>
                <w:rFonts w:ascii="Times New Roman" w:hAnsi="Times New Roman" w:cs="Times New Roman"/>
                <w:color w:val="000000"/>
                <w:sz w:val="20"/>
              </w:rPr>
              <w:t xml:space="preserve"> Татьяна Василье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4" w:rsidRPr="00876314" w:rsidRDefault="00876314" w:rsidP="00801717">
            <w:pPr>
              <w:jc w:val="center"/>
              <w:rPr>
                <w:sz w:val="20"/>
              </w:rPr>
            </w:pPr>
            <w:r w:rsidRPr="00876314">
              <w:rPr>
                <w:rFonts w:ascii="Times New Roman" w:hAnsi="Times New Roman" w:cs="Times New Roman"/>
                <w:color w:val="000000"/>
                <w:sz w:val="20"/>
              </w:rPr>
              <w:t>преподавател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4" w:rsidRPr="00876314" w:rsidRDefault="00876314" w:rsidP="00801717">
            <w:pPr>
              <w:jc w:val="center"/>
              <w:rPr>
                <w:sz w:val="20"/>
              </w:rPr>
            </w:pPr>
            <w:r w:rsidRPr="00876314">
              <w:rPr>
                <w:rFonts w:ascii="Times New Roman" w:hAnsi="Times New Roman" w:cs="Times New Roman"/>
                <w:color w:val="000000"/>
                <w:sz w:val="20"/>
              </w:rPr>
              <w:t>перва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4" w:rsidRPr="00876314" w:rsidRDefault="00876314" w:rsidP="00801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314">
              <w:rPr>
                <w:rFonts w:ascii="Times New Roman" w:hAnsi="Times New Roman" w:cs="Times New Roman"/>
                <w:sz w:val="20"/>
                <w:szCs w:val="20"/>
              </w:rPr>
              <w:t>Приказ №112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14" w:rsidRPr="00876314" w:rsidRDefault="00876314" w:rsidP="0080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4">
              <w:rPr>
                <w:rFonts w:ascii="Times New Roman" w:hAnsi="Times New Roman" w:cs="Times New Roman"/>
                <w:sz w:val="20"/>
                <w:szCs w:val="20"/>
              </w:rPr>
              <w:t>29.03.2019</w:t>
            </w:r>
          </w:p>
        </w:tc>
      </w:tr>
      <w:tr w:rsidR="00876314" w:rsidRPr="00F70937" w:rsidTr="0087631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14" w:rsidRPr="00876314" w:rsidRDefault="00876314" w:rsidP="00876314">
            <w:pPr>
              <w:pStyle w:val="a4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2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4" w:rsidRPr="00876314" w:rsidRDefault="00876314" w:rsidP="00801717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876314">
              <w:rPr>
                <w:rFonts w:ascii="Times New Roman" w:hAnsi="Times New Roman" w:cs="Times New Roman"/>
                <w:color w:val="000000"/>
                <w:sz w:val="20"/>
              </w:rPr>
              <w:t>Углицкая</w:t>
            </w:r>
            <w:proofErr w:type="spellEnd"/>
            <w:r w:rsidRPr="00876314">
              <w:rPr>
                <w:rFonts w:ascii="Times New Roman" w:hAnsi="Times New Roman" w:cs="Times New Roman"/>
                <w:color w:val="000000"/>
                <w:sz w:val="20"/>
              </w:rPr>
              <w:t xml:space="preserve"> Александра Сергее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4" w:rsidRPr="00876314" w:rsidRDefault="00876314" w:rsidP="00801717">
            <w:pPr>
              <w:jc w:val="center"/>
              <w:rPr>
                <w:sz w:val="20"/>
              </w:rPr>
            </w:pPr>
            <w:r w:rsidRPr="00876314">
              <w:rPr>
                <w:rFonts w:ascii="Times New Roman" w:hAnsi="Times New Roman" w:cs="Times New Roman"/>
                <w:color w:val="000000"/>
                <w:sz w:val="20"/>
              </w:rPr>
              <w:t>преподавател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14" w:rsidRPr="00876314" w:rsidRDefault="00876314" w:rsidP="008017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876314">
              <w:rPr>
                <w:rFonts w:ascii="Times New Roman" w:hAnsi="Times New Roman" w:cs="Times New Roman"/>
                <w:color w:val="000000"/>
                <w:sz w:val="20"/>
              </w:rPr>
              <w:t>перва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4" w:rsidRPr="00876314" w:rsidRDefault="00876314" w:rsidP="00801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314">
              <w:rPr>
                <w:rFonts w:ascii="Times New Roman" w:hAnsi="Times New Roman" w:cs="Times New Roman"/>
                <w:sz w:val="20"/>
                <w:szCs w:val="20"/>
              </w:rPr>
              <w:t>Приказ №301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14" w:rsidRPr="00876314" w:rsidRDefault="00876314" w:rsidP="00801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2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4">
              <w:rPr>
                <w:rFonts w:ascii="Times New Roman" w:hAnsi="Times New Roman" w:cs="Times New Roman"/>
                <w:sz w:val="20"/>
                <w:szCs w:val="20"/>
              </w:rPr>
              <w:t>14.11.2018</w:t>
            </w:r>
          </w:p>
        </w:tc>
      </w:tr>
      <w:tr w:rsidR="00876314" w:rsidRPr="00F70937" w:rsidTr="0087631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14" w:rsidRPr="00876314" w:rsidRDefault="00876314" w:rsidP="00876314">
            <w:pPr>
              <w:pStyle w:val="a4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2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14" w:rsidRPr="00876314" w:rsidRDefault="00876314" w:rsidP="0080171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876314">
              <w:rPr>
                <w:rFonts w:ascii="Times New Roman" w:hAnsi="Times New Roman" w:cs="Times New Roman"/>
                <w:color w:val="000000"/>
                <w:sz w:val="20"/>
              </w:rPr>
              <w:t>Шлишевская</w:t>
            </w:r>
            <w:proofErr w:type="spellEnd"/>
            <w:r w:rsidRPr="00876314">
              <w:rPr>
                <w:rFonts w:ascii="Times New Roman" w:hAnsi="Times New Roman" w:cs="Times New Roman"/>
                <w:color w:val="000000"/>
                <w:sz w:val="20"/>
              </w:rPr>
              <w:t xml:space="preserve"> Лидия Александро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4" w:rsidRPr="00876314" w:rsidRDefault="00876314" w:rsidP="00801717">
            <w:pPr>
              <w:jc w:val="center"/>
              <w:rPr>
                <w:sz w:val="20"/>
              </w:rPr>
            </w:pPr>
            <w:r w:rsidRPr="00876314">
              <w:rPr>
                <w:rFonts w:ascii="Times New Roman" w:hAnsi="Times New Roman" w:cs="Times New Roman"/>
                <w:color w:val="000000"/>
                <w:sz w:val="20"/>
              </w:rPr>
              <w:t>преподавател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14" w:rsidRPr="00876314" w:rsidRDefault="00876314" w:rsidP="0080171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76314">
              <w:rPr>
                <w:rFonts w:ascii="Times New Roman" w:hAnsi="Times New Roman" w:cs="Times New Roman"/>
                <w:color w:val="000000"/>
                <w:sz w:val="20"/>
              </w:rPr>
              <w:t>перва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4" w:rsidRPr="00876314" w:rsidRDefault="00876314" w:rsidP="00801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314">
              <w:rPr>
                <w:rFonts w:ascii="Times New Roman" w:hAnsi="Times New Roman" w:cs="Times New Roman"/>
                <w:sz w:val="20"/>
                <w:szCs w:val="20"/>
              </w:rPr>
              <w:t>Приказ №161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14" w:rsidRPr="00876314" w:rsidRDefault="00876314" w:rsidP="00801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2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4">
              <w:rPr>
                <w:rFonts w:ascii="Times New Roman" w:hAnsi="Times New Roman" w:cs="Times New Roman"/>
                <w:sz w:val="20"/>
                <w:szCs w:val="20"/>
              </w:rPr>
              <w:t>15.05.2019</w:t>
            </w:r>
          </w:p>
        </w:tc>
      </w:tr>
      <w:tr w:rsidR="00876314" w:rsidRPr="00F70937" w:rsidTr="0087631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14" w:rsidRPr="00876314" w:rsidRDefault="00876314" w:rsidP="00876314">
            <w:pPr>
              <w:pStyle w:val="a4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2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14" w:rsidRPr="00876314" w:rsidRDefault="00876314" w:rsidP="0080171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876314">
              <w:rPr>
                <w:rFonts w:ascii="Times New Roman" w:hAnsi="Times New Roman" w:cs="Times New Roman"/>
                <w:color w:val="000000"/>
                <w:sz w:val="20"/>
              </w:rPr>
              <w:t>Новичкова</w:t>
            </w:r>
            <w:proofErr w:type="spellEnd"/>
            <w:r w:rsidRPr="00876314">
              <w:rPr>
                <w:rFonts w:ascii="Times New Roman" w:hAnsi="Times New Roman" w:cs="Times New Roman"/>
                <w:color w:val="000000"/>
                <w:sz w:val="20"/>
              </w:rPr>
              <w:t xml:space="preserve"> Анна Всеволодо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4" w:rsidRPr="00876314" w:rsidRDefault="00876314" w:rsidP="00801717">
            <w:pPr>
              <w:jc w:val="center"/>
              <w:rPr>
                <w:sz w:val="20"/>
              </w:rPr>
            </w:pPr>
            <w:r w:rsidRPr="00876314">
              <w:rPr>
                <w:rFonts w:ascii="Times New Roman" w:hAnsi="Times New Roman" w:cs="Times New Roman"/>
                <w:color w:val="000000"/>
                <w:sz w:val="20"/>
              </w:rPr>
              <w:t>концертмейстер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14" w:rsidRPr="00876314" w:rsidRDefault="00876314" w:rsidP="0080171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76314">
              <w:rPr>
                <w:rFonts w:ascii="Times New Roman" w:hAnsi="Times New Roman" w:cs="Times New Roman"/>
                <w:color w:val="000000"/>
                <w:sz w:val="20"/>
              </w:rPr>
              <w:t>высша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4" w:rsidRPr="00876314" w:rsidRDefault="00876314" w:rsidP="00801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314">
              <w:rPr>
                <w:rFonts w:ascii="Times New Roman" w:hAnsi="Times New Roman" w:cs="Times New Roman"/>
                <w:sz w:val="20"/>
                <w:szCs w:val="20"/>
              </w:rPr>
              <w:t>Приказ №112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14" w:rsidRPr="00876314" w:rsidRDefault="00876314" w:rsidP="0080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4">
              <w:rPr>
                <w:rFonts w:ascii="Times New Roman" w:hAnsi="Times New Roman" w:cs="Times New Roman"/>
                <w:sz w:val="20"/>
                <w:szCs w:val="20"/>
              </w:rPr>
              <w:t>29.03.2019</w:t>
            </w:r>
          </w:p>
        </w:tc>
      </w:tr>
      <w:tr w:rsidR="00876314" w:rsidRPr="00F70937" w:rsidTr="0087631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14" w:rsidRPr="00876314" w:rsidRDefault="00876314" w:rsidP="00876314">
            <w:pPr>
              <w:pStyle w:val="a4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2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4" w:rsidRPr="00876314" w:rsidRDefault="00876314" w:rsidP="00801717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876314">
              <w:rPr>
                <w:rFonts w:ascii="Times New Roman" w:hAnsi="Times New Roman" w:cs="Times New Roman"/>
                <w:color w:val="000000"/>
                <w:sz w:val="20"/>
              </w:rPr>
              <w:t>Степанов Андрей Владими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4" w:rsidRPr="00876314" w:rsidRDefault="00876314" w:rsidP="0080171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76314">
              <w:rPr>
                <w:rFonts w:ascii="Times New Roman" w:hAnsi="Times New Roman" w:cs="Times New Roman"/>
                <w:color w:val="000000"/>
                <w:sz w:val="20"/>
              </w:rPr>
              <w:t>концертмейстер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4" w:rsidRPr="00876314" w:rsidRDefault="00876314" w:rsidP="008017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876314">
              <w:rPr>
                <w:rFonts w:ascii="Times New Roman" w:hAnsi="Times New Roman" w:cs="Times New Roman"/>
                <w:color w:val="000000"/>
                <w:sz w:val="20"/>
              </w:rPr>
              <w:t>перва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4" w:rsidRPr="00876314" w:rsidRDefault="00876314" w:rsidP="00801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314">
              <w:rPr>
                <w:rFonts w:ascii="Times New Roman" w:hAnsi="Times New Roman" w:cs="Times New Roman"/>
                <w:sz w:val="20"/>
                <w:szCs w:val="20"/>
              </w:rPr>
              <w:t>Приказ №301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14" w:rsidRPr="00876314" w:rsidRDefault="00876314" w:rsidP="00801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2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4">
              <w:rPr>
                <w:rFonts w:ascii="Times New Roman" w:hAnsi="Times New Roman" w:cs="Times New Roman"/>
                <w:sz w:val="20"/>
                <w:szCs w:val="20"/>
              </w:rPr>
              <w:t>14.11.2018</w:t>
            </w:r>
          </w:p>
        </w:tc>
      </w:tr>
      <w:tr w:rsidR="00876314" w:rsidRPr="0053795D" w:rsidTr="0087631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14" w:rsidRPr="00876314" w:rsidRDefault="00876314" w:rsidP="00876314">
            <w:pPr>
              <w:pStyle w:val="a4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2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4" w:rsidRPr="00876314" w:rsidRDefault="00876314" w:rsidP="0080171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876314">
              <w:rPr>
                <w:rFonts w:ascii="Times New Roman" w:hAnsi="Times New Roman" w:cs="Times New Roman"/>
                <w:color w:val="000000"/>
                <w:sz w:val="20"/>
              </w:rPr>
              <w:t>Ческидова Анастасия Евгенье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4" w:rsidRPr="00876314" w:rsidRDefault="00876314" w:rsidP="0080171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76314">
              <w:rPr>
                <w:rFonts w:ascii="Times New Roman" w:hAnsi="Times New Roman" w:cs="Times New Roman"/>
                <w:color w:val="000000"/>
                <w:sz w:val="20"/>
              </w:rPr>
              <w:t>концертмейстер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4" w:rsidRPr="00876314" w:rsidRDefault="00876314" w:rsidP="0080171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76314">
              <w:rPr>
                <w:rFonts w:ascii="Times New Roman" w:hAnsi="Times New Roman" w:cs="Times New Roman"/>
                <w:color w:val="000000"/>
                <w:sz w:val="20"/>
              </w:rPr>
              <w:t>перва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14" w:rsidRPr="00876314" w:rsidRDefault="00876314" w:rsidP="00801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314">
              <w:rPr>
                <w:rFonts w:ascii="Times New Roman" w:hAnsi="Times New Roman" w:cs="Times New Roman"/>
                <w:sz w:val="20"/>
                <w:szCs w:val="20"/>
              </w:rPr>
              <w:t>Приказ №301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14" w:rsidRPr="00876314" w:rsidRDefault="00876314" w:rsidP="00801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2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4">
              <w:rPr>
                <w:rFonts w:ascii="Times New Roman" w:hAnsi="Times New Roman" w:cs="Times New Roman"/>
                <w:sz w:val="20"/>
                <w:szCs w:val="20"/>
              </w:rPr>
              <w:t>14.11.2018</w:t>
            </w:r>
          </w:p>
        </w:tc>
      </w:tr>
    </w:tbl>
    <w:p w:rsidR="00876314" w:rsidRDefault="00876314" w:rsidP="00876314">
      <w:pPr>
        <w:rPr>
          <w:rFonts w:ascii="Times New Roman" w:hAnsi="Times New Roman" w:cs="Times New Roman"/>
          <w:sz w:val="20"/>
          <w:szCs w:val="20"/>
        </w:rPr>
      </w:pPr>
    </w:p>
    <w:p w:rsidR="00CA393A" w:rsidRDefault="00F03D18" w:rsidP="00CA393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. Проведение открытых уроков.</w:t>
      </w:r>
    </w:p>
    <w:tbl>
      <w:tblPr>
        <w:tblStyle w:val="a3"/>
        <w:tblW w:w="5000" w:type="pct"/>
        <w:jc w:val="center"/>
        <w:tblLook w:val="04A0"/>
      </w:tblPr>
      <w:tblGrid>
        <w:gridCol w:w="1388"/>
        <w:gridCol w:w="1831"/>
        <w:gridCol w:w="4119"/>
        <w:gridCol w:w="2233"/>
      </w:tblGrid>
      <w:tr w:rsidR="00A63ACF" w:rsidRPr="00B87F2C" w:rsidTr="00801717">
        <w:trPr>
          <w:trHeight w:val="227"/>
          <w:jc w:val="center"/>
        </w:trPr>
        <w:tc>
          <w:tcPr>
            <w:tcW w:w="1245" w:type="dxa"/>
            <w:vAlign w:val="center"/>
          </w:tcPr>
          <w:p w:rsidR="00A63ACF" w:rsidRPr="00B87F2C" w:rsidRDefault="00A63ACF" w:rsidP="00801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642" w:type="dxa"/>
            <w:vAlign w:val="center"/>
          </w:tcPr>
          <w:p w:rsidR="00A63ACF" w:rsidRPr="00B87F2C" w:rsidRDefault="00A63ACF" w:rsidP="00801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3694" w:type="dxa"/>
            <w:vAlign w:val="center"/>
          </w:tcPr>
          <w:p w:rsidR="00A63ACF" w:rsidRPr="00B87F2C" w:rsidRDefault="00A63ACF" w:rsidP="00801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E43E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рытого </w:t>
            </w:r>
            <w:r w:rsidRPr="00B87F2C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2003" w:type="dxa"/>
            <w:vAlign w:val="center"/>
          </w:tcPr>
          <w:p w:rsidR="00A63ACF" w:rsidRPr="00B87F2C" w:rsidRDefault="00A63ACF" w:rsidP="00801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b/>
                <w:sz w:val="20"/>
                <w:szCs w:val="20"/>
              </w:rPr>
              <w:t>Уровень</w:t>
            </w:r>
          </w:p>
        </w:tc>
      </w:tr>
      <w:tr w:rsidR="00A63ACF" w:rsidRPr="00B87F2C" w:rsidTr="00801717">
        <w:trPr>
          <w:trHeight w:val="227"/>
          <w:jc w:val="center"/>
        </w:trPr>
        <w:tc>
          <w:tcPr>
            <w:tcW w:w="1245" w:type="dxa"/>
            <w:vAlign w:val="center"/>
          </w:tcPr>
          <w:p w:rsidR="00A63ACF" w:rsidRPr="00B87F2C" w:rsidRDefault="00A63ACF" w:rsidP="0080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</w:t>
            </w: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2" w:type="dxa"/>
            <w:vAlign w:val="center"/>
          </w:tcPr>
          <w:p w:rsidR="00A63ACF" w:rsidRPr="00B87F2C" w:rsidRDefault="00A63ACF" w:rsidP="0080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Жидяев</w:t>
            </w:r>
            <w:proofErr w:type="spellEnd"/>
            <w:r w:rsidRPr="00B87F2C">
              <w:rPr>
                <w:rFonts w:ascii="Times New Roman" w:hAnsi="Times New Roman" w:cs="Times New Roman"/>
                <w:sz w:val="20"/>
                <w:szCs w:val="20"/>
              </w:rPr>
              <w:t xml:space="preserve"> В. Н.</w:t>
            </w:r>
          </w:p>
        </w:tc>
        <w:tc>
          <w:tcPr>
            <w:tcW w:w="3694" w:type="dxa"/>
            <w:vAlign w:val="center"/>
          </w:tcPr>
          <w:p w:rsidR="00A63ACF" w:rsidRPr="00B87F2C" w:rsidRDefault="00A63ACF" w:rsidP="0080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«Роль игровых приёмов в процессе обучения игре на балалайке и работа над ними»</w:t>
            </w:r>
          </w:p>
        </w:tc>
        <w:tc>
          <w:tcPr>
            <w:tcW w:w="2003" w:type="dxa"/>
            <w:vAlign w:val="center"/>
          </w:tcPr>
          <w:p w:rsidR="00A63ACF" w:rsidRPr="00B87F2C" w:rsidRDefault="00A63ACF" w:rsidP="0080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метод.объединение</w:t>
            </w:r>
            <w:proofErr w:type="spellEnd"/>
          </w:p>
        </w:tc>
      </w:tr>
      <w:tr w:rsidR="00A63ACF" w:rsidRPr="00B87F2C" w:rsidTr="00801717">
        <w:trPr>
          <w:trHeight w:val="227"/>
          <w:jc w:val="center"/>
        </w:trPr>
        <w:tc>
          <w:tcPr>
            <w:tcW w:w="1245" w:type="dxa"/>
            <w:vAlign w:val="center"/>
          </w:tcPr>
          <w:p w:rsidR="00A63ACF" w:rsidRPr="00B87F2C" w:rsidRDefault="00A63ACF" w:rsidP="0080171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19.09.2018</w:t>
            </w:r>
          </w:p>
        </w:tc>
        <w:tc>
          <w:tcPr>
            <w:tcW w:w="1642" w:type="dxa"/>
            <w:vAlign w:val="center"/>
          </w:tcPr>
          <w:p w:rsidR="00A63ACF" w:rsidRPr="00B87F2C" w:rsidRDefault="00A63ACF" w:rsidP="0080171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Зеленков Н.Н.</w:t>
            </w:r>
          </w:p>
        </w:tc>
        <w:tc>
          <w:tcPr>
            <w:tcW w:w="3694" w:type="dxa"/>
            <w:vAlign w:val="center"/>
          </w:tcPr>
          <w:p w:rsidR="00A63ACF" w:rsidRPr="00B87F2C" w:rsidRDefault="00A63ACF" w:rsidP="008017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Использование современных технологий в процессе обучения»</w:t>
            </w:r>
          </w:p>
        </w:tc>
        <w:tc>
          <w:tcPr>
            <w:tcW w:w="2003" w:type="dxa"/>
            <w:vAlign w:val="center"/>
          </w:tcPr>
          <w:p w:rsidR="00A63ACF" w:rsidRPr="00B87F2C" w:rsidRDefault="00A63ACF" w:rsidP="0080171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87F2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.объединения</w:t>
            </w:r>
            <w:proofErr w:type="spellEnd"/>
          </w:p>
        </w:tc>
      </w:tr>
      <w:tr w:rsidR="00A63ACF" w:rsidRPr="00B87F2C" w:rsidTr="00801717">
        <w:tblPrEx>
          <w:jc w:val="left"/>
        </w:tblPrEx>
        <w:trPr>
          <w:trHeight w:val="208"/>
        </w:trPr>
        <w:tc>
          <w:tcPr>
            <w:tcW w:w="1245" w:type="dxa"/>
            <w:vAlign w:val="center"/>
          </w:tcPr>
          <w:p w:rsidR="00A63ACF" w:rsidRPr="00B87F2C" w:rsidRDefault="00A63ACF" w:rsidP="0080171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06.10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42" w:type="dxa"/>
            <w:vAlign w:val="center"/>
          </w:tcPr>
          <w:p w:rsidR="00A63ACF" w:rsidRPr="00B87F2C" w:rsidRDefault="00A63ACF" w:rsidP="0080171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Голухина</w:t>
            </w:r>
            <w:proofErr w:type="spellEnd"/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Ф.</w:t>
            </w:r>
          </w:p>
        </w:tc>
        <w:tc>
          <w:tcPr>
            <w:tcW w:w="3694" w:type="dxa"/>
            <w:vAlign w:val="center"/>
          </w:tcPr>
          <w:p w:rsidR="00A63ACF" w:rsidRPr="00B87F2C" w:rsidRDefault="00A63ACF" w:rsidP="008017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Times New Roman" w:hAnsi="Times New Roman" w:cs="Times New Roman"/>
                <w:sz w:val="20"/>
                <w:szCs w:val="20"/>
              </w:rPr>
              <w:t>"Ранее музыкальное развитие учащихся"</w:t>
            </w:r>
          </w:p>
        </w:tc>
        <w:tc>
          <w:tcPr>
            <w:tcW w:w="2003" w:type="dxa"/>
            <w:vAlign w:val="center"/>
          </w:tcPr>
          <w:p w:rsidR="00A63ACF" w:rsidRPr="00B87F2C" w:rsidRDefault="00A63ACF" w:rsidP="0080171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школьный</w:t>
            </w:r>
          </w:p>
        </w:tc>
      </w:tr>
      <w:tr w:rsidR="00A63ACF" w:rsidRPr="00B87F2C" w:rsidTr="00801717">
        <w:trPr>
          <w:trHeight w:val="227"/>
          <w:jc w:val="center"/>
        </w:trPr>
        <w:tc>
          <w:tcPr>
            <w:tcW w:w="1245" w:type="dxa"/>
            <w:vAlign w:val="center"/>
          </w:tcPr>
          <w:p w:rsidR="00A63ACF" w:rsidRPr="00B87F2C" w:rsidRDefault="00A63ACF" w:rsidP="0080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08.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42" w:type="dxa"/>
            <w:vAlign w:val="center"/>
          </w:tcPr>
          <w:p w:rsidR="00A63ACF" w:rsidRPr="00B87F2C" w:rsidRDefault="00A63ACF" w:rsidP="0080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Дорожко</w:t>
            </w:r>
            <w:proofErr w:type="spellEnd"/>
            <w:r w:rsidRPr="00B87F2C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3694" w:type="dxa"/>
            <w:vAlign w:val="center"/>
          </w:tcPr>
          <w:p w:rsidR="00A63ACF" w:rsidRPr="00B87F2C" w:rsidRDefault="00A63ACF" w:rsidP="0080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 xml:space="preserve"> «Начальный этап обучения на </w:t>
            </w:r>
            <w:proofErr w:type="spellStart"/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венове</w:t>
            </w:r>
            <w:proofErr w:type="spellEnd"/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03" w:type="dxa"/>
            <w:vAlign w:val="center"/>
          </w:tcPr>
          <w:p w:rsidR="00A63ACF" w:rsidRPr="00B87F2C" w:rsidRDefault="00A63ACF" w:rsidP="0080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7F2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.объединения</w:t>
            </w:r>
            <w:proofErr w:type="spellEnd"/>
          </w:p>
        </w:tc>
      </w:tr>
      <w:tr w:rsidR="00A63ACF" w:rsidRPr="00B87F2C" w:rsidTr="00801717">
        <w:trPr>
          <w:trHeight w:val="227"/>
          <w:jc w:val="center"/>
        </w:trPr>
        <w:tc>
          <w:tcPr>
            <w:tcW w:w="1245" w:type="dxa"/>
            <w:vAlign w:val="center"/>
          </w:tcPr>
          <w:p w:rsidR="00A63ACF" w:rsidRPr="00B87F2C" w:rsidRDefault="00A63ACF" w:rsidP="0080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02.11.2018</w:t>
            </w:r>
          </w:p>
        </w:tc>
        <w:tc>
          <w:tcPr>
            <w:tcW w:w="1642" w:type="dxa"/>
            <w:vAlign w:val="center"/>
          </w:tcPr>
          <w:p w:rsidR="00A63ACF" w:rsidRPr="00B87F2C" w:rsidRDefault="00A63ACF" w:rsidP="0080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Круглова С.Ю.</w:t>
            </w:r>
          </w:p>
        </w:tc>
        <w:tc>
          <w:tcPr>
            <w:tcW w:w="3694" w:type="dxa"/>
            <w:vAlign w:val="center"/>
          </w:tcPr>
          <w:p w:rsidR="00A63ACF" w:rsidRPr="00B87F2C" w:rsidRDefault="00A63ACF" w:rsidP="0080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«Пунктирный ритм»</w:t>
            </w:r>
          </w:p>
        </w:tc>
        <w:tc>
          <w:tcPr>
            <w:tcW w:w="2003" w:type="dxa"/>
            <w:vAlign w:val="center"/>
          </w:tcPr>
          <w:p w:rsidR="00A63ACF" w:rsidRPr="00B87F2C" w:rsidRDefault="00A63ACF" w:rsidP="0080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</w:tr>
      <w:tr w:rsidR="00A63ACF" w:rsidRPr="00B87F2C" w:rsidTr="00801717">
        <w:tblPrEx>
          <w:jc w:val="left"/>
        </w:tblPrEx>
        <w:tc>
          <w:tcPr>
            <w:tcW w:w="1245" w:type="dxa"/>
            <w:vAlign w:val="center"/>
            <w:hideMark/>
          </w:tcPr>
          <w:p w:rsidR="00A63ACF" w:rsidRPr="00B87F2C" w:rsidRDefault="00A63ACF" w:rsidP="0080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87F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87F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2" w:type="dxa"/>
            <w:vAlign w:val="center"/>
          </w:tcPr>
          <w:p w:rsidR="00A63ACF" w:rsidRPr="00B87F2C" w:rsidRDefault="00A63ACF" w:rsidP="0080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Лисина</w:t>
            </w:r>
            <w:proofErr w:type="spellEnd"/>
            <w:r w:rsidRPr="00B87F2C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3694" w:type="dxa"/>
            <w:vAlign w:val="center"/>
            <w:hideMark/>
          </w:tcPr>
          <w:p w:rsidR="00A63ACF" w:rsidRPr="00B87F2C" w:rsidRDefault="00A63ACF" w:rsidP="00E4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 xml:space="preserve">«Где </w:t>
            </w:r>
            <w:proofErr w:type="spellStart"/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сцена-там</w:t>
            </w:r>
            <w:proofErr w:type="spellEnd"/>
            <w:r w:rsidRPr="00B87F2C">
              <w:rPr>
                <w:rFonts w:ascii="Times New Roman" w:hAnsi="Times New Roman" w:cs="Times New Roman"/>
                <w:sz w:val="20"/>
                <w:szCs w:val="20"/>
              </w:rPr>
              <w:t xml:space="preserve"> я настоящий» (о подготовке учащегося к конкурсному или концертному выступлению)</w:t>
            </w:r>
          </w:p>
        </w:tc>
        <w:tc>
          <w:tcPr>
            <w:tcW w:w="2003" w:type="dxa"/>
            <w:vAlign w:val="center"/>
            <w:hideMark/>
          </w:tcPr>
          <w:p w:rsidR="00A63ACF" w:rsidRPr="00B87F2C" w:rsidRDefault="00A63ACF" w:rsidP="0080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7F2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.объединения</w:t>
            </w:r>
            <w:proofErr w:type="spellEnd"/>
          </w:p>
        </w:tc>
      </w:tr>
      <w:tr w:rsidR="00A63ACF" w:rsidRPr="00B87F2C" w:rsidTr="00801717">
        <w:tblPrEx>
          <w:jc w:val="left"/>
        </w:tblPrEx>
        <w:trPr>
          <w:trHeight w:val="208"/>
        </w:trPr>
        <w:tc>
          <w:tcPr>
            <w:tcW w:w="1245" w:type="dxa"/>
            <w:vAlign w:val="center"/>
          </w:tcPr>
          <w:p w:rsidR="00A63ACF" w:rsidRPr="00B87F2C" w:rsidRDefault="00A63ACF" w:rsidP="0080171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28.1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42" w:type="dxa"/>
            <w:vAlign w:val="center"/>
          </w:tcPr>
          <w:p w:rsidR="00A63ACF" w:rsidRPr="00B87F2C" w:rsidRDefault="00A63ACF" w:rsidP="0080171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Хвалебнова</w:t>
            </w:r>
            <w:proofErr w:type="spellEnd"/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В.</w:t>
            </w:r>
          </w:p>
          <w:p w:rsidR="00A63ACF" w:rsidRPr="00B87F2C" w:rsidRDefault="00A63ACF" w:rsidP="0080171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Копосова Н.Л.</w:t>
            </w:r>
          </w:p>
        </w:tc>
        <w:tc>
          <w:tcPr>
            <w:tcW w:w="3694" w:type="dxa"/>
            <w:vAlign w:val="center"/>
          </w:tcPr>
          <w:p w:rsidR="00A63ACF" w:rsidRPr="00B87F2C" w:rsidRDefault="00A63ACF" w:rsidP="008017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Times New Roman" w:hAnsi="Times New Roman" w:cs="Times New Roman"/>
                <w:sz w:val="20"/>
                <w:szCs w:val="20"/>
              </w:rPr>
              <w:t>"Ансамблевое музицирование"</w:t>
            </w:r>
          </w:p>
        </w:tc>
        <w:tc>
          <w:tcPr>
            <w:tcW w:w="2003" w:type="dxa"/>
            <w:vAlign w:val="center"/>
          </w:tcPr>
          <w:p w:rsidR="00A63ACF" w:rsidRPr="00B87F2C" w:rsidRDefault="00A63ACF" w:rsidP="0080171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школьный</w:t>
            </w:r>
          </w:p>
        </w:tc>
      </w:tr>
      <w:tr w:rsidR="00A63ACF" w:rsidRPr="00B87F2C" w:rsidTr="00801717">
        <w:trPr>
          <w:trHeight w:val="227"/>
          <w:jc w:val="center"/>
        </w:trPr>
        <w:tc>
          <w:tcPr>
            <w:tcW w:w="1245" w:type="dxa"/>
            <w:vAlign w:val="center"/>
          </w:tcPr>
          <w:p w:rsidR="00A63ACF" w:rsidRPr="00B87F2C" w:rsidRDefault="00A63ACF" w:rsidP="0080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09.02.2019</w:t>
            </w:r>
          </w:p>
        </w:tc>
        <w:tc>
          <w:tcPr>
            <w:tcW w:w="1642" w:type="dxa"/>
            <w:vAlign w:val="center"/>
          </w:tcPr>
          <w:p w:rsidR="00A63ACF" w:rsidRPr="00B87F2C" w:rsidRDefault="00A63ACF" w:rsidP="0080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Подкидова</w:t>
            </w:r>
            <w:proofErr w:type="spellEnd"/>
            <w:r w:rsidRPr="00B87F2C">
              <w:rPr>
                <w:rFonts w:ascii="Times New Roman" w:hAnsi="Times New Roman" w:cs="Times New Roman"/>
                <w:sz w:val="20"/>
                <w:szCs w:val="20"/>
              </w:rPr>
              <w:t xml:space="preserve"> Т.Б.</w:t>
            </w:r>
          </w:p>
        </w:tc>
        <w:tc>
          <w:tcPr>
            <w:tcW w:w="3694" w:type="dxa"/>
            <w:vAlign w:val="center"/>
          </w:tcPr>
          <w:p w:rsidR="00A63ACF" w:rsidRPr="00B87F2C" w:rsidRDefault="00A63ACF" w:rsidP="0080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« На сцену выходят аккорды»</w:t>
            </w:r>
          </w:p>
        </w:tc>
        <w:tc>
          <w:tcPr>
            <w:tcW w:w="2003" w:type="dxa"/>
            <w:vAlign w:val="center"/>
          </w:tcPr>
          <w:p w:rsidR="00A63ACF" w:rsidRPr="00B87F2C" w:rsidRDefault="00A63ACF" w:rsidP="0080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метод.объединение</w:t>
            </w:r>
            <w:proofErr w:type="spellEnd"/>
          </w:p>
        </w:tc>
      </w:tr>
      <w:tr w:rsidR="00A63ACF" w:rsidRPr="00B87F2C" w:rsidTr="00801717">
        <w:tblPrEx>
          <w:jc w:val="left"/>
        </w:tblPrEx>
        <w:trPr>
          <w:trHeight w:val="208"/>
        </w:trPr>
        <w:tc>
          <w:tcPr>
            <w:tcW w:w="1245" w:type="dxa"/>
            <w:vAlign w:val="center"/>
          </w:tcPr>
          <w:p w:rsidR="00A63ACF" w:rsidRPr="00B87F2C" w:rsidRDefault="00A63ACF" w:rsidP="0080171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18.02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42" w:type="dxa"/>
            <w:vAlign w:val="center"/>
          </w:tcPr>
          <w:p w:rsidR="00A63ACF" w:rsidRPr="00B87F2C" w:rsidRDefault="00A63ACF" w:rsidP="0080171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Короткова Г.Р.</w:t>
            </w:r>
          </w:p>
        </w:tc>
        <w:tc>
          <w:tcPr>
            <w:tcW w:w="3694" w:type="dxa"/>
            <w:vAlign w:val="center"/>
          </w:tcPr>
          <w:p w:rsidR="00A63ACF" w:rsidRPr="00B87F2C" w:rsidRDefault="00A63ACF" w:rsidP="008017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тер-класс с учащимися </w:t>
            </w:r>
            <w:proofErr w:type="spellStart"/>
            <w:r w:rsidRPr="00B87F2C">
              <w:rPr>
                <w:rFonts w:ascii="Times New Roman" w:eastAsia="Times New Roman" w:hAnsi="Times New Roman" w:cs="Times New Roman"/>
                <w:sz w:val="20"/>
                <w:szCs w:val="20"/>
              </w:rPr>
              <w:t>Буньковской</w:t>
            </w:r>
            <w:proofErr w:type="spellEnd"/>
            <w:r w:rsidRPr="00B87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Ш</w:t>
            </w:r>
          </w:p>
        </w:tc>
        <w:tc>
          <w:tcPr>
            <w:tcW w:w="2003" w:type="dxa"/>
            <w:vAlign w:val="center"/>
          </w:tcPr>
          <w:p w:rsidR="00A63ACF" w:rsidRPr="00B87F2C" w:rsidRDefault="00A63ACF" w:rsidP="0080171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зональный</w:t>
            </w:r>
          </w:p>
        </w:tc>
      </w:tr>
      <w:tr w:rsidR="00A63ACF" w:rsidRPr="00B87F2C" w:rsidTr="00801717">
        <w:tblPrEx>
          <w:jc w:val="left"/>
        </w:tblPrEx>
        <w:trPr>
          <w:trHeight w:val="208"/>
        </w:trPr>
        <w:tc>
          <w:tcPr>
            <w:tcW w:w="1245" w:type="dxa"/>
            <w:vAlign w:val="center"/>
          </w:tcPr>
          <w:p w:rsidR="00A63ACF" w:rsidRPr="00B87F2C" w:rsidRDefault="00A63ACF" w:rsidP="0080171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8.03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42" w:type="dxa"/>
            <w:vAlign w:val="center"/>
          </w:tcPr>
          <w:p w:rsidR="00A63ACF" w:rsidRPr="00B87F2C" w:rsidRDefault="00A63ACF" w:rsidP="0080171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Голухина</w:t>
            </w:r>
            <w:proofErr w:type="spellEnd"/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Ф.</w:t>
            </w:r>
          </w:p>
        </w:tc>
        <w:tc>
          <w:tcPr>
            <w:tcW w:w="3694" w:type="dxa"/>
            <w:vAlign w:val="center"/>
          </w:tcPr>
          <w:p w:rsidR="00A63ACF" w:rsidRPr="00B87F2C" w:rsidRDefault="00A63ACF" w:rsidP="008017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Times New Roman" w:hAnsi="Times New Roman" w:cs="Times New Roman"/>
                <w:sz w:val="20"/>
                <w:szCs w:val="20"/>
              </w:rPr>
              <w:t>"От упражнений к гаммам и этюдам"</w:t>
            </w:r>
          </w:p>
        </w:tc>
        <w:tc>
          <w:tcPr>
            <w:tcW w:w="2003" w:type="dxa"/>
            <w:vAlign w:val="center"/>
          </w:tcPr>
          <w:p w:rsidR="00A63ACF" w:rsidRPr="00B87F2C" w:rsidRDefault="00A63ACF" w:rsidP="0080171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зональный</w:t>
            </w:r>
          </w:p>
        </w:tc>
      </w:tr>
      <w:tr w:rsidR="00A63ACF" w:rsidRPr="00B87F2C" w:rsidTr="00801717">
        <w:tblPrEx>
          <w:jc w:val="left"/>
        </w:tblPrEx>
        <w:trPr>
          <w:trHeight w:val="208"/>
        </w:trPr>
        <w:tc>
          <w:tcPr>
            <w:tcW w:w="1245" w:type="dxa"/>
            <w:vAlign w:val="center"/>
          </w:tcPr>
          <w:p w:rsidR="00A63ACF" w:rsidRPr="00B87F2C" w:rsidRDefault="00A63ACF" w:rsidP="0080171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30.03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42" w:type="dxa"/>
            <w:vAlign w:val="center"/>
          </w:tcPr>
          <w:p w:rsidR="00A63ACF" w:rsidRPr="00B87F2C" w:rsidRDefault="00A63ACF" w:rsidP="0080171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Копосова Н.Л.</w:t>
            </w:r>
          </w:p>
          <w:p w:rsidR="00A63ACF" w:rsidRPr="00B87F2C" w:rsidRDefault="00A63ACF" w:rsidP="0080171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Хвалебнова</w:t>
            </w:r>
            <w:proofErr w:type="spellEnd"/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3694" w:type="dxa"/>
            <w:vAlign w:val="center"/>
          </w:tcPr>
          <w:p w:rsidR="00A63ACF" w:rsidRPr="00B87F2C" w:rsidRDefault="00A63ACF" w:rsidP="008017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Times New Roman" w:hAnsi="Times New Roman" w:cs="Times New Roman"/>
                <w:sz w:val="20"/>
                <w:szCs w:val="20"/>
              </w:rPr>
              <w:t>"Ансамбли забытых композиторов"</w:t>
            </w:r>
          </w:p>
        </w:tc>
        <w:tc>
          <w:tcPr>
            <w:tcW w:w="2003" w:type="dxa"/>
            <w:vAlign w:val="center"/>
          </w:tcPr>
          <w:p w:rsidR="00A63ACF" w:rsidRPr="00B87F2C" w:rsidRDefault="00A63ACF" w:rsidP="0080171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87F2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.объединения</w:t>
            </w:r>
            <w:proofErr w:type="spellEnd"/>
          </w:p>
        </w:tc>
      </w:tr>
    </w:tbl>
    <w:p w:rsidR="003A1BD7" w:rsidRPr="00B87F2C" w:rsidRDefault="003A1BD7" w:rsidP="00CA393A">
      <w:pPr>
        <w:rPr>
          <w:rFonts w:ascii="Times New Roman" w:hAnsi="Times New Roman" w:cs="Times New Roman"/>
          <w:sz w:val="20"/>
          <w:szCs w:val="20"/>
        </w:rPr>
      </w:pPr>
    </w:p>
    <w:p w:rsidR="00CA393A" w:rsidRPr="00B87F2C" w:rsidRDefault="00CA393A" w:rsidP="00CA393A">
      <w:pPr>
        <w:rPr>
          <w:rFonts w:ascii="Times New Roman" w:hAnsi="Times New Roman" w:cs="Times New Roman"/>
          <w:sz w:val="20"/>
          <w:szCs w:val="20"/>
        </w:rPr>
      </w:pPr>
      <w:r w:rsidRPr="00B87F2C">
        <w:rPr>
          <w:rFonts w:ascii="Times New Roman" w:hAnsi="Times New Roman" w:cs="Times New Roman"/>
          <w:sz w:val="20"/>
          <w:szCs w:val="20"/>
        </w:rPr>
        <w:t>1.3. Чтение докладов, методических сообщений.</w:t>
      </w:r>
    </w:p>
    <w:tbl>
      <w:tblPr>
        <w:tblStyle w:val="a3"/>
        <w:tblW w:w="5000" w:type="pct"/>
        <w:jc w:val="center"/>
        <w:tblLook w:val="04A0"/>
      </w:tblPr>
      <w:tblGrid>
        <w:gridCol w:w="1236"/>
        <w:gridCol w:w="1730"/>
        <w:gridCol w:w="4660"/>
        <w:gridCol w:w="1945"/>
      </w:tblGrid>
      <w:tr w:rsidR="00CA393A" w:rsidRPr="00B87F2C" w:rsidTr="00CC278C">
        <w:trPr>
          <w:trHeight w:val="227"/>
          <w:jc w:val="center"/>
        </w:trPr>
        <w:tc>
          <w:tcPr>
            <w:tcW w:w="1236" w:type="dxa"/>
            <w:vAlign w:val="center"/>
          </w:tcPr>
          <w:p w:rsidR="00CA393A" w:rsidRPr="00B87F2C" w:rsidRDefault="00CA393A" w:rsidP="00801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730" w:type="dxa"/>
            <w:vAlign w:val="center"/>
          </w:tcPr>
          <w:p w:rsidR="00CA393A" w:rsidRPr="00B87F2C" w:rsidRDefault="00CA393A" w:rsidP="00801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4660" w:type="dxa"/>
            <w:vAlign w:val="center"/>
          </w:tcPr>
          <w:p w:rsidR="00CA393A" w:rsidRPr="00B87F2C" w:rsidRDefault="00CA393A" w:rsidP="00801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b/>
                <w:sz w:val="20"/>
                <w:szCs w:val="20"/>
              </w:rPr>
              <w:t>Тема работы</w:t>
            </w:r>
          </w:p>
        </w:tc>
        <w:tc>
          <w:tcPr>
            <w:tcW w:w="1945" w:type="dxa"/>
            <w:vAlign w:val="center"/>
          </w:tcPr>
          <w:p w:rsidR="00CA393A" w:rsidRPr="00B87F2C" w:rsidRDefault="00CA393A" w:rsidP="00801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b/>
                <w:sz w:val="20"/>
                <w:szCs w:val="20"/>
              </w:rPr>
              <w:t>Уровень*</w:t>
            </w:r>
          </w:p>
        </w:tc>
      </w:tr>
      <w:tr w:rsidR="006A08BE" w:rsidRPr="00B87F2C" w:rsidTr="00CC278C">
        <w:trPr>
          <w:trHeight w:val="227"/>
          <w:jc w:val="center"/>
        </w:trPr>
        <w:tc>
          <w:tcPr>
            <w:tcW w:w="1236" w:type="dxa"/>
            <w:vAlign w:val="center"/>
          </w:tcPr>
          <w:p w:rsidR="006A08BE" w:rsidRPr="00B87F2C" w:rsidRDefault="006A08BE" w:rsidP="0080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730" w:type="dxa"/>
            <w:vAlign w:val="center"/>
          </w:tcPr>
          <w:p w:rsidR="006A08BE" w:rsidRPr="00B87F2C" w:rsidRDefault="006A08BE" w:rsidP="0080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Степанов А. В.</w:t>
            </w:r>
          </w:p>
        </w:tc>
        <w:tc>
          <w:tcPr>
            <w:tcW w:w="4660" w:type="dxa"/>
            <w:vAlign w:val="center"/>
          </w:tcPr>
          <w:p w:rsidR="006A08BE" w:rsidRPr="00B87F2C" w:rsidRDefault="006A08BE" w:rsidP="0080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«Этапы работы над музыкальным произведением»</w:t>
            </w:r>
          </w:p>
        </w:tc>
        <w:tc>
          <w:tcPr>
            <w:tcW w:w="1945" w:type="dxa"/>
            <w:vAlign w:val="center"/>
          </w:tcPr>
          <w:p w:rsidR="006A08BE" w:rsidRPr="00B87F2C" w:rsidRDefault="00613488" w:rsidP="0080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</w:tr>
      <w:tr w:rsidR="006A08BE" w:rsidRPr="00B87F2C" w:rsidTr="00CC278C">
        <w:tblPrEx>
          <w:jc w:val="left"/>
        </w:tblPrEx>
        <w:tc>
          <w:tcPr>
            <w:tcW w:w="1236" w:type="dxa"/>
            <w:vAlign w:val="center"/>
          </w:tcPr>
          <w:p w:rsidR="006A08BE" w:rsidRPr="00B87F2C" w:rsidRDefault="006A08BE" w:rsidP="00CC278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21.11.</w:t>
            </w:r>
            <w:r w:rsidR="00A63AC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30" w:type="dxa"/>
            <w:vAlign w:val="center"/>
          </w:tcPr>
          <w:p w:rsidR="006A08BE" w:rsidRPr="00B87F2C" w:rsidRDefault="006A08BE" w:rsidP="00CC278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Короткова Г.Р.</w:t>
            </w:r>
          </w:p>
        </w:tc>
        <w:tc>
          <w:tcPr>
            <w:tcW w:w="4660" w:type="dxa"/>
            <w:vAlign w:val="center"/>
          </w:tcPr>
          <w:p w:rsidR="006A08BE" w:rsidRPr="00B87F2C" w:rsidRDefault="006A08BE" w:rsidP="00CC278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«Особенности исполнения старинной музыки в вокальных классах ДШИ и ДМШ»</w:t>
            </w:r>
          </w:p>
        </w:tc>
        <w:tc>
          <w:tcPr>
            <w:tcW w:w="1945" w:type="dxa"/>
            <w:vAlign w:val="center"/>
          </w:tcPr>
          <w:p w:rsidR="006A08BE" w:rsidRPr="00B87F2C" w:rsidRDefault="00613488" w:rsidP="00CC278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6A08BE"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бластной</w:t>
            </w:r>
          </w:p>
        </w:tc>
      </w:tr>
      <w:tr w:rsidR="000534ED" w:rsidRPr="00B87F2C" w:rsidTr="00CC278C">
        <w:tblPrEx>
          <w:jc w:val="left"/>
        </w:tblPrEx>
        <w:tc>
          <w:tcPr>
            <w:tcW w:w="1236" w:type="dxa"/>
            <w:vAlign w:val="center"/>
          </w:tcPr>
          <w:p w:rsidR="000534ED" w:rsidRPr="00B87F2C" w:rsidRDefault="000534ED" w:rsidP="0080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09.02.2019</w:t>
            </w:r>
          </w:p>
        </w:tc>
        <w:tc>
          <w:tcPr>
            <w:tcW w:w="1730" w:type="dxa"/>
            <w:vAlign w:val="center"/>
          </w:tcPr>
          <w:p w:rsidR="000534ED" w:rsidRPr="00B87F2C" w:rsidRDefault="000534ED" w:rsidP="0080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Подкидова</w:t>
            </w:r>
            <w:proofErr w:type="spellEnd"/>
            <w:r w:rsidRPr="00B87F2C">
              <w:rPr>
                <w:rFonts w:ascii="Times New Roman" w:hAnsi="Times New Roman" w:cs="Times New Roman"/>
                <w:sz w:val="20"/>
                <w:szCs w:val="20"/>
              </w:rPr>
              <w:t xml:space="preserve"> Т.Б.</w:t>
            </w:r>
          </w:p>
        </w:tc>
        <w:tc>
          <w:tcPr>
            <w:tcW w:w="4660" w:type="dxa"/>
            <w:vAlign w:val="center"/>
          </w:tcPr>
          <w:p w:rsidR="000534ED" w:rsidRPr="00B87F2C" w:rsidRDefault="000534ED" w:rsidP="00801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«Развитие слуховых навыков у учащихся младших классов»</w:t>
            </w:r>
          </w:p>
        </w:tc>
        <w:tc>
          <w:tcPr>
            <w:tcW w:w="1945" w:type="dxa"/>
            <w:vAlign w:val="center"/>
          </w:tcPr>
          <w:p w:rsidR="000534ED" w:rsidRPr="00B87F2C" w:rsidRDefault="00613488" w:rsidP="0061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534ED" w:rsidRPr="00B87F2C">
              <w:rPr>
                <w:rFonts w:ascii="Times New Roman" w:hAnsi="Times New Roman" w:cs="Times New Roman"/>
                <w:sz w:val="20"/>
                <w:szCs w:val="20"/>
              </w:rPr>
              <w:t>етод</w:t>
            </w: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534ED" w:rsidRPr="00B87F2C">
              <w:rPr>
                <w:rFonts w:ascii="Times New Roman" w:hAnsi="Times New Roman" w:cs="Times New Roman"/>
                <w:sz w:val="20"/>
                <w:szCs w:val="20"/>
              </w:rPr>
              <w:t>объединение</w:t>
            </w:r>
            <w:proofErr w:type="spellEnd"/>
          </w:p>
        </w:tc>
      </w:tr>
      <w:tr w:rsidR="000534ED" w:rsidRPr="00B87F2C" w:rsidTr="00CC278C">
        <w:tblPrEx>
          <w:jc w:val="left"/>
        </w:tblPrEx>
        <w:tc>
          <w:tcPr>
            <w:tcW w:w="1236" w:type="dxa"/>
            <w:vAlign w:val="center"/>
          </w:tcPr>
          <w:p w:rsidR="000534ED" w:rsidRPr="00B87F2C" w:rsidRDefault="000534ED" w:rsidP="00CC2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25.03.</w:t>
            </w:r>
            <w:r w:rsidR="00A63A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30" w:type="dxa"/>
            <w:vAlign w:val="center"/>
          </w:tcPr>
          <w:p w:rsidR="000534ED" w:rsidRPr="00B87F2C" w:rsidRDefault="000534ED" w:rsidP="00CC2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Короткова Г.Р.</w:t>
            </w:r>
          </w:p>
        </w:tc>
        <w:tc>
          <w:tcPr>
            <w:tcW w:w="4660" w:type="dxa"/>
            <w:vAlign w:val="center"/>
          </w:tcPr>
          <w:p w:rsidR="000534ED" w:rsidRPr="00B87F2C" w:rsidRDefault="000534ED" w:rsidP="00CC2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Доклад в рамках КПК «Легато в пении. Подготовка в конкурсам»</w:t>
            </w:r>
          </w:p>
        </w:tc>
        <w:tc>
          <w:tcPr>
            <w:tcW w:w="1945" w:type="dxa"/>
            <w:vAlign w:val="center"/>
          </w:tcPr>
          <w:p w:rsidR="000534ED" w:rsidRPr="00B87F2C" w:rsidRDefault="00613488" w:rsidP="00CC278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534ED" w:rsidRPr="00B87F2C">
              <w:rPr>
                <w:rFonts w:ascii="Times New Roman" w:hAnsi="Times New Roman" w:cs="Times New Roman"/>
                <w:sz w:val="20"/>
                <w:szCs w:val="20"/>
              </w:rPr>
              <w:t>бластной</w:t>
            </w:r>
          </w:p>
        </w:tc>
      </w:tr>
      <w:tr w:rsidR="00890DB9" w:rsidRPr="00B87F2C" w:rsidTr="00890DB9">
        <w:tblPrEx>
          <w:jc w:val="left"/>
        </w:tblPrEx>
        <w:trPr>
          <w:trHeight w:val="208"/>
        </w:trPr>
        <w:tc>
          <w:tcPr>
            <w:tcW w:w="1236" w:type="dxa"/>
          </w:tcPr>
          <w:p w:rsidR="00890DB9" w:rsidRPr="00B87F2C" w:rsidRDefault="00890DB9" w:rsidP="0080171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23.03.</w:t>
            </w:r>
            <w:r w:rsidR="00A63AC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30" w:type="dxa"/>
          </w:tcPr>
          <w:p w:rsidR="00890DB9" w:rsidRPr="00B87F2C" w:rsidRDefault="00890DB9" w:rsidP="0080171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Голух</w:t>
            </w:r>
            <w:r w:rsidR="00E116A3"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ина</w:t>
            </w:r>
            <w:proofErr w:type="spellEnd"/>
            <w:r w:rsidR="00E116A3"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Ф.</w:t>
            </w:r>
          </w:p>
        </w:tc>
        <w:tc>
          <w:tcPr>
            <w:tcW w:w="4660" w:type="dxa"/>
          </w:tcPr>
          <w:p w:rsidR="00890DB9" w:rsidRPr="00B87F2C" w:rsidRDefault="00890DB9" w:rsidP="008017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Times New Roman" w:hAnsi="Times New Roman" w:cs="Times New Roman"/>
                <w:sz w:val="20"/>
                <w:szCs w:val="20"/>
              </w:rPr>
              <w:t>"Ранее музыкальное развитие учащихся"</w:t>
            </w:r>
          </w:p>
        </w:tc>
        <w:tc>
          <w:tcPr>
            <w:tcW w:w="1945" w:type="dxa"/>
          </w:tcPr>
          <w:p w:rsidR="00890DB9" w:rsidRPr="00B87F2C" w:rsidRDefault="00EA0368" w:rsidP="0080171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</w:tr>
    </w:tbl>
    <w:p w:rsidR="00CA393A" w:rsidRPr="00B87F2C" w:rsidRDefault="00CA393A" w:rsidP="00CA393A">
      <w:pPr>
        <w:rPr>
          <w:rFonts w:ascii="Times New Roman" w:hAnsi="Times New Roman" w:cs="Times New Roman"/>
          <w:sz w:val="20"/>
          <w:szCs w:val="20"/>
        </w:rPr>
      </w:pPr>
    </w:p>
    <w:p w:rsidR="00CA393A" w:rsidRPr="00B87F2C" w:rsidRDefault="00CA393A" w:rsidP="00CA393A">
      <w:pPr>
        <w:rPr>
          <w:rFonts w:ascii="Times New Roman" w:hAnsi="Times New Roman" w:cs="Times New Roman"/>
          <w:sz w:val="20"/>
          <w:szCs w:val="20"/>
        </w:rPr>
      </w:pPr>
      <w:r w:rsidRPr="00B87F2C">
        <w:rPr>
          <w:rFonts w:ascii="Times New Roman" w:hAnsi="Times New Roman" w:cs="Times New Roman"/>
          <w:sz w:val="20"/>
          <w:szCs w:val="20"/>
        </w:rPr>
        <w:t>1.4. Посещение преподавателями семинаров, конференций, мастер-классов.</w:t>
      </w:r>
    </w:p>
    <w:tbl>
      <w:tblPr>
        <w:tblStyle w:val="a3"/>
        <w:tblW w:w="4983" w:type="pct"/>
        <w:jc w:val="center"/>
        <w:tblLayout w:type="fixed"/>
        <w:tblLook w:val="04A0"/>
      </w:tblPr>
      <w:tblGrid>
        <w:gridCol w:w="1122"/>
        <w:gridCol w:w="1955"/>
        <w:gridCol w:w="4688"/>
        <w:gridCol w:w="1773"/>
      </w:tblGrid>
      <w:tr w:rsidR="00CA393A" w:rsidRPr="00B87F2C" w:rsidTr="003F0EBF">
        <w:trPr>
          <w:trHeight w:val="227"/>
          <w:jc w:val="center"/>
        </w:trPr>
        <w:tc>
          <w:tcPr>
            <w:tcW w:w="1122" w:type="dxa"/>
            <w:vAlign w:val="center"/>
          </w:tcPr>
          <w:p w:rsidR="00CA393A" w:rsidRPr="00B87F2C" w:rsidRDefault="00CA393A" w:rsidP="00801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955" w:type="dxa"/>
            <w:vAlign w:val="center"/>
          </w:tcPr>
          <w:p w:rsidR="00CA393A" w:rsidRPr="00B87F2C" w:rsidRDefault="00CA393A" w:rsidP="00801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4688" w:type="dxa"/>
            <w:vAlign w:val="center"/>
          </w:tcPr>
          <w:p w:rsidR="00CA393A" w:rsidRPr="00B87F2C" w:rsidRDefault="00CA393A" w:rsidP="00801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еминара</w:t>
            </w:r>
          </w:p>
        </w:tc>
        <w:tc>
          <w:tcPr>
            <w:tcW w:w="1773" w:type="dxa"/>
            <w:vAlign w:val="center"/>
          </w:tcPr>
          <w:p w:rsidR="00CA393A" w:rsidRPr="00B87F2C" w:rsidRDefault="00CA393A" w:rsidP="00801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</w:tr>
      <w:tr w:rsidR="00CA393A" w:rsidRPr="00B87F2C" w:rsidTr="005457FA">
        <w:trPr>
          <w:jc w:val="center"/>
        </w:trPr>
        <w:tc>
          <w:tcPr>
            <w:tcW w:w="1122" w:type="dxa"/>
            <w:vAlign w:val="center"/>
          </w:tcPr>
          <w:p w:rsidR="00CA393A" w:rsidRPr="00B87F2C" w:rsidRDefault="00CA393A" w:rsidP="00545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30.06 - 04.07.2018</w:t>
            </w:r>
          </w:p>
        </w:tc>
        <w:tc>
          <w:tcPr>
            <w:tcW w:w="1955" w:type="dxa"/>
            <w:vAlign w:val="center"/>
          </w:tcPr>
          <w:p w:rsidR="00CA393A" w:rsidRPr="00B87F2C" w:rsidRDefault="00CA393A" w:rsidP="00545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г. Озеры</w:t>
            </w:r>
          </w:p>
        </w:tc>
        <w:tc>
          <w:tcPr>
            <w:tcW w:w="4688" w:type="dxa"/>
            <w:vAlign w:val="center"/>
          </w:tcPr>
          <w:p w:rsidR="00CA393A" w:rsidRPr="00B87F2C" w:rsidRDefault="00CA393A" w:rsidP="00545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Мастер-классы в рамках летней гитарной школы</w:t>
            </w:r>
          </w:p>
        </w:tc>
        <w:tc>
          <w:tcPr>
            <w:tcW w:w="1773" w:type="dxa"/>
            <w:vAlign w:val="center"/>
          </w:tcPr>
          <w:p w:rsidR="00CA393A" w:rsidRPr="00B87F2C" w:rsidRDefault="00CA393A" w:rsidP="00545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Стоилькович</w:t>
            </w:r>
            <w:proofErr w:type="spellEnd"/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Н.</w:t>
            </w:r>
          </w:p>
        </w:tc>
      </w:tr>
      <w:tr w:rsidR="007620C1" w:rsidRPr="00B87F2C" w:rsidTr="005457FA">
        <w:trPr>
          <w:jc w:val="center"/>
        </w:trPr>
        <w:tc>
          <w:tcPr>
            <w:tcW w:w="1122" w:type="dxa"/>
            <w:vAlign w:val="center"/>
          </w:tcPr>
          <w:p w:rsidR="007620C1" w:rsidRPr="00B87F2C" w:rsidRDefault="007620C1" w:rsidP="0080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16.10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55" w:type="dxa"/>
            <w:vAlign w:val="center"/>
          </w:tcPr>
          <w:p w:rsidR="007620C1" w:rsidRPr="00B87F2C" w:rsidRDefault="007620C1" w:rsidP="0080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4688" w:type="dxa"/>
            <w:vAlign w:val="center"/>
          </w:tcPr>
          <w:p w:rsidR="007620C1" w:rsidRPr="00B87F2C" w:rsidRDefault="007620C1" w:rsidP="0080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 «Методика Игоря Моисеева»</w:t>
            </w:r>
          </w:p>
        </w:tc>
        <w:tc>
          <w:tcPr>
            <w:tcW w:w="1773" w:type="dxa"/>
            <w:vAlign w:val="center"/>
          </w:tcPr>
          <w:p w:rsidR="007620C1" w:rsidRPr="00B87F2C" w:rsidRDefault="007620C1" w:rsidP="0080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Красавина Т.Б.</w:t>
            </w:r>
          </w:p>
        </w:tc>
      </w:tr>
      <w:tr w:rsidR="007620C1" w:rsidRPr="00B87F2C" w:rsidTr="005457FA">
        <w:trPr>
          <w:jc w:val="center"/>
        </w:trPr>
        <w:tc>
          <w:tcPr>
            <w:tcW w:w="1122" w:type="dxa"/>
            <w:vAlign w:val="center"/>
          </w:tcPr>
          <w:p w:rsidR="007620C1" w:rsidRPr="00B87F2C" w:rsidRDefault="007620C1" w:rsidP="00545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21.11.2018</w:t>
            </w:r>
          </w:p>
        </w:tc>
        <w:tc>
          <w:tcPr>
            <w:tcW w:w="1955" w:type="dxa"/>
            <w:vAlign w:val="center"/>
          </w:tcPr>
          <w:p w:rsidR="007620C1" w:rsidRPr="00B87F2C" w:rsidRDefault="007620C1" w:rsidP="00545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 xml:space="preserve">МОБМК </w:t>
            </w:r>
            <w:r w:rsidRPr="00B87F2C">
              <w:rPr>
                <w:rFonts w:ascii="Times New Roman" w:hAnsi="Times New Roman" w:cs="Times New Roman"/>
                <w:sz w:val="20"/>
                <w:szCs w:val="20"/>
              </w:rPr>
              <w:br/>
              <w:t>им. А.Н. Скрябина</w:t>
            </w:r>
          </w:p>
        </w:tc>
        <w:tc>
          <w:tcPr>
            <w:tcW w:w="4688" w:type="dxa"/>
            <w:vAlign w:val="center"/>
          </w:tcPr>
          <w:p w:rsidR="007620C1" w:rsidRPr="00B87F2C" w:rsidRDefault="007620C1" w:rsidP="00545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Областной методический семинар для преподавателей музыкальных профессиональных образовательных учреждений, ДМИ и ДШИ МО по специальности «инструменты народного оркестра»</w:t>
            </w:r>
          </w:p>
        </w:tc>
        <w:tc>
          <w:tcPr>
            <w:tcW w:w="1773" w:type="dxa"/>
            <w:vAlign w:val="center"/>
          </w:tcPr>
          <w:p w:rsidR="007620C1" w:rsidRPr="00B87F2C" w:rsidRDefault="007620C1" w:rsidP="005457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Зеленков Н.Н.,</w:t>
            </w:r>
          </w:p>
          <w:p w:rsidR="007620C1" w:rsidRPr="00B87F2C" w:rsidRDefault="007620C1" w:rsidP="005457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Зеленкова Н.А.</w:t>
            </w:r>
          </w:p>
        </w:tc>
      </w:tr>
      <w:tr w:rsidR="007620C1" w:rsidRPr="00B87F2C" w:rsidTr="005457FA">
        <w:trPr>
          <w:jc w:val="center"/>
        </w:trPr>
        <w:tc>
          <w:tcPr>
            <w:tcW w:w="1122" w:type="dxa"/>
            <w:vAlign w:val="center"/>
          </w:tcPr>
          <w:p w:rsidR="007620C1" w:rsidRPr="00B87F2C" w:rsidRDefault="007620C1" w:rsidP="005457FA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21.1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55" w:type="dxa"/>
            <w:vAlign w:val="center"/>
          </w:tcPr>
          <w:p w:rsidR="007620C1" w:rsidRPr="00B87F2C" w:rsidRDefault="007620C1" w:rsidP="005457FA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МОБМК им.</w:t>
            </w:r>
          </w:p>
          <w:p w:rsidR="007620C1" w:rsidRPr="00B87F2C" w:rsidRDefault="007620C1" w:rsidP="005457FA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А.Скрябина,</w:t>
            </w:r>
          </w:p>
          <w:p w:rsidR="007620C1" w:rsidRPr="00B87F2C" w:rsidRDefault="007620C1" w:rsidP="005457FA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г. Электросталь</w:t>
            </w:r>
          </w:p>
        </w:tc>
        <w:tc>
          <w:tcPr>
            <w:tcW w:w="4688" w:type="dxa"/>
            <w:vAlign w:val="center"/>
          </w:tcPr>
          <w:p w:rsidR="007620C1" w:rsidRPr="00B87F2C" w:rsidRDefault="007620C1" w:rsidP="005457FA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ластной семинар для преп. ДШИ и ДМШ </w:t>
            </w:r>
            <w:proofErr w:type="spellStart"/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Электростальской</w:t>
            </w:r>
            <w:proofErr w:type="spellEnd"/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метод.зоны</w:t>
            </w:r>
            <w:proofErr w:type="spellEnd"/>
          </w:p>
        </w:tc>
        <w:tc>
          <w:tcPr>
            <w:tcW w:w="1773" w:type="dxa"/>
            <w:vAlign w:val="center"/>
          </w:tcPr>
          <w:p w:rsidR="007620C1" w:rsidRPr="00B87F2C" w:rsidRDefault="007620C1" w:rsidP="005457FA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Короткова Г.Р.</w:t>
            </w:r>
          </w:p>
        </w:tc>
      </w:tr>
      <w:tr w:rsidR="001254B7" w:rsidRPr="00B87F2C" w:rsidTr="005457FA">
        <w:trPr>
          <w:jc w:val="center"/>
        </w:trPr>
        <w:tc>
          <w:tcPr>
            <w:tcW w:w="1122" w:type="dxa"/>
            <w:vAlign w:val="center"/>
          </w:tcPr>
          <w:p w:rsidR="001254B7" w:rsidRPr="00733DEA" w:rsidRDefault="001254B7" w:rsidP="00146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55" w:type="dxa"/>
            <w:vAlign w:val="center"/>
          </w:tcPr>
          <w:p w:rsidR="001254B7" w:rsidRPr="00733DEA" w:rsidRDefault="001254B7" w:rsidP="00146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З г.Орехово-Зуево</w:t>
            </w:r>
          </w:p>
        </w:tc>
        <w:tc>
          <w:tcPr>
            <w:tcW w:w="4688" w:type="dxa"/>
            <w:vAlign w:val="center"/>
          </w:tcPr>
          <w:p w:rsidR="001254B7" w:rsidRPr="00733DEA" w:rsidRDefault="001254B7" w:rsidP="00146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4B7">
              <w:rPr>
                <w:rFonts w:ascii="Times New Roman" w:hAnsi="Times New Roman"/>
                <w:sz w:val="20"/>
              </w:rPr>
              <w:t xml:space="preserve">Мастер-класс преподавателя школы акварели </w:t>
            </w:r>
            <w:proofErr w:type="spellStart"/>
            <w:r w:rsidRPr="001254B7">
              <w:rPr>
                <w:rFonts w:ascii="Times New Roman" w:hAnsi="Times New Roman"/>
                <w:sz w:val="20"/>
              </w:rPr>
              <w:t>С.Н.Андрияки</w:t>
            </w:r>
            <w:proofErr w:type="spellEnd"/>
            <w:r w:rsidRPr="001254B7">
              <w:rPr>
                <w:rFonts w:ascii="Times New Roman" w:hAnsi="Times New Roman"/>
                <w:sz w:val="20"/>
              </w:rPr>
              <w:t xml:space="preserve"> на открытии выставки работ </w:t>
            </w:r>
            <w:proofErr w:type="spellStart"/>
            <w:r w:rsidRPr="001254B7">
              <w:rPr>
                <w:rFonts w:ascii="Times New Roman" w:hAnsi="Times New Roman"/>
                <w:sz w:val="20"/>
              </w:rPr>
              <w:t>С.Н.Андрияки</w:t>
            </w:r>
            <w:proofErr w:type="spellEnd"/>
            <w:r w:rsidRPr="001254B7">
              <w:rPr>
                <w:rFonts w:ascii="Times New Roman" w:hAnsi="Times New Roman"/>
                <w:sz w:val="20"/>
              </w:rPr>
              <w:t xml:space="preserve"> и студентов </w:t>
            </w:r>
            <w:proofErr w:type="spellStart"/>
            <w:r w:rsidRPr="001254B7">
              <w:rPr>
                <w:rFonts w:ascii="Times New Roman" w:hAnsi="Times New Roman"/>
                <w:sz w:val="20"/>
              </w:rPr>
              <w:t>Акдемии</w:t>
            </w:r>
            <w:proofErr w:type="spellEnd"/>
            <w:r w:rsidRPr="001254B7">
              <w:rPr>
                <w:rFonts w:ascii="Times New Roman" w:hAnsi="Times New Roman"/>
                <w:sz w:val="20"/>
              </w:rPr>
              <w:t xml:space="preserve"> акварели в Городском Выставочном зале </w:t>
            </w:r>
          </w:p>
        </w:tc>
        <w:tc>
          <w:tcPr>
            <w:tcW w:w="1773" w:type="dxa"/>
            <w:vAlign w:val="center"/>
          </w:tcPr>
          <w:p w:rsidR="001254B7" w:rsidRPr="00B87F2C" w:rsidRDefault="001254B7" w:rsidP="005457FA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и отделения ИЗО</w:t>
            </w:r>
          </w:p>
        </w:tc>
      </w:tr>
      <w:tr w:rsidR="001254B7" w:rsidRPr="00B87F2C" w:rsidTr="005457FA">
        <w:trPr>
          <w:jc w:val="center"/>
        </w:trPr>
        <w:tc>
          <w:tcPr>
            <w:tcW w:w="1122" w:type="dxa"/>
            <w:vAlign w:val="center"/>
          </w:tcPr>
          <w:p w:rsidR="001254B7" w:rsidRPr="00B87F2C" w:rsidRDefault="001254B7" w:rsidP="005457FA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30.1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55" w:type="dxa"/>
            <w:vAlign w:val="center"/>
          </w:tcPr>
          <w:p w:rsidR="001254B7" w:rsidRPr="00B87F2C" w:rsidRDefault="001254B7" w:rsidP="005457FA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ШИ им. Я. </w:t>
            </w:r>
            <w:proofErr w:type="spellStart"/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Флиера</w:t>
            </w:r>
            <w:proofErr w:type="spellEnd"/>
          </w:p>
        </w:tc>
        <w:tc>
          <w:tcPr>
            <w:tcW w:w="4688" w:type="dxa"/>
            <w:vAlign w:val="center"/>
          </w:tcPr>
          <w:p w:rsidR="001254B7" w:rsidRPr="00B87F2C" w:rsidRDefault="001254B7" w:rsidP="005457FA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стер-класс профессора МГИ им. </w:t>
            </w:r>
            <w:proofErr w:type="spellStart"/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Шнитке</w:t>
            </w:r>
            <w:proofErr w:type="spellEnd"/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, ЗА Татарстана Белоусовой А.С.</w:t>
            </w:r>
          </w:p>
        </w:tc>
        <w:tc>
          <w:tcPr>
            <w:tcW w:w="1773" w:type="dxa"/>
            <w:vAlign w:val="center"/>
          </w:tcPr>
          <w:p w:rsidR="001254B7" w:rsidRPr="00B87F2C" w:rsidRDefault="001254B7" w:rsidP="005457FA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роткова Г.Р. </w:t>
            </w:r>
            <w:proofErr w:type="spellStart"/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Лисина</w:t>
            </w:r>
            <w:proofErr w:type="spellEnd"/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В.</w:t>
            </w:r>
          </w:p>
          <w:p w:rsidR="001254B7" w:rsidRPr="00B87F2C" w:rsidRDefault="001254B7" w:rsidP="005457FA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Стремилова О.В.</w:t>
            </w:r>
          </w:p>
          <w:p w:rsidR="001254B7" w:rsidRPr="00B87F2C" w:rsidRDefault="001254B7" w:rsidP="005457FA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Войнова</w:t>
            </w:r>
            <w:proofErr w:type="spellEnd"/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В.</w:t>
            </w:r>
          </w:p>
        </w:tc>
      </w:tr>
      <w:tr w:rsidR="001254B7" w:rsidRPr="00B87F2C" w:rsidTr="005457FA">
        <w:trPr>
          <w:jc w:val="center"/>
        </w:trPr>
        <w:tc>
          <w:tcPr>
            <w:tcW w:w="1122" w:type="dxa"/>
            <w:vAlign w:val="center"/>
          </w:tcPr>
          <w:p w:rsidR="001254B7" w:rsidRPr="00B87F2C" w:rsidRDefault="001254B7" w:rsidP="0080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55" w:type="dxa"/>
            <w:vAlign w:val="center"/>
          </w:tcPr>
          <w:p w:rsidR="001254B7" w:rsidRPr="00B87F2C" w:rsidRDefault="001254B7" w:rsidP="0080171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ДМШ им. В.И. </w:t>
            </w:r>
            <w:proofErr w:type="spellStart"/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Мурадели</w:t>
            </w:r>
            <w:proofErr w:type="spellEnd"/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1254B7" w:rsidRPr="00B87F2C" w:rsidRDefault="001254B7" w:rsidP="0080171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4688" w:type="dxa"/>
            <w:vAlign w:val="center"/>
          </w:tcPr>
          <w:p w:rsidR="001254B7" w:rsidRPr="00B87F2C" w:rsidRDefault="001254B7" w:rsidP="008017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рт-презентация Московской международной ассоциации гитарного искусства</w:t>
            </w:r>
          </w:p>
        </w:tc>
        <w:tc>
          <w:tcPr>
            <w:tcW w:w="1773" w:type="dxa"/>
            <w:vAlign w:val="center"/>
          </w:tcPr>
          <w:p w:rsidR="001254B7" w:rsidRPr="00B87F2C" w:rsidRDefault="001254B7" w:rsidP="0080171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Зеленков Н.Н.,</w:t>
            </w:r>
          </w:p>
          <w:p w:rsidR="001254B7" w:rsidRPr="00B87F2C" w:rsidRDefault="001254B7" w:rsidP="0080171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Зеленкова Н.А.</w:t>
            </w:r>
          </w:p>
        </w:tc>
      </w:tr>
      <w:tr w:rsidR="001254B7" w:rsidRPr="00B87F2C" w:rsidTr="005457FA">
        <w:trPr>
          <w:jc w:val="center"/>
        </w:trPr>
        <w:tc>
          <w:tcPr>
            <w:tcW w:w="1122" w:type="dxa"/>
            <w:vAlign w:val="center"/>
          </w:tcPr>
          <w:p w:rsidR="001254B7" w:rsidRPr="00212289" w:rsidRDefault="001254B7" w:rsidP="001467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12.2018</w:t>
            </w:r>
          </w:p>
        </w:tc>
        <w:tc>
          <w:tcPr>
            <w:tcW w:w="1955" w:type="dxa"/>
            <w:vAlign w:val="center"/>
          </w:tcPr>
          <w:p w:rsidR="001254B7" w:rsidRPr="00212289" w:rsidRDefault="001254B7" w:rsidP="001467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ГПУ , институт изящных искусств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удграф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г.Москва</w:t>
            </w:r>
          </w:p>
        </w:tc>
        <w:tc>
          <w:tcPr>
            <w:tcW w:w="4688" w:type="dxa"/>
            <w:vAlign w:val="center"/>
          </w:tcPr>
          <w:p w:rsidR="001254B7" w:rsidRPr="00212289" w:rsidRDefault="001254B7" w:rsidP="001467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минар преподавателей ИЗО в рамках Межрегионального творческого конкурса учебного наброска</w:t>
            </w:r>
          </w:p>
        </w:tc>
        <w:tc>
          <w:tcPr>
            <w:tcW w:w="1773" w:type="dxa"/>
            <w:vAlign w:val="center"/>
          </w:tcPr>
          <w:p w:rsidR="001254B7" w:rsidRPr="00B87F2C" w:rsidRDefault="001254B7" w:rsidP="005457FA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и отделения ИЗО</w:t>
            </w:r>
          </w:p>
        </w:tc>
      </w:tr>
      <w:tr w:rsidR="001254B7" w:rsidRPr="00B87F2C" w:rsidTr="005457FA">
        <w:trPr>
          <w:jc w:val="center"/>
        </w:trPr>
        <w:tc>
          <w:tcPr>
            <w:tcW w:w="1122" w:type="dxa"/>
            <w:vAlign w:val="center"/>
          </w:tcPr>
          <w:p w:rsidR="001254B7" w:rsidRPr="00B87F2C" w:rsidRDefault="001254B7" w:rsidP="00545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20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55" w:type="dxa"/>
            <w:vAlign w:val="center"/>
          </w:tcPr>
          <w:p w:rsidR="001254B7" w:rsidRPr="00B87F2C" w:rsidRDefault="001254B7" w:rsidP="00545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г. Электросталь, МОБМК</w:t>
            </w:r>
          </w:p>
          <w:p w:rsidR="001254B7" w:rsidRPr="00B87F2C" w:rsidRDefault="001254B7" w:rsidP="00545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им. А. Скрябина</w:t>
            </w:r>
          </w:p>
        </w:tc>
        <w:tc>
          <w:tcPr>
            <w:tcW w:w="4688" w:type="dxa"/>
            <w:vAlign w:val="center"/>
          </w:tcPr>
          <w:p w:rsidR="001254B7" w:rsidRPr="00B87F2C" w:rsidRDefault="001254B7" w:rsidP="00545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профессора РАМ им. </w:t>
            </w:r>
            <w:proofErr w:type="spellStart"/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Гнесиных</w:t>
            </w:r>
            <w:proofErr w:type="spellEnd"/>
            <w:r w:rsidRPr="00B87F2C">
              <w:rPr>
                <w:rFonts w:ascii="Times New Roman" w:hAnsi="Times New Roman" w:cs="Times New Roman"/>
                <w:sz w:val="20"/>
                <w:szCs w:val="20"/>
              </w:rPr>
              <w:t xml:space="preserve"> (Москва) Е.Б. Оболенской</w:t>
            </w:r>
          </w:p>
        </w:tc>
        <w:tc>
          <w:tcPr>
            <w:tcW w:w="1773" w:type="dxa"/>
            <w:vAlign w:val="center"/>
          </w:tcPr>
          <w:p w:rsidR="001254B7" w:rsidRPr="00B87F2C" w:rsidRDefault="001254B7" w:rsidP="005457FA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Короткова Г.Р.</w:t>
            </w:r>
          </w:p>
        </w:tc>
      </w:tr>
      <w:tr w:rsidR="001254B7" w:rsidRPr="00B87F2C" w:rsidTr="005457FA">
        <w:trPr>
          <w:jc w:val="center"/>
        </w:trPr>
        <w:tc>
          <w:tcPr>
            <w:tcW w:w="1122" w:type="dxa"/>
            <w:vAlign w:val="center"/>
          </w:tcPr>
          <w:p w:rsidR="001254B7" w:rsidRPr="00B87F2C" w:rsidRDefault="001254B7" w:rsidP="0080171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25.03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55" w:type="dxa"/>
            <w:vAlign w:val="center"/>
          </w:tcPr>
          <w:p w:rsidR="001254B7" w:rsidRPr="00B87F2C" w:rsidRDefault="001254B7" w:rsidP="0080171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Орехово-Зуево, ДШИ им. Я. </w:t>
            </w:r>
            <w:proofErr w:type="spellStart"/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Флиера</w:t>
            </w:r>
            <w:proofErr w:type="spellEnd"/>
          </w:p>
        </w:tc>
        <w:tc>
          <w:tcPr>
            <w:tcW w:w="4688" w:type="dxa"/>
            <w:vAlign w:val="center"/>
          </w:tcPr>
          <w:p w:rsidR="001254B7" w:rsidRPr="001254B7" w:rsidRDefault="001254B7" w:rsidP="0080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4B7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болгарской певицы Марии </w:t>
            </w:r>
            <w:proofErr w:type="spellStart"/>
            <w:r w:rsidRPr="001254B7">
              <w:rPr>
                <w:rFonts w:ascii="Times New Roman" w:hAnsi="Times New Roman" w:cs="Times New Roman"/>
                <w:sz w:val="20"/>
                <w:szCs w:val="20"/>
              </w:rPr>
              <w:t>Жековой</w:t>
            </w:r>
            <w:proofErr w:type="spellEnd"/>
            <w:r w:rsidRPr="001254B7">
              <w:rPr>
                <w:rFonts w:ascii="Times New Roman" w:hAnsi="Times New Roman" w:cs="Times New Roman"/>
                <w:sz w:val="20"/>
                <w:szCs w:val="20"/>
              </w:rPr>
              <w:t xml:space="preserve"> (меццо-сопрано)</w:t>
            </w:r>
          </w:p>
        </w:tc>
        <w:tc>
          <w:tcPr>
            <w:tcW w:w="1773" w:type="dxa"/>
            <w:vAlign w:val="center"/>
          </w:tcPr>
          <w:p w:rsidR="001254B7" w:rsidRPr="00B87F2C" w:rsidRDefault="001254B7" w:rsidP="0080171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роткова Г.Р. </w:t>
            </w:r>
            <w:proofErr w:type="spellStart"/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Лисина</w:t>
            </w:r>
            <w:proofErr w:type="spellEnd"/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В.</w:t>
            </w:r>
          </w:p>
          <w:p w:rsidR="001254B7" w:rsidRPr="00B87F2C" w:rsidRDefault="001254B7" w:rsidP="0080171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Стремилова О.В.</w:t>
            </w:r>
          </w:p>
          <w:p w:rsidR="001254B7" w:rsidRPr="00B87F2C" w:rsidRDefault="001254B7" w:rsidP="0080171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Войнова</w:t>
            </w:r>
            <w:proofErr w:type="spellEnd"/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В.</w:t>
            </w:r>
          </w:p>
        </w:tc>
      </w:tr>
      <w:tr w:rsidR="001254B7" w:rsidRPr="00B87F2C" w:rsidTr="005457FA">
        <w:trPr>
          <w:jc w:val="center"/>
        </w:trPr>
        <w:tc>
          <w:tcPr>
            <w:tcW w:w="1122" w:type="dxa"/>
            <w:vAlign w:val="center"/>
          </w:tcPr>
          <w:p w:rsidR="001254B7" w:rsidRDefault="001254B7" w:rsidP="001467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-29.03 2019</w:t>
            </w:r>
          </w:p>
        </w:tc>
        <w:tc>
          <w:tcPr>
            <w:tcW w:w="1955" w:type="dxa"/>
            <w:vAlign w:val="center"/>
          </w:tcPr>
          <w:p w:rsidR="001254B7" w:rsidRDefault="001254B7" w:rsidP="001467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1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Москва, ЦНХО </w:t>
            </w:r>
          </w:p>
        </w:tc>
        <w:tc>
          <w:tcPr>
            <w:tcW w:w="4688" w:type="dxa"/>
            <w:vAlign w:val="center"/>
          </w:tcPr>
          <w:p w:rsidR="001254B7" w:rsidRPr="001254B7" w:rsidRDefault="001254B7" w:rsidP="001254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4B7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VI</w:t>
            </w:r>
            <w:r w:rsidRPr="001254B7">
              <w:rPr>
                <w:rFonts w:ascii="Times New Roman" w:hAnsi="Times New Roman" w:cs="Times New Roman"/>
                <w:sz w:val="20"/>
                <w:szCs w:val="28"/>
              </w:rPr>
              <w:t xml:space="preserve"> Международный форум педагогов-художников и Международная педагогическая конференция</w:t>
            </w:r>
          </w:p>
        </w:tc>
        <w:tc>
          <w:tcPr>
            <w:tcW w:w="1773" w:type="dxa"/>
            <w:vAlign w:val="center"/>
          </w:tcPr>
          <w:p w:rsidR="001254B7" w:rsidRDefault="001254B7" w:rsidP="00545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нов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Р.</w:t>
            </w:r>
          </w:p>
          <w:p w:rsidR="001254B7" w:rsidRDefault="001254B7" w:rsidP="00545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В.В.</w:t>
            </w:r>
          </w:p>
          <w:p w:rsidR="001254B7" w:rsidRPr="00B87F2C" w:rsidRDefault="001254B7" w:rsidP="00545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1254B7" w:rsidRPr="00B87F2C" w:rsidTr="005457FA">
        <w:trPr>
          <w:jc w:val="center"/>
        </w:trPr>
        <w:tc>
          <w:tcPr>
            <w:tcW w:w="1122" w:type="dxa"/>
            <w:vAlign w:val="center"/>
          </w:tcPr>
          <w:p w:rsidR="001254B7" w:rsidRPr="00B87F2C" w:rsidRDefault="001254B7" w:rsidP="00545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29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55" w:type="dxa"/>
            <w:vAlign w:val="center"/>
          </w:tcPr>
          <w:p w:rsidR="001254B7" w:rsidRPr="00B87F2C" w:rsidRDefault="001254B7" w:rsidP="00545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 xml:space="preserve">г.Электросталь МОБМК </w:t>
            </w:r>
            <w:proofErr w:type="spellStart"/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им.А.Н.Скрябина</w:t>
            </w:r>
            <w:proofErr w:type="spellEnd"/>
          </w:p>
        </w:tc>
        <w:tc>
          <w:tcPr>
            <w:tcW w:w="4688" w:type="dxa"/>
            <w:vAlign w:val="center"/>
          </w:tcPr>
          <w:p w:rsidR="001254B7" w:rsidRPr="00B87F2C" w:rsidRDefault="001254B7" w:rsidP="00545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Областной методический семинар</w:t>
            </w:r>
          </w:p>
        </w:tc>
        <w:tc>
          <w:tcPr>
            <w:tcW w:w="1773" w:type="dxa"/>
            <w:vAlign w:val="center"/>
          </w:tcPr>
          <w:p w:rsidR="001254B7" w:rsidRPr="00B87F2C" w:rsidRDefault="001254B7" w:rsidP="00545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Подкидова</w:t>
            </w:r>
            <w:proofErr w:type="spellEnd"/>
            <w:r w:rsidRPr="00B87F2C">
              <w:rPr>
                <w:rFonts w:ascii="Times New Roman" w:hAnsi="Times New Roman" w:cs="Times New Roman"/>
                <w:sz w:val="20"/>
                <w:szCs w:val="20"/>
              </w:rPr>
              <w:t xml:space="preserve"> Т.Б Круглова С.Ю.</w:t>
            </w:r>
          </w:p>
        </w:tc>
      </w:tr>
      <w:tr w:rsidR="001254B7" w:rsidRPr="00B87F2C" w:rsidTr="005457FA">
        <w:trPr>
          <w:jc w:val="center"/>
        </w:trPr>
        <w:tc>
          <w:tcPr>
            <w:tcW w:w="1122" w:type="dxa"/>
            <w:vAlign w:val="center"/>
          </w:tcPr>
          <w:p w:rsidR="001254B7" w:rsidRPr="00B87F2C" w:rsidRDefault="001254B7" w:rsidP="0080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02.04.2019</w:t>
            </w:r>
          </w:p>
        </w:tc>
        <w:tc>
          <w:tcPr>
            <w:tcW w:w="1955" w:type="dxa"/>
            <w:vAlign w:val="center"/>
          </w:tcPr>
          <w:p w:rsidR="001254B7" w:rsidRPr="00B87F2C" w:rsidRDefault="001254B7" w:rsidP="0080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4688" w:type="dxa"/>
            <w:vAlign w:val="center"/>
          </w:tcPr>
          <w:p w:rsidR="001254B7" w:rsidRPr="00B87F2C" w:rsidRDefault="001254B7" w:rsidP="0080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Мастер-класс и концерт гитариста, лауреата международных конкурсов Григория Баранова</w:t>
            </w:r>
          </w:p>
        </w:tc>
        <w:tc>
          <w:tcPr>
            <w:tcW w:w="1773" w:type="dxa"/>
            <w:vAlign w:val="center"/>
          </w:tcPr>
          <w:p w:rsidR="001254B7" w:rsidRPr="00B87F2C" w:rsidRDefault="001254B7" w:rsidP="0080171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Зеленков Н.Н.,</w:t>
            </w:r>
          </w:p>
          <w:p w:rsidR="001254B7" w:rsidRPr="00B87F2C" w:rsidRDefault="001254B7" w:rsidP="0080171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Зеленкова Н.А.</w:t>
            </w:r>
          </w:p>
        </w:tc>
      </w:tr>
      <w:tr w:rsidR="001254B7" w:rsidRPr="00B87F2C" w:rsidTr="005457FA">
        <w:trPr>
          <w:jc w:val="center"/>
        </w:trPr>
        <w:tc>
          <w:tcPr>
            <w:tcW w:w="1122" w:type="dxa"/>
            <w:vAlign w:val="center"/>
          </w:tcPr>
          <w:p w:rsidR="001254B7" w:rsidRPr="00B87F2C" w:rsidRDefault="001254B7" w:rsidP="00545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рель 20</w:t>
            </w: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55" w:type="dxa"/>
            <w:vAlign w:val="center"/>
          </w:tcPr>
          <w:p w:rsidR="001254B7" w:rsidRPr="00B87F2C" w:rsidRDefault="001254B7" w:rsidP="00545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ШИ им. Я. </w:t>
            </w:r>
            <w:proofErr w:type="spellStart"/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Флиера</w:t>
            </w:r>
            <w:proofErr w:type="spellEnd"/>
          </w:p>
        </w:tc>
        <w:tc>
          <w:tcPr>
            <w:tcW w:w="4688" w:type="dxa"/>
            <w:vAlign w:val="center"/>
          </w:tcPr>
          <w:p w:rsidR="001254B7" w:rsidRPr="00B87F2C" w:rsidRDefault="001254B7" w:rsidP="00545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ы членов жюри Всероссийского конкурса юных пианистов им. Я. </w:t>
            </w:r>
            <w:proofErr w:type="spellStart"/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Флиера</w:t>
            </w:r>
            <w:proofErr w:type="spellEnd"/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: Ю.С.Айрапетяна, И.В.Оловникова</w:t>
            </w:r>
          </w:p>
        </w:tc>
        <w:tc>
          <w:tcPr>
            <w:tcW w:w="1773" w:type="dxa"/>
            <w:vAlign w:val="center"/>
          </w:tcPr>
          <w:p w:rsidR="001254B7" w:rsidRPr="00B87F2C" w:rsidRDefault="001254B7" w:rsidP="005457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и фортепианного отдела</w:t>
            </w:r>
          </w:p>
        </w:tc>
      </w:tr>
      <w:tr w:rsidR="001254B7" w:rsidRPr="00B87F2C" w:rsidTr="003F0EBF">
        <w:trPr>
          <w:jc w:val="center"/>
        </w:trPr>
        <w:tc>
          <w:tcPr>
            <w:tcW w:w="1122" w:type="dxa"/>
            <w:vAlign w:val="center"/>
          </w:tcPr>
          <w:p w:rsidR="001254B7" w:rsidRPr="00B87F2C" w:rsidRDefault="001254B7" w:rsidP="0080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май 2019</w:t>
            </w:r>
          </w:p>
        </w:tc>
        <w:tc>
          <w:tcPr>
            <w:tcW w:w="1955" w:type="dxa"/>
            <w:vAlign w:val="center"/>
          </w:tcPr>
          <w:p w:rsidR="001254B7" w:rsidRPr="00B87F2C" w:rsidRDefault="001254B7" w:rsidP="0080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Коворкинг-центр</w:t>
            </w:r>
            <w:proofErr w:type="spellEnd"/>
            <w:r w:rsidRPr="00B87F2C">
              <w:rPr>
                <w:rFonts w:ascii="Times New Roman" w:hAnsi="Times New Roman" w:cs="Times New Roman"/>
                <w:sz w:val="20"/>
                <w:szCs w:val="20"/>
              </w:rPr>
              <w:t xml:space="preserve"> "Стачка"</w:t>
            </w:r>
          </w:p>
        </w:tc>
        <w:tc>
          <w:tcPr>
            <w:tcW w:w="4688" w:type="dxa"/>
            <w:vAlign w:val="center"/>
          </w:tcPr>
          <w:p w:rsidR="001254B7" w:rsidRPr="00B87F2C" w:rsidRDefault="001254B7" w:rsidP="0080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ы студентов </w:t>
            </w:r>
            <w:proofErr w:type="spellStart"/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ГИТИСа</w:t>
            </w:r>
            <w:proofErr w:type="spellEnd"/>
            <w:r w:rsidRPr="00B87F2C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театрального фестиваля "Морозов"</w:t>
            </w:r>
          </w:p>
        </w:tc>
        <w:tc>
          <w:tcPr>
            <w:tcW w:w="1773" w:type="dxa"/>
            <w:vAlign w:val="center"/>
          </w:tcPr>
          <w:p w:rsidR="001254B7" w:rsidRPr="00B87F2C" w:rsidRDefault="001254B7" w:rsidP="0080171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Андреева О.А.</w:t>
            </w:r>
          </w:p>
          <w:p w:rsidR="001254B7" w:rsidRPr="00B87F2C" w:rsidRDefault="001254B7" w:rsidP="0080171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Андреева Е.А.</w:t>
            </w:r>
          </w:p>
          <w:p w:rsidR="001254B7" w:rsidRPr="00B87F2C" w:rsidRDefault="001254B7" w:rsidP="0080171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Мелихов П.А.</w:t>
            </w:r>
          </w:p>
        </w:tc>
      </w:tr>
    </w:tbl>
    <w:p w:rsidR="00CA393A" w:rsidRPr="00B87F2C" w:rsidRDefault="00CA393A" w:rsidP="00CA393A">
      <w:pPr>
        <w:rPr>
          <w:rFonts w:ascii="Times New Roman" w:hAnsi="Times New Roman" w:cs="Times New Roman"/>
          <w:sz w:val="20"/>
          <w:szCs w:val="20"/>
        </w:rPr>
      </w:pPr>
    </w:p>
    <w:p w:rsidR="006A1A41" w:rsidRDefault="006A1A41" w:rsidP="00CA393A">
      <w:pPr>
        <w:rPr>
          <w:rFonts w:ascii="Times New Roman" w:hAnsi="Times New Roman" w:cs="Times New Roman"/>
          <w:sz w:val="20"/>
          <w:szCs w:val="20"/>
        </w:rPr>
      </w:pPr>
    </w:p>
    <w:p w:rsidR="00CA393A" w:rsidRPr="00B87F2C" w:rsidRDefault="00CA393A" w:rsidP="00CA393A">
      <w:pPr>
        <w:rPr>
          <w:rFonts w:ascii="Times New Roman" w:hAnsi="Times New Roman" w:cs="Times New Roman"/>
          <w:sz w:val="20"/>
          <w:szCs w:val="20"/>
        </w:rPr>
      </w:pPr>
      <w:r w:rsidRPr="00B87F2C">
        <w:rPr>
          <w:rFonts w:ascii="Times New Roman" w:hAnsi="Times New Roman" w:cs="Times New Roman"/>
          <w:sz w:val="20"/>
          <w:szCs w:val="20"/>
        </w:rPr>
        <w:t>1.</w:t>
      </w:r>
      <w:r w:rsidR="00DE505F">
        <w:rPr>
          <w:rFonts w:ascii="Times New Roman" w:hAnsi="Times New Roman" w:cs="Times New Roman"/>
          <w:sz w:val="20"/>
          <w:szCs w:val="20"/>
        </w:rPr>
        <w:t>5</w:t>
      </w:r>
      <w:r w:rsidRPr="00B87F2C">
        <w:rPr>
          <w:rFonts w:ascii="Times New Roman" w:hAnsi="Times New Roman" w:cs="Times New Roman"/>
          <w:sz w:val="20"/>
          <w:szCs w:val="20"/>
        </w:rPr>
        <w:t>. Участие преподавателей в</w:t>
      </w:r>
      <w:r w:rsidR="00B87F2C">
        <w:rPr>
          <w:rFonts w:ascii="Times New Roman" w:hAnsi="Times New Roman" w:cs="Times New Roman"/>
          <w:sz w:val="20"/>
          <w:szCs w:val="20"/>
        </w:rPr>
        <w:t xml:space="preserve"> составе жюри конкурсов</w:t>
      </w:r>
    </w:p>
    <w:tbl>
      <w:tblPr>
        <w:tblStyle w:val="a3"/>
        <w:tblW w:w="5000" w:type="pct"/>
        <w:jc w:val="center"/>
        <w:tblLook w:val="04A0"/>
      </w:tblPr>
      <w:tblGrid>
        <w:gridCol w:w="1149"/>
        <w:gridCol w:w="1961"/>
        <w:gridCol w:w="4745"/>
        <w:gridCol w:w="1716"/>
      </w:tblGrid>
      <w:tr w:rsidR="00CA393A" w:rsidRPr="00B87F2C" w:rsidTr="00DE6DBF">
        <w:trPr>
          <w:trHeight w:val="227"/>
          <w:jc w:val="center"/>
        </w:trPr>
        <w:tc>
          <w:tcPr>
            <w:tcW w:w="1149" w:type="dxa"/>
            <w:vAlign w:val="center"/>
          </w:tcPr>
          <w:p w:rsidR="00CA393A" w:rsidRPr="00B87F2C" w:rsidRDefault="00CA393A" w:rsidP="00801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961" w:type="dxa"/>
            <w:vAlign w:val="center"/>
          </w:tcPr>
          <w:p w:rsidR="00CA393A" w:rsidRPr="00B87F2C" w:rsidRDefault="00CA393A" w:rsidP="00801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4745" w:type="dxa"/>
            <w:vAlign w:val="center"/>
          </w:tcPr>
          <w:p w:rsidR="00CA393A" w:rsidRPr="00B87F2C" w:rsidRDefault="00CA393A" w:rsidP="00801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16" w:type="dxa"/>
            <w:vAlign w:val="center"/>
          </w:tcPr>
          <w:p w:rsidR="00CA393A" w:rsidRPr="00B87F2C" w:rsidRDefault="00CA393A" w:rsidP="00801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</w:tr>
      <w:tr w:rsidR="00DE6DBF" w:rsidRPr="00B87F2C" w:rsidTr="00DE6DBF">
        <w:tblPrEx>
          <w:jc w:val="left"/>
        </w:tblPrEx>
        <w:trPr>
          <w:trHeight w:val="146"/>
        </w:trPr>
        <w:tc>
          <w:tcPr>
            <w:tcW w:w="1149" w:type="dxa"/>
            <w:vAlign w:val="center"/>
            <w:hideMark/>
          </w:tcPr>
          <w:p w:rsidR="00DE6DBF" w:rsidRPr="00B87F2C" w:rsidRDefault="00DE6DBF" w:rsidP="00DE6DB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25.10.18</w:t>
            </w:r>
          </w:p>
        </w:tc>
        <w:tc>
          <w:tcPr>
            <w:tcW w:w="1961" w:type="dxa"/>
            <w:vAlign w:val="center"/>
            <w:hideMark/>
          </w:tcPr>
          <w:p w:rsidR="00DE6DBF" w:rsidRPr="00B87F2C" w:rsidRDefault="00DE6DBF" w:rsidP="00DE6DB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ДК «Мечта» г.Орехово-Зуево</w:t>
            </w:r>
          </w:p>
        </w:tc>
        <w:tc>
          <w:tcPr>
            <w:tcW w:w="4745" w:type="dxa"/>
            <w:vAlign w:val="center"/>
            <w:hideMark/>
          </w:tcPr>
          <w:p w:rsidR="00DE6DBF" w:rsidRPr="00B87F2C" w:rsidRDefault="00DE6DBF" w:rsidP="00DE6DB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Член жюри отборочного тура Московского областного конкурса эстрадной песни «С чего начинается Родина</w:t>
            </w:r>
          </w:p>
        </w:tc>
        <w:tc>
          <w:tcPr>
            <w:tcW w:w="1716" w:type="dxa"/>
            <w:vAlign w:val="center"/>
            <w:hideMark/>
          </w:tcPr>
          <w:p w:rsidR="00DE6DBF" w:rsidRPr="00B87F2C" w:rsidRDefault="00DE6DBF" w:rsidP="00DE6DB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Стремилова О.В.</w:t>
            </w:r>
          </w:p>
        </w:tc>
      </w:tr>
      <w:tr w:rsidR="00865BB8" w:rsidRPr="00B87F2C" w:rsidTr="00DE6DBF">
        <w:tblPrEx>
          <w:jc w:val="left"/>
        </w:tblPrEx>
        <w:trPr>
          <w:trHeight w:val="1065"/>
        </w:trPr>
        <w:tc>
          <w:tcPr>
            <w:tcW w:w="1149" w:type="dxa"/>
            <w:vAlign w:val="center"/>
          </w:tcPr>
          <w:p w:rsidR="00865BB8" w:rsidRPr="00865BB8" w:rsidRDefault="00865BB8" w:rsidP="001467D6">
            <w:pPr>
              <w:jc w:val="center"/>
              <w:rPr>
                <w:rFonts w:ascii="Times New Roman" w:hAnsi="Times New Roman"/>
                <w:sz w:val="20"/>
              </w:rPr>
            </w:pPr>
            <w:r w:rsidRPr="00865BB8">
              <w:rPr>
                <w:rFonts w:ascii="Times New Roman" w:hAnsi="Times New Roman"/>
                <w:sz w:val="20"/>
              </w:rPr>
              <w:t>02.12.2018</w:t>
            </w:r>
          </w:p>
        </w:tc>
        <w:tc>
          <w:tcPr>
            <w:tcW w:w="1961" w:type="dxa"/>
            <w:vAlign w:val="center"/>
          </w:tcPr>
          <w:p w:rsidR="00865BB8" w:rsidRPr="00865BB8" w:rsidRDefault="00865BB8" w:rsidP="001467D6">
            <w:pPr>
              <w:jc w:val="center"/>
              <w:rPr>
                <w:rFonts w:ascii="Times New Roman" w:hAnsi="Times New Roman"/>
                <w:sz w:val="20"/>
              </w:rPr>
            </w:pPr>
            <w:r w:rsidRPr="00865BB8">
              <w:rPr>
                <w:rFonts w:ascii="Times New Roman" w:hAnsi="Times New Roman" w:cs="Times New Roman"/>
                <w:sz w:val="20"/>
                <w:szCs w:val="20"/>
              </w:rPr>
              <w:t xml:space="preserve">МУ ДО «ДШИ </w:t>
            </w:r>
            <w:proofErr w:type="spellStart"/>
            <w:r w:rsidRPr="00865BB8">
              <w:rPr>
                <w:rFonts w:ascii="Times New Roman" w:hAnsi="Times New Roman" w:cs="Times New Roman"/>
                <w:sz w:val="20"/>
                <w:szCs w:val="20"/>
              </w:rPr>
              <w:t>им.Флиера</w:t>
            </w:r>
            <w:proofErr w:type="spellEnd"/>
            <w:r w:rsidRPr="00865BB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745" w:type="dxa"/>
            <w:vAlign w:val="center"/>
          </w:tcPr>
          <w:p w:rsidR="00865BB8" w:rsidRPr="00865BB8" w:rsidRDefault="00865BB8" w:rsidP="001467D6">
            <w:pPr>
              <w:jc w:val="both"/>
              <w:rPr>
                <w:rFonts w:ascii="Times New Roman" w:hAnsi="Times New Roman"/>
                <w:sz w:val="20"/>
              </w:rPr>
            </w:pPr>
            <w:r w:rsidRPr="00865BB8">
              <w:rPr>
                <w:rFonts w:ascii="Times New Roman" w:hAnsi="Times New Roman"/>
                <w:sz w:val="20"/>
              </w:rPr>
              <w:t>Работа в жюри конкурса детских рисунков «Мир глазами детей» в рамках Х  Московского областного фестиваля-конкурса «Музыкальное искусство татарского народа»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716" w:type="dxa"/>
            <w:vAlign w:val="center"/>
          </w:tcPr>
          <w:p w:rsidR="00865BB8" w:rsidRPr="00B87F2C" w:rsidRDefault="00865BB8" w:rsidP="00DE6DB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иновк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Р.</w:t>
            </w:r>
          </w:p>
        </w:tc>
      </w:tr>
      <w:tr w:rsidR="00865BB8" w:rsidRPr="00B87F2C" w:rsidTr="00DE6DBF">
        <w:tblPrEx>
          <w:jc w:val="left"/>
        </w:tblPrEx>
        <w:trPr>
          <w:trHeight w:val="1065"/>
        </w:trPr>
        <w:tc>
          <w:tcPr>
            <w:tcW w:w="1149" w:type="dxa"/>
            <w:vAlign w:val="center"/>
          </w:tcPr>
          <w:p w:rsidR="00865BB8" w:rsidRPr="00B87F2C" w:rsidRDefault="00865BB8" w:rsidP="00DE6DB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02.12.18</w:t>
            </w:r>
          </w:p>
        </w:tc>
        <w:tc>
          <w:tcPr>
            <w:tcW w:w="1961" w:type="dxa"/>
            <w:vAlign w:val="center"/>
          </w:tcPr>
          <w:p w:rsidR="00865BB8" w:rsidRPr="00B87F2C" w:rsidRDefault="00865BB8" w:rsidP="00DE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ГАПОУ МО «МОБМК им. А.Н. Скрябина»,</w:t>
            </w:r>
          </w:p>
          <w:p w:rsidR="00865BB8" w:rsidRPr="00B87F2C" w:rsidRDefault="00865BB8" w:rsidP="00DE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г. Электросталь</w:t>
            </w:r>
          </w:p>
        </w:tc>
        <w:tc>
          <w:tcPr>
            <w:tcW w:w="4745" w:type="dxa"/>
            <w:vAlign w:val="center"/>
          </w:tcPr>
          <w:p w:rsidR="00865BB8" w:rsidRPr="00B87F2C" w:rsidRDefault="00865BB8" w:rsidP="00DE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Член жюри Всероссийского юношеского конкурса академического пения «Музыка старых мастеров»</w:t>
            </w:r>
          </w:p>
        </w:tc>
        <w:tc>
          <w:tcPr>
            <w:tcW w:w="1716" w:type="dxa"/>
            <w:vAlign w:val="center"/>
          </w:tcPr>
          <w:p w:rsidR="00865BB8" w:rsidRPr="00B87F2C" w:rsidRDefault="00865BB8" w:rsidP="00DE6DB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Короткова Г.Р.</w:t>
            </w:r>
          </w:p>
        </w:tc>
      </w:tr>
      <w:tr w:rsidR="00865BB8" w:rsidRPr="00B87F2C" w:rsidTr="00DE6DBF">
        <w:tblPrEx>
          <w:jc w:val="left"/>
        </w:tblPrEx>
        <w:trPr>
          <w:trHeight w:val="300"/>
        </w:trPr>
        <w:tc>
          <w:tcPr>
            <w:tcW w:w="1149" w:type="dxa"/>
            <w:vAlign w:val="center"/>
          </w:tcPr>
          <w:p w:rsidR="00865BB8" w:rsidRPr="00B87F2C" w:rsidRDefault="00865BB8" w:rsidP="00DE6DB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27.01.19</w:t>
            </w:r>
          </w:p>
        </w:tc>
        <w:tc>
          <w:tcPr>
            <w:tcW w:w="1961" w:type="dxa"/>
            <w:vAlign w:val="center"/>
          </w:tcPr>
          <w:p w:rsidR="00865BB8" w:rsidRPr="00B87F2C" w:rsidRDefault="00865BB8" w:rsidP="00DE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МБУК «ЦКР «Юбилейный»</w:t>
            </w:r>
          </w:p>
          <w:p w:rsidR="00865BB8" w:rsidRPr="00B87F2C" w:rsidRDefault="00865BB8" w:rsidP="00DE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г. Дрезна</w:t>
            </w:r>
          </w:p>
        </w:tc>
        <w:tc>
          <w:tcPr>
            <w:tcW w:w="4745" w:type="dxa"/>
            <w:vAlign w:val="center"/>
          </w:tcPr>
          <w:p w:rsidR="00865BB8" w:rsidRPr="00B87F2C" w:rsidRDefault="00865BB8" w:rsidP="00DE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 xml:space="preserve"> открытый фестиваль-конкурс хоровых коллективов и вокальных ансамблей «С песней по жизни»</w:t>
            </w:r>
          </w:p>
        </w:tc>
        <w:tc>
          <w:tcPr>
            <w:tcW w:w="1716" w:type="dxa"/>
            <w:vAlign w:val="center"/>
          </w:tcPr>
          <w:p w:rsidR="00865BB8" w:rsidRPr="00B87F2C" w:rsidRDefault="00865BB8" w:rsidP="00DE6DB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Стремилова О.В.</w:t>
            </w:r>
          </w:p>
          <w:p w:rsidR="00865BB8" w:rsidRPr="00B87F2C" w:rsidRDefault="00865BB8" w:rsidP="00DE6DB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Соколова Н.А.</w:t>
            </w:r>
          </w:p>
        </w:tc>
      </w:tr>
      <w:tr w:rsidR="00865BB8" w:rsidRPr="00B87F2C" w:rsidTr="00DE6DBF">
        <w:tblPrEx>
          <w:jc w:val="left"/>
        </w:tblPrEx>
        <w:trPr>
          <w:trHeight w:val="81"/>
        </w:trPr>
        <w:tc>
          <w:tcPr>
            <w:tcW w:w="1149" w:type="dxa"/>
            <w:vAlign w:val="center"/>
            <w:hideMark/>
          </w:tcPr>
          <w:p w:rsidR="00865BB8" w:rsidRPr="00B87F2C" w:rsidRDefault="00865BB8" w:rsidP="00DE6DB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02.03.19</w:t>
            </w:r>
          </w:p>
        </w:tc>
        <w:tc>
          <w:tcPr>
            <w:tcW w:w="1961" w:type="dxa"/>
            <w:vAlign w:val="center"/>
            <w:hideMark/>
          </w:tcPr>
          <w:p w:rsidR="00865BB8" w:rsidRPr="00B87F2C" w:rsidRDefault="00865BB8" w:rsidP="00DE6DB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г.о. Павловский Посад</w:t>
            </w:r>
          </w:p>
        </w:tc>
        <w:tc>
          <w:tcPr>
            <w:tcW w:w="4745" w:type="dxa"/>
            <w:vAlign w:val="center"/>
            <w:hideMark/>
          </w:tcPr>
          <w:p w:rsidR="00865BB8" w:rsidRPr="00B87F2C" w:rsidRDefault="00865BB8" w:rsidP="00DE6DB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Участие в жюри в конкурсе академического, народного и эстрадного сольного пения.</w:t>
            </w:r>
          </w:p>
        </w:tc>
        <w:tc>
          <w:tcPr>
            <w:tcW w:w="1716" w:type="dxa"/>
            <w:vAlign w:val="center"/>
            <w:hideMark/>
          </w:tcPr>
          <w:p w:rsidR="00865BB8" w:rsidRPr="00B87F2C" w:rsidRDefault="00865BB8" w:rsidP="00DE6DB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Углицкая</w:t>
            </w:r>
            <w:proofErr w:type="spellEnd"/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С.</w:t>
            </w:r>
          </w:p>
        </w:tc>
      </w:tr>
      <w:tr w:rsidR="00865BB8" w:rsidRPr="00B87F2C" w:rsidTr="00DE6DBF">
        <w:tblPrEx>
          <w:jc w:val="left"/>
        </w:tblPrEx>
        <w:trPr>
          <w:trHeight w:val="337"/>
        </w:trPr>
        <w:tc>
          <w:tcPr>
            <w:tcW w:w="1149" w:type="dxa"/>
            <w:vAlign w:val="center"/>
            <w:hideMark/>
          </w:tcPr>
          <w:p w:rsidR="00865BB8" w:rsidRPr="00B87F2C" w:rsidRDefault="00865BB8" w:rsidP="00DE6DB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10.03.19</w:t>
            </w:r>
          </w:p>
        </w:tc>
        <w:tc>
          <w:tcPr>
            <w:tcW w:w="1961" w:type="dxa"/>
            <w:vAlign w:val="center"/>
            <w:hideMark/>
          </w:tcPr>
          <w:p w:rsidR="00865BB8" w:rsidRPr="00B87F2C" w:rsidRDefault="00865BB8" w:rsidP="00DE6DB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г. Орехово-Зуево ДШИ</w:t>
            </w:r>
          </w:p>
          <w:p w:rsidR="00865BB8" w:rsidRPr="00B87F2C" w:rsidRDefault="00865BB8" w:rsidP="00DE6DB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. </w:t>
            </w:r>
            <w:proofErr w:type="spellStart"/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Я.Флиера</w:t>
            </w:r>
            <w:proofErr w:type="spellEnd"/>
          </w:p>
        </w:tc>
        <w:tc>
          <w:tcPr>
            <w:tcW w:w="4745" w:type="dxa"/>
            <w:vAlign w:val="center"/>
            <w:hideMark/>
          </w:tcPr>
          <w:p w:rsidR="00865BB8" w:rsidRPr="00B87F2C" w:rsidRDefault="00865BB8" w:rsidP="00DE6DB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крытый зональный конкурс академического пения «</w:t>
            </w:r>
            <w:r w:rsidRPr="00B87F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ole</w:t>
            </w: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7F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o</w:t>
            </w:r>
            <w:proofErr w:type="spellEnd"/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16" w:type="dxa"/>
            <w:vAlign w:val="center"/>
            <w:hideMark/>
          </w:tcPr>
          <w:p w:rsidR="00865BB8" w:rsidRPr="00B87F2C" w:rsidRDefault="00865BB8" w:rsidP="00DE6DB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Короткова Г.Р.</w:t>
            </w:r>
          </w:p>
          <w:p w:rsidR="00865BB8" w:rsidRPr="00B87F2C" w:rsidRDefault="00865BB8" w:rsidP="00DE6DB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Войнова</w:t>
            </w:r>
            <w:proofErr w:type="spellEnd"/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В</w:t>
            </w:r>
          </w:p>
        </w:tc>
      </w:tr>
      <w:tr w:rsidR="00865BB8" w:rsidRPr="00B87F2C" w:rsidTr="00706907">
        <w:tblPrEx>
          <w:jc w:val="left"/>
        </w:tblPrEx>
        <w:trPr>
          <w:trHeight w:val="60"/>
        </w:trPr>
        <w:tc>
          <w:tcPr>
            <w:tcW w:w="1149" w:type="dxa"/>
          </w:tcPr>
          <w:p w:rsidR="00865BB8" w:rsidRPr="00FD6839" w:rsidRDefault="00865BB8" w:rsidP="00146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20.04.</w:t>
            </w:r>
            <w:r w:rsidRPr="00FD6839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1961" w:type="dxa"/>
          </w:tcPr>
          <w:p w:rsidR="00865BB8" w:rsidRPr="00FD6839" w:rsidRDefault="00865BB8" w:rsidP="00FD6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839">
              <w:rPr>
                <w:rFonts w:ascii="Times New Roman" w:hAnsi="Times New Roman" w:cs="Times New Roman"/>
                <w:sz w:val="20"/>
                <w:szCs w:val="20"/>
              </w:rPr>
              <w:t>ГВЗ г.Орехово-Зуево</w:t>
            </w:r>
          </w:p>
        </w:tc>
        <w:tc>
          <w:tcPr>
            <w:tcW w:w="4745" w:type="dxa"/>
          </w:tcPr>
          <w:p w:rsidR="00865BB8" w:rsidRPr="00FD6839" w:rsidRDefault="00865BB8" w:rsidP="001467D6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 детского рисунка "Маленький творец"</w:t>
            </w:r>
          </w:p>
        </w:tc>
        <w:tc>
          <w:tcPr>
            <w:tcW w:w="1716" w:type="dxa"/>
            <w:vAlign w:val="center"/>
          </w:tcPr>
          <w:p w:rsidR="00865BB8" w:rsidRPr="00B87F2C" w:rsidRDefault="00865BB8" w:rsidP="00DE6DB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иновк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Р.</w:t>
            </w:r>
          </w:p>
        </w:tc>
      </w:tr>
      <w:tr w:rsidR="00865BB8" w:rsidRPr="00B87F2C" w:rsidTr="00DE6DBF">
        <w:tblPrEx>
          <w:jc w:val="left"/>
        </w:tblPrEx>
        <w:trPr>
          <w:trHeight w:val="60"/>
        </w:trPr>
        <w:tc>
          <w:tcPr>
            <w:tcW w:w="1149" w:type="dxa"/>
            <w:vAlign w:val="center"/>
          </w:tcPr>
          <w:p w:rsidR="00865BB8" w:rsidRPr="00B87F2C" w:rsidRDefault="00865BB8" w:rsidP="00DE6DB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20.04.19</w:t>
            </w:r>
          </w:p>
        </w:tc>
        <w:tc>
          <w:tcPr>
            <w:tcW w:w="1961" w:type="dxa"/>
            <w:vAlign w:val="center"/>
          </w:tcPr>
          <w:p w:rsidR="00865BB8" w:rsidRPr="00B87F2C" w:rsidRDefault="00865BB8" w:rsidP="00DE6DB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Демихово</w:t>
            </w:r>
            <w:proofErr w:type="spellEnd"/>
          </w:p>
        </w:tc>
        <w:tc>
          <w:tcPr>
            <w:tcW w:w="4745" w:type="dxa"/>
            <w:vAlign w:val="center"/>
          </w:tcPr>
          <w:p w:rsidR="00865BB8" w:rsidRPr="00B87F2C" w:rsidRDefault="00865BB8" w:rsidP="00DE6DB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крытый вокально-хоровой конкурс «Это земля твоя и моя!»</w:t>
            </w:r>
          </w:p>
        </w:tc>
        <w:tc>
          <w:tcPr>
            <w:tcW w:w="1716" w:type="dxa"/>
            <w:vAlign w:val="center"/>
          </w:tcPr>
          <w:p w:rsidR="00865BB8" w:rsidRPr="00B87F2C" w:rsidRDefault="00865BB8" w:rsidP="00DE6DBF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Лисина</w:t>
            </w:r>
            <w:proofErr w:type="spellEnd"/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В.</w:t>
            </w:r>
          </w:p>
        </w:tc>
      </w:tr>
      <w:tr w:rsidR="00865BB8" w:rsidRPr="00B87F2C" w:rsidTr="006A1A41">
        <w:tblPrEx>
          <w:jc w:val="left"/>
        </w:tblPrEx>
        <w:trPr>
          <w:trHeight w:val="227"/>
        </w:trPr>
        <w:tc>
          <w:tcPr>
            <w:tcW w:w="1149" w:type="dxa"/>
            <w:vAlign w:val="center"/>
          </w:tcPr>
          <w:p w:rsidR="00865BB8" w:rsidRPr="00B87F2C" w:rsidRDefault="00865BB8" w:rsidP="006A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</w:t>
            </w: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61" w:type="dxa"/>
            <w:vAlign w:val="center"/>
          </w:tcPr>
          <w:p w:rsidR="00865BB8" w:rsidRPr="00B87F2C" w:rsidRDefault="00865BB8" w:rsidP="006A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г. Ликино-Дулево</w:t>
            </w:r>
          </w:p>
        </w:tc>
        <w:tc>
          <w:tcPr>
            <w:tcW w:w="4745" w:type="dxa"/>
            <w:vAlign w:val="center"/>
          </w:tcPr>
          <w:p w:rsidR="00865BB8" w:rsidRPr="00B87F2C" w:rsidRDefault="00865BB8" w:rsidP="006A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 xml:space="preserve">III открытый фестиваль конкурс эстрадной музыки </w:t>
            </w:r>
            <w:proofErr w:type="spellStart"/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Электростальской</w:t>
            </w:r>
            <w:proofErr w:type="spellEnd"/>
            <w:r w:rsidRPr="00B87F2C">
              <w:rPr>
                <w:rFonts w:ascii="Times New Roman" w:hAnsi="Times New Roman" w:cs="Times New Roman"/>
                <w:sz w:val="20"/>
                <w:szCs w:val="20"/>
              </w:rPr>
              <w:t xml:space="preserve"> зоны методического руководства</w:t>
            </w:r>
          </w:p>
          <w:p w:rsidR="00865BB8" w:rsidRPr="00B87F2C" w:rsidRDefault="00865BB8" w:rsidP="006A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(член жюри)</w:t>
            </w:r>
          </w:p>
        </w:tc>
        <w:tc>
          <w:tcPr>
            <w:tcW w:w="1716" w:type="dxa"/>
            <w:vAlign w:val="center"/>
          </w:tcPr>
          <w:p w:rsidR="00865BB8" w:rsidRPr="00B87F2C" w:rsidRDefault="00865BB8" w:rsidP="006A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Павлова С.Ю.</w:t>
            </w:r>
          </w:p>
        </w:tc>
      </w:tr>
      <w:tr w:rsidR="00865BB8" w:rsidRPr="00B87F2C" w:rsidTr="006A1A41">
        <w:tblPrEx>
          <w:jc w:val="left"/>
        </w:tblPrEx>
        <w:trPr>
          <w:trHeight w:val="227"/>
        </w:trPr>
        <w:tc>
          <w:tcPr>
            <w:tcW w:w="1149" w:type="dxa"/>
            <w:vAlign w:val="center"/>
          </w:tcPr>
          <w:p w:rsidR="00865BB8" w:rsidRPr="00B87F2C" w:rsidRDefault="00865BB8" w:rsidP="006A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865BB8" w:rsidRPr="00B87F2C" w:rsidRDefault="00865BB8" w:rsidP="006A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ДК на пл. Пушкина</w:t>
            </w:r>
          </w:p>
          <w:p w:rsidR="00865BB8" w:rsidRPr="00B87F2C" w:rsidRDefault="00865BB8" w:rsidP="006A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г.Орехово-Зуево</w:t>
            </w:r>
          </w:p>
        </w:tc>
        <w:tc>
          <w:tcPr>
            <w:tcW w:w="4745" w:type="dxa"/>
            <w:vAlign w:val="center"/>
          </w:tcPr>
          <w:p w:rsidR="00865BB8" w:rsidRPr="00B87F2C" w:rsidRDefault="00865BB8" w:rsidP="006A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Конкурс-фестиваль "Особые таланты" (член жюри)</w:t>
            </w:r>
          </w:p>
        </w:tc>
        <w:tc>
          <w:tcPr>
            <w:tcW w:w="1716" w:type="dxa"/>
            <w:vAlign w:val="center"/>
          </w:tcPr>
          <w:p w:rsidR="00865BB8" w:rsidRPr="00B87F2C" w:rsidRDefault="00865BB8" w:rsidP="006A1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Замчалкин</w:t>
            </w:r>
            <w:proofErr w:type="spellEnd"/>
            <w:r w:rsidRPr="00B87F2C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</w:tr>
    </w:tbl>
    <w:p w:rsidR="00CA393A" w:rsidRPr="00B87F2C" w:rsidRDefault="00CA393A" w:rsidP="00CA393A">
      <w:pPr>
        <w:tabs>
          <w:tab w:val="left" w:pos="3567"/>
        </w:tabs>
        <w:rPr>
          <w:rFonts w:ascii="Times New Roman" w:hAnsi="Times New Roman" w:cs="Times New Roman"/>
          <w:sz w:val="20"/>
          <w:szCs w:val="20"/>
        </w:rPr>
      </w:pPr>
    </w:p>
    <w:p w:rsidR="00CA393A" w:rsidRPr="00B87F2C" w:rsidRDefault="00CA393A" w:rsidP="00CA393A">
      <w:pPr>
        <w:rPr>
          <w:rFonts w:ascii="Times New Roman" w:hAnsi="Times New Roman" w:cs="Times New Roman"/>
          <w:sz w:val="20"/>
          <w:szCs w:val="20"/>
        </w:rPr>
      </w:pPr>
      <w:r w:rsidRPr="00B87F2C">
        <w:rPr>
          <w:rFonts w:ascii="Times New Roman" w:hAnsi="Times New Roman" w:cs="Times New Roman"/>
          <w:sz w:val="20"/>
          <w:szCs w:val="20"/>
        </w:rPr>
        <w:t>1.6. Участие преподавателей в конкурсах</w:t>
      </w:r>
      <w:r w:rsidR="00664141">
        <w:rPr>
          <w:rFonts w:ascii="Times New Roman" w:hAnsi="Times New Roman" w:cs="Times New Roman"/>
          <w:sz w:val="20"/>
          <w:szCs w:val="20"/>
        </w:rPr>
        <w:t>, выставках</w:t>
      </w:r>
      <w:r w:rsidRPr="00B87F2C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3"/>
        <w:tblW w:w="5000" w:type="pct"/>
        <w:jc w:val="center"/>
        <w:tblLook w:val="04A0"/>
      </w:tblPr>
      <w:tblGrid>
        <w:gridCol w:w="1147"/>
        <w:gridCol w:w="2023"/>
        <w:gridCol w:w="4633"/>
        <w:gridCol w:w="1768"/>
      </w:tblGrid>
      <w:tr w:rsidR="00CA393A" w:rsidRPr="00B87F2C" w:rsidTr="00FD6839">
        <w:trPr>
          <w:trHeight w:val="227"/>
          <w:jc w:val="center"/>
        </w:trPr>
        <w:tc>
          <w:tcPr>
            <w:tcW w:w="1147" w:type="dxa"/>
            <w:vAlign w:val="center"/>
          </w:tcPr>
          <w:p w:rsidR="00CA393A" w:rsidRPr="005A4939" w:rsidRDefault="00CA393A" w:rsidP="00801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93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023" w:type="dxa"/>
            <w:vAlign w:val="center"/>
          </w:tcPr>
          <w:p w:rsidR="00CA393A" w:rsidRPr="005A4939" w:rsidRDefault="00CA393A" w:rsidP="00801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939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4633" w:type="dxa"/>
            <w:vAlign w:val="center"/>
          </w:tcPr>
          <w:p w:rsidR="00CA393A" w:rsidRPr="005A4939" w:rsidRDefault="00CA393A" w:rsidP="00801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93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68" w:type="dxa"/>
            <w:vAlign w:val="center"/>
          </w:tcPr>
          <w:p w:rsidR="00CA393A" w:rsidRPr="005A4939" w:rsidRDefault="00CA393A" w:rsidP="00801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939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</w:tr>
      <w:tr w:rsidR="005B2807" w:rsidRPr="00B87F2C" w:rsidTr="00FD6839">
        <w:trPr>
          <w:trHeight w:val="227"/>
          <w:jc w:val="center"/>
        </w:trPr>
        <w:tc>
          <w:tcPr>
            <w:tcW w:w="1147" w:type="dxa"/>
            <w:vAlign w:val="center"/>
          </w:tcPr>
          <w:p w:rsidR="005B2807" w:rsidRPr="005B2807" w:rsidRDefault="005B2807" w:rsidP="001467D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B2807">
              <w:rPr>
                <w:rFonts w:ascii="Times New Roman" w:hAnsi="Times New Roman"/>
                <w:sz w:val="20"/>
              </w:rPr>
              <w:t>сентябрь-октябрь 2018</w:t>
            </w:r>
          </w:p>
        </w:tc>
        <w:tc>
          <w:tcPr>
            <w:tcW w:w="2023" w:type="dxa"/>
            <w:vAlign w:val="center"/>
          </w:tcPr>
          <w:p w:rsidR="005B2807" w:rsidRPr="005B2807" w:rsidRDefault="005B2807" w:rsidP="00146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07">
              <w:rPr>
                <w:rFonts w:ascii="Times New Roman" w:hAnsi="Times New Roman"/>
                <w:sz w:val="20"/>
              </w:rPr>
              <w:t>Городская библиотека им.Горького г.Орехово-Зуево</w:t>
            </w:r>
          </w:p>
        </w:tc>
        <w:tc>
          <w:tcPr>
            <w:tcW w:w="4633" w:type="dxa"/>
            <w:vAlign w:val="center"/>
          </w:tcPr>
          <w:p w:rsidR="005B2807" w:rsidRPr="005B2807" w:rsidRDefault="005B2807" w:rsidP="005B280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2807">
              <w:rPr>
                <w:rFonts w:ascii="Times New Roman" w:hAnsi="Times New Roman"/>
                <w:sz w:val="20"/>
              </w:rPr>
              <w:t>Серия работ по итогам Крымского пленэра, Городская выставка «Мой Крым».</w:t>
            </w:r>
          </w:p>
        </w:tc>
        <w:tc>
          <w:tcPr>
            <w:tcW w:w="1768" w:type="dxa"/>
            <w:vAlign w:val="center"/>
          </w:tcPr>
          <w:p w:rsidR="005B2807" w:rsidRDefault="005B2807" w:rsidP="0080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нов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Р.</w:t>
            </w:r>
          </w:p>
          <w:p w:rsidR="005B2807" w:rsidRDefault="005B2807" w:rsidP="0080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  <w:p w:rsidR="005B2807" w:rsidRPr="005B2807" w:rsidRDefault="005B2807" w:rsidP="0080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В.В.</w:t>
            </w:r>
          </w:p>
        </w:tc>
      </w:tr>
      <w:tr w:rsidR="005B2807" w:rsidRPr="00B87F2C" w:rsidTr="00FD6839">
        <w:trPr>
          <w:trHeight w:val="227"/>
          <w:jc w:val="center"/>
        </w:trPr>
        <w:tc>
          <w:tcPr>
            <w:tcW w:w="1147" w:type="dxa"/>
            <w:vAlign w:val="center"/>
          </w:tcPr>
          <w:p w:rsidR="005B2807" w:rsidRPr="00B87F2C" w:rsidRDefault="005B2807" w:rsidP="0080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21.03.2019</w:t>
            </w:r>
          </w:p>
        </w:tc>
        <w:tc>
          <w:tcPr>
            <w:tcW w:w="2023" w:type="dxa"/>
            <w:vAlign w:val="center"/>
          </w:tcPr>
          <w:p w:rsidR="005B2807" w:rsidRPr="00B87F2C" w:rsidRDefault="005B2807" w:rsidP="0080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г.о. Мытищи</w:t>
            </w:r>
          </w:p>
        </w:tc>
        <w:tc>
          <w:tcPr>
            <w:tcW w:w="4633" w:type="dxa"/>
            <w:vAlign w:val="center"/>
          </w:tcPr>
          <w:p w:rsidR="005B2807" w:rsidRPr="00B87F2C" w:rsidRDefault="005B2807" w:rsidP="0080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Фестиваль самодеятельного народного творчества инвалидов по зрению Московской области «Салют Победы»</w:t>
            </w:r>
          </w:p>
        </w:tc>
        <w:tc>
          <w:tcPr>
            <w:tcW w:w="1768" w:type="dxa"/>
            <w:vAlign w:val="center"/>
          </w:tcPr>
          <w:p w:rsidR="005B2807" w:rsidRPr="00B87F2C" w:rsidRDefault="005B2807" w:rsidP="0080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Замчалкин</w:t>
            </w:r>
            <w:proofErr w:type="spellEnd"/>
            <w:r w:rsidRPr="00B87F2C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</w:tr>
      <w:tr w:rsidR="005B2807" w:rsidRPr="00B87F2C" w:rsidTr="00FD6839">
        <w:trPr>
          <w:trHeight w:val="227"/>
          <w:jc w:val="center"/>
        </w:trPr>
        <w:tc>
          <w:tcPr>
            <w:tcW w:w="1147" w:type="dxa"/>
            <w:vAlign w:val="center"/>
          </w:tcPr>
          <w:p w:rsidR="005B2807" w:rsidRPr="00B87F2C" w:rsidRDefault="005B2807" w:rsidP="0080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23.03.2019</w:t>
            </w:r>
          </w:p>
        </w:tc>
        <w:tc>
          <w:tcPr>
            <w:tcW w:w="2023" w:type="dxa"/>
            <w:vAlign w:val="center"/>
          </w:tcPr>
          <w:p w:rsidR="005B2807" w:rsidRPr="00B87F2C" w:rsidRDefault="005B2807" w:rsidP="0080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 xml:space="preserve">МУДО «ДМШ им. Ж.И. </w:t>
            </w:r>
            <w:proofErr w:type="spellStart"/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Андреенко</w:t>
            </w:r>
            <w:proofErr w:type="spellEnd"/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33" w:type="dxa"/>
            <w:vAlign w:val="center"/>
          </w:tcPr>
          <w:p w:rsidR="005B2807" w:rsidRPr="00B87F2C" w:rsidRDefault="005B2807" w:rsidP="0080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Московский областной открытый фестиваль-конкурс «Общественная филармония – играют преподаватели» (народные инструменты)</w:t>
            </w:r>
          </w:p>
        </w:tc>
        <w:tc>
          <w:tcPr>
            <w:tcW w:w="1768" w:type="dxa"/>
            <w:vAlign w:val="center"/>
          </w:tcPr>
          <w:p w:rsidR="005B2807" w:rsidRPr="00B87F2C" w:rsidRDefault="005B2807" w:rsidP="0080171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Зеленков Н.Н.,</w:t>
            </w:r>
          </w:p>
          <w:p w:rsidR="005B2807" w:rsidRPr="00B87F2C" w:rsidRDefault="005B2807" w:rsidP="00801717">
            <w:pPr>
              <w:jc w:val="center"/>
              <w:rPr>
                <w:sz w:val="20"/>
                <w:szCs w:val="20"/>
              </w:rPr>
            </w:pPr>
            <w:r w:rsidRPr="00B87F2C">
              <w:rPr>
                <w:rFonts w:ascii="Times New Roman" w:eastAsia="Calibri" w:hAnsi="Times New Roman" w:cs="Times New Roman"/>
                <w:sz w:val="20"/>
                <w:szCs w:val="20"/>
              </w:rPr>
              <w:t>Зеленкова Н.А.</w:t>
            </w:r>
          </w:p>
        </w:tc>
      </w:tr>
      <w:tr w:rsidR="005B2807" w:rsidRPr="00B87F2C" w:rsidTr="00FD6839">
        <w:trPr>
          <w:trHeight w:val="227"/>
          <w:jc w:val="center"/>
        </w:trPr>
        <w:tc>
          <w:tcPr>
            <w:tcW w:w="1147" w:type="dxa"/>
            <w:vAlign w:val="center"/>
          </w:tcPr>
          <w:p w:rsidR="005B2807" w:rsidRPr="00B87F2C" w:rsidRDefault="005B2807" w:rsidP="0080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19</w:t>
            </w:r>
          </w:p>
        </w:tc>
        <w:tc>
          <w:tcPr>
            <w:tcW w:w="2023" w:type="dxa"/>
            <w:vAlign w:val="center"/>
          </w:tcPr>
          <w:p w:rsidR="005B2807" w:rsidRPr="00B87F2C" w:rsidRDefault="005B2807" w:rsidP="0080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ий государственный институт культуры</w:t>
            </w:r>
          </w:p>
        </w:tc>
        <w:tc>
          <w:tcPr>
            <w:tcW w:w="4633" w:type="dxa"/>
            <w:vAlign w:val="center"/>
          </w:tcPr>
          <w:p w:rsidR="005B2807" w:rsidRPr="00CB2868" w:rsidRDefault="005B2807" w:rsidP="0080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CB28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музыкальный конкурс-фестиваль. Номинация: композиция. Лауреат 1 премии.</w:t>
            </w:r>
          </w:p>
        </w:tc>
        <w:tc>
          <w:tcPr>
            <w:tcW w:w="1768" w:type="dxa"/>
            <w:vAlign w:val="center"/>
          </w:tcPr>
          <w:p w:rsidR="005B2807" w:rsidRPr="00B87F2C" w:rsidRDefault="005B2807" w:rsidP="00CB28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лихов П.А. </w:t>
            </w:r>
          </w:p>
        </w:tc>
      </w:tr>
      <w:tr w:rsidR="005B2807" w:rsidRPr="00B87F2C" w:rsidTr="00FD6839">
        <w:trPr>
          <w:trHeight w:val="227"/>
          <w:jc w:val="center"/>
        </w:trPr>
        <w:tc>
          <w:tcPr>
            <w:tcW w:w="1147" w:type="dxa"/>
          </w:tcPr>
          <w:p w:rsidR="005B2807" w:rsidRPr="00FD6839" w:rsidRDefault="005B2807" w:rsidP="001467D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FD6839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Март 2019</w:t>
            </w:r>
          </w:p>
        </w:tc>
        <w:tc>
          <w:tcPr>
            <w:tcW w:w="2023" w:type="dxa"/>
          </w:tcPr>
          <w:p w:rsidR="005B2807" w:rsidRPr="00FD6839" w:rsidRDefault="005B2807" w:rsidP="00FD683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ыставочный зал г</w:t>
            </w:r>
            <w:r w:rsidRPr="00FD6839">
              <w:rPr>
                <w:rFonts w:ascii="Times New Roman" w:hAnsi="Times New Roman" w:cs="Times New Roman"/>
                <w:sz w:val="20"/>
                <w:szCs w:val="28"/>
              </w:rPr>
              <w:t>.Павловский Посад,</w:t>
            </w:r>
          </w:p>
        </w:tc>
        <w:tc>
          <w:tcPr>
            <w:tcW w:w="4633" w:type="dxa"/>
          </w:tcPr>
          <w:p w:rsidR="005B2807" w:rsidRPr="00FD6839" w:rsidRDefault="005B2807" w:rsidP="00FD6839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D683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сковская областная выставка-конкурс «Роспись ткани. Батик»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г</w:t>
            </w:r>
            <w:r w:rsidRPr="00FD683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Павловский Посад, участие в выставке в номинации «Работа педагога»</w:t>
            </w:r>
          </w:p>
        </w:tc>
        <w:tc>
          <w:tcPr>
            <w:tcW w:w="1768" w:type="dxa"/>
            <w:vAlign w:val="center"/>
          </w:tcPr>
          <w:p w:rsidR="005B2807" w:rsidRDefault="005B2807" w:rsidP="00CB28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иновк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Р.</w:t>
            </w:r>
          </w:p>
          <w:p w:rsidR="005B2807" w:rsidRDefault="005B2807" w:rsidP="00CB28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ова В.В.</w:t>
            </w:r>
          </w:p>
        </w:tc>
      </w:tr>
      <w:tr w:rsidR="005B2807" w:rsidRPr="00B87F2C" w:rsidTr="00FD6839">
        <w:trPr>
          <w:trHeight w:val="227"/>
          <w:jc w:val="center"/>
        </w:trPr>
        <w:tc>
          <w:tcPr>
            <w:tcW w:w="1147" w:type="dxa"/>
            <w:vAlign w:val="center"/>
          </w:tcPr>
          <w:p w:rsidR="005B2807" w:rsidRDefault="005B2807" w:rsidP="0080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19</w:t>
            </w:r>
          </w:p>
        </w:tc>
        <w:tc>
          <w:tcPr>
            <w:tcW w:w="2023" w:type="dxa"/>
            <w:vAlign w:val="center"/>
          </w:tcPr>
          <w:p w:rsidR="005B2807" w:rsidRDefault="005B2807" w:rsidP="0080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Нур-Султ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Казахстан Национальный университет искусств</w:t>
            </w:r>
          </w:p>
        </w:tc>
        <w:tc>
          <w:tcPr>
            <w:tcW w:w="4633" w:type="dxa"/>
            <w:vAlign w:val="center"/>
          </w:tcPr>
          <w:p w:rsidR="005B2807" w:rsidRPr="00B1559F" w:rsidRDefault="005B2807" w:rsidP="0080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й конкурс молодых композиторов. Лауреат 2 премии</w:t>
            </w:r>
          </w:p>
        </w:tc>
        <w:tc>
          <w:tcPr>
            <w:tcW w:w="1768" w:type="dxa"/>
            <w:vAlign w:val="center"/>
          </w:tcPr>
          <w:p w:rsidR="005B2807" w:rsidRDefault="005B2807" w:rsidP="00CB28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лихов П.А.</w:t>
            </w:r>
          </w:p>
        </w:tc>
      </w:tr>
    </w:tbl>
    <w:p w:rsidR="00CA393A" w:rsidRPr="00B87F2C" w:rsidRDefault="00CA393A" w:rsidP="00CA393A">
      <w:pPr>
        <w:tabs>
          <w:tab w:val="left" w:pos="3567"/>
        </w:tabs>
        <w:rPr>
          <w:rFonts w:ascii="Times New Roman" w:hAnsi="Times New Roman" w:cs="Times New Roman"/>
          <w:sz w:val="20"/>
          <w:szCs w:val="20"/>
        </w:rPr>
      </w:pPr>
    </w:p>
    <w:p w:rsidR="00CA393A" w:rsidRPr="00B87F2C" w:rsidRDefault="00CA393A" w:rsidP="00CA393A">
      <w:pPr>
        <w:tabs>
          <w:tab w:val="left" w:pos="3567"/>
        </w:tabs>
        <w:rPr>
          <w:rFonts w:ascii="Times New Roman" w:hAnsi="Times New Roman" w:cs="Times New Roman"/>
          <w:sz w:val="20"/>
          <w:szCs w:val="20"/>
        </w:rPr>
      </w:pPr>
      <w:r w:rsidRPr="00B87F2C">
        <w:rPr>
          <w:rFonts w:ascii="Times New Roman" w:hAnsi="Times New Roman" w:cs="Times New Roman"/>
          <w:sz w:val="20"/>
          <w:szCs w:val="20"/>
        </w:rPr>
        <w:t>1.7. Посещение преподавателями КПК (Курсов повышения квалификации).</w:t>
      </w:r>
    </w:p>
    <w:tbl>
      <w:tblPr>
        <w:tblStyle w:val="a3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CA393A" w:rsidRPr="00B87F2C" w:rsidTr="00801717">
        <w:trPr>
          <w:trHeight w:val="227"/>
          <w:jc w:val="center"/>
        </w:trPr>
        <w:tc>
          <w:tcPr>
            <w:tcW w:w="3190" w:type="dxa"/>
            <w:vAlign w:val="center"/>
          </w:tcPr>
          <w:p w:rsidR="00CA393A" w:rsidRPr="005A4939" w:rsidRDefault="00CA393A" w:rsidP="00801717">
            <w:pPr>
              <w:tabs>
                <w:tab w:val="left" w:pos="3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939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3190" w:type="dxa"/>
            <w:vAlign w:val="center"/>
          </w:tcPr>
          <w:p w:rsidR="00CA393A" w:rsidRPr="005A4939" w:rsidRDefault="00C849B6" w:rsidP="00801717">
            <w:pPr>
              <w:tabs>
                <w:tab w:val="left" w:pos="3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3191" w:type="dxa"/>
            <w:vAlign w:val="center"/>
          </w:tcPr>
          <w:p w:rsidR="00CA393A" w:rsidRPr="005A4939" w:rsidRDefault="00CA393A" w:rsidP="00801717">
            <w:pPr>
              <w:tabs>
                <w:tab w:val="left" w:pos="3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939">
              <w:rPr>
                <w:rFonts w:ascii="Times New Roman" w:hAnsi="Times New Roman" w:cs="Times New Roman"/>
                <w:b/>
                <w:sz w:val="20"/>
                <w:szCs w:val="20"/>
              </w:rPr>
              <w:t>Полугодие</w:t>
            </w:r>
          </w:p>
        </w:tc>
      </w:tr>
      <w:tr w:rsidR="007C00EF" w:rsidRPr="00B87F2C" w:rsidTr="003F0EBF">
        <w:tblPrEx>
          <w:jc w:val="left"/>
        </w:tblPrEx>
        <w:tc>
          <w:tcPr>
            <w:tcW w:w="3190" w:type="dxa"/>
          </w:tcPr>
          <w:p w:rsidR="007C00EF" w:rsidRPr="00B87F2C" w:rsidRDefault="007C00EF" w:rsidP="00801717">
            <w:pPr>
              <w:tabs>
                <w:tab w:val="left" w:pos="3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авина Т.Б.</w:t>
            </w:r>
          </w:p>
        </w:tc>
        <w:tc>
          <w:tcPr>
            <w:tcW w:w="3190" w:type="dxa"/>
          </w:tcPr>
          <w:p w:rsidR="007C00EF" w:rsidRPr="00B87F2C" w:rsidRDefault="00C849B6" w:rsidP="00801717">
            <w:pPr>
              <w:tabs>
                <w:tab w:val="left" w:pos="3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ерцы</w:t>
            </w:r>
          </w:p>
        </w:tc>
        <w:tc>
          <w:tcPr>
            <w:tcW w:w="3191" w:type="dxa"/>
          </w:tcPr>
          <w:p w:rsidR="007C00EF" w:rsidRPr="00B87F2C" w:rsidRDefault="00466CB6" w:rsidP="00167347">
            <w:pPr>
              <w:tabs>
                <w:tab w:val="left" w:pos="3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C00EF" w:rsidRPr="00B87F2C" w:rsidTr="003F0EBF">
        <w:tblPrEx>
          <w:jc w:val="left"/>
        </w:tblPrEx>
        <w:tc>
          <w:tcPr>
            <w:tcW w:w="3190" w:type="dxa"/>
          </w:tcPr>
          <w:p w:rsidR="007C00EF" w:rsidRPr="00B87F2C" w:rsidRDefault="007C00EF" w:rsidP="00801717">
            <w:pPr>
              <w:tabs>
                <w:tab w:val="left" w:pos="3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ова Н.М</w:t>
            </w:r>
          </w:p>
        </w:tc>
        <w:tc>
          <w:tcPr>
            <w:tcW w:w="3190" w:type="dxa"/>
          </w:tcPr>
          <w:p w:rsidR="007C00EF" w:rsidRPr="00B87F2C" w:rsidRDefault="00C849B6" w:rsidP="00801717">
            <w:pPr>
              <w:tabs>
                <w:tab w:val="left" w:pos="3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ерцы</w:t>
            </w:r>
          </w:p>
        </w:tc>
        <w:tc>
          <w:tcPr>
            <w:tcW w:w="3191" w:type="dxa"/>
          </w:tcPr>
          <w:p w:rsidR="007C00EF" w:rsidRPr="00B87F2C" w:rsidRDefault="00466CB6" w:rsidP="00801717">
            <w:pPr>
              <w:tabs>
                <w:tab w:val="left" w:pos="3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6E20" w:rsidRPr="00B87F2C" w:rsidTr="003F0EBF">
        <w:tblPrEx>
          <w:jc w:val="left"/>
        </w:tblPrEx>
        <w:tc>
          <w:tcPr>
            <w:tcW w:w="3190" w:type="dxa"/>
          </w:tcPr>
          <w:p w:rsidR="003B6E20" w:rsidRPr="00B87F2C" w:rsidRDefault="003B6E20" w:rsidP="00801717">
            <w:pPr>
              <w:tabs>
                <w:tab w:val="left" w:pos="3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лиш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3190" w:type="dxa"/>
          </w:tcPr>
          <w:p w:rsidR="003B6E20" w:rsidRPr="00B87F2C" w:rsidRDefault="00C849B6" w:rsidP="00801717">
            <w:pPr>
              <w:tabs>
                <w:tab w:val="left" w:pos="3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сталь</w:t>
            </w:r>
          </w:p>
        </w:tc>
        <w:tc>
          <w:tcPr>
            <w:tcW w:w="3191" w:type="dxa"/>
          </w:tcPr>
          <w:p w:rsidR="003B6E20" w:rsidRPr="00B87F2C" w:rsidRDefault="00466CB6" w:rsidP="00801717">
            <w:pPr>
              <w:tabs>
                <w:tab w:val="left" w:pos="3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81D9C" w:rsidRPr="00B87F2C" w:rsidTr="00801717">
        <w:tblPrEx>
          <w:jc w:val="left"/>
        </w:tblPrEx>
        <w:tc>
          <w:tcPr>
            <w:tcW w:w="3190" w:type="dxa"/>
            <w:vAlign w:val="center"/>
          </w:tcPr>
          <w:p w:rsidR="00D81D9C" w:rsidRPr="00B87F2C" w:rsidRDefault="00D81D9C" w:rsidP="00801717">
            <w:pPr>
              <w:tabs>
                <w:tab w:val="left" w:pos="3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Замчалкин</w:t>
            </w:r>
            <w:proofErr w:type="spellEnd"/>
            <w:r w:rsidRPr="00B87F2C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3190" w:type="dxa"/>
            <w:vAlign w:val="center"/>
          </w:tcPr>
          <w:p w:rsidR="00D81D9C" w:rsidRPr="00B87F2C" w:rsidRDefault="00D81D9C" w:rsidP="00801717">
            <w:pPr>
              <w:tabs>
                <w:tab w:val="left" w:pos="3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сталь</w:t>
            </w:r>
          </w:p>
        </w:tc>
        <w:tc>
          <w:tcPr>
            <w:tcW w:w="3191" w:type="dxa"/>
            <w:vAlign w:val="center"/>
          </w:tcPr>
          <w:p w:rsidR="00D81D9C" w:rsidRPr="00B87F2C" w:rsidRDefault="00466CB6" w:rsidP="00801717">
            <w:pPr>
              <w:tabs>
                <w:tab w:val="left" w:pos="3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81D9C" w:rsidRPr="00B87F2C" w:rsidTr="003F0EBF">
        <w:tblPrEx>
          <w:jc w:val="left"/>
        </w:tblPrEx>
        <w:tc>
          <w:tcPr>
            <w:tcW w:w="3190" w:type="dxa"/>
          </w:tcPr>
          <w:p w:rsidR="00D81D9C" w:rsidRPr="00B87F2C" w:rsidRDefault="00D81D9C" w:rsidP="00801717">
            <w:pPr>
              <w:tabs>
                <w:tab w:val="left" w:pos="3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2C">
              <w:rPr>
                <w:rFonts w:ascii="Times New Roman" w:hAnsi="Times New Roman" w:cs="Times New Roman"/>
                <w:sz w:val="20"/>
                <w:szCs w:val="20"/>
              </w:rPr>
              <w:t>Соколова Н.А.</w:t>
            </w:r>
          </w:p>
        </w:tc>
        <w:tc>
          <w:tcPr>
            <w:tcW w:w="3190" w:type="dxa"/>
          </w:tcPr>
          <w:p w:rsidR="00D81D9C" w:rsidRPr="00B87F2C" w:rsidRDefault="00D81D9C" w:rsidP="00801717">
            <w:pPr>
              <w:tabs>
                <w:tab w:val="left" w:pos="3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сталь</w:t>
            </w:r>
          </w:p>
        </w:tc>
        <w:tc>
          <w:tcPr>
            <w:tcW w:w="3191" w:type="dxa"/>
          </w:tcPr>
          <w:p w:rsidR="00D81D9C" w:rsidRPr="00B87F2C" w:rsidRDefault="00466CB6" w:rsidP="00801717">
            <w:pPr>
              <w:tabs>
                <w:tab w:val="left" w:pos="3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81D9C" w:rsidRPr="00B87F2C" w:rsidTr="003F0EBF">
        <w:tblPrEx>
          <w:jc w:val="left"/>
        </w:tblPrEx>
        <w:tc>
          <w:tcPr>
            <w:tcW w:w="3190" w:type="dxa"/>
          </w:tcPr>
          <w:p w:rsidR="00D81D9C" w:rsidRPr="00B87F2C" w:rsidRDefault="00D81D9C" w:rsidP="00801717">
            <w:pPr>
              <w:tabs>
                <w:tab w:val="left" w:pos="3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инова С.В.</w:t>
            </w:r>
          </w:p>
        </w:tc>
        <w:tc>
          <w:tcPr>
            <w:tcW w:w="3190" w:type="dxa"/>
          </w:tcPr>
          <w:p w:rsidR="00D81D9C" w:rsidRPr="00B87F2C" w:rsidRDefault="00D81D9C" w:rsidP="00801717">
            <w:pPr>
              <w:tabs>
                <w:tab w:val="left" w:pos="3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утов</w:t>
            </w:r>
          </w:p>
        </w:tc>
        <w:tc>
          <w:tcPr>
            <w:tcW w:w="3191" w:type="dxa"/>
          </w:tcPr>
          <w:p w:rsidR="00D81D9C" w:rsidRPr="00B87F2C" w:rsidRDefault="00466CB6" w:rsidP="00801717">
            <w:pPr>
              <w:tabs>
                <w:tab w:val="left" w:pos="3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45D16" w:rsidRDefault="00E45D16" w:rsidP="00836EDF">
      <w:pPr>
        <w:rPr>
          <w:rFonts w:ascii="Times New Roman" w:hAnsi="Times New Roman" w:cs="Times New Roman"/>
          <w:sz w:val="20"/>
          <w:szCs w:val="20"/>
        </w:rPr>
      </w:pPr>
    </w:p>
    <w:p w:rsidR="00836EDF" w:rsidRPr="00B87F2C" w:rsidRDefault="00DE505F" w:rsidP="00836ED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8</w:t>
      </w:r>
      <w:r w:rsidR="00836EDF" w:rsidRPr="00B87F2C">
        <w:rPr>
          <w:rFonts w:ascii="Times New Roman" w:hAnsi="Times New Roman" w:cs="Times New Roman"/>
          <w:sz w:val="20"/>
          <w:szCs w:val="20"/>
        </w:rPr>
        <w:t>. Посещение с учащимися концертов, спектаклей, музеев, фестивалей.</w:t>
      </w:r>
    </w:p>
    <w:tbl>
      <w:tblPr>
        <w:tblStyle w:val="a3"/>
        <w:tblW w:w="9078" w:type="dxa"/>
        <w:tblInd w:w="-34" w:type="dxa"/>
        <w:tblLook w:val="04A0"/>
      </w:tblPr>
      <w:tblGrid>
        <w:gridCol w:w="1476"/>
        <w:gridCol w:w="2819"/>
        <w:gridCol w:w="4783"/>
      </w:tblGrid>
      <w:tr w:rsidR="008C2225" w:rsidRPr="00E41805" w:rsidTr="00B87F2C">
        <w:tc>
          <w:tcPr>
            <w:tcW w:w="1476" w:type="dxa"/>
            <w:vAlign w:val="center"/>
          </w:tcPr>
          <w:p w:rsidR="008C2225" w:rsidRPr="00E41805" w:rsidRDefault="000F2065" w:rsidP="00801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8C2225" w:rsidRPr="00E41805">
              <w:rPr>
                <w:rFonts w:ascii="Times New Roman" w:hAnsi="Times New Roman" w:cs="Times New Roman"/>
                <w:b/>
                <w:sz w:val="20"/>
                <w:szCs w:val="20"/>
              </w:rPr>
              <w:t>ата</w:t>
            </w:r>
          </w:p>
        </w:tc>
        <w:tc>
          <w:tcPr>
            <w:tcW w:w="2819" w:type="dxa"/>
            <w:vAlign w:val="center"/>
          </w:tcPr>
          <w:p w:rsidR="008C2225" w:rsidRPr="00E41805" w:rsidRDefault="000F2065" w:rsidP="00801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8C2225">
              <w:rPr>
                <w:rFonts w:ascii="Times New Roman" w:hAnsi="Times New Roman" w:cs="Times New Roman"/>
                <w:b/>
                <w:sz w:val="20"/>
                <w:szCs w:val="20"/>
              </w:rPr>
              <w:t>есто проведения</w:t>
            </w:r>
          </w:p>
        </w:tc>
        <w:tc>
          <w:tcPr>
            <w:tcW w:w="4783" w:type="dxa"/>
            <w:vAlign w:val="center"/>
          </w:tcPr>
          <w:p w:rsidR="008C2225" w:rsidRPr="00E41805" w:rsidRDefault="000F2065" w:rsidP="00801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8C2225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 мероприятия</w:t>
            </w:r>
          </w:p>
        </w:tc>
      </w:tr>
      <w:tr w:rsidR="008C2225" w:rsidRPr="00836EDF" w:rsidTr="00B87F2C">
        <w:tc>
          <w:tcPr>
            <w:tcW w:w="1476" w:type="dxa"/>
          </w:tcPr>
          <w:p w:rsidR="008C2225" w:rsidRPr="00836EDF" w:rsidRDefault="008C2225" w:rsidP="0080171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36EDF">
              <w:rPr>
                <w:rFonts w:ascii="Times New Roman" w:hAnsi="Times New Roman" w:cs="Times New Roman"/>
                <w:sz w:val="20"/>
                <w:szCs w:val="28"/>
              </w:rPr>
              <w:t>07.09.2018</w:t>
            </w:r>
          </w:p>
        </w:tc>
        <w:tc>
          <w:tcPr>
            <w:tcW w:w="2819" w:type="dxa"/>
          </w:tcPr>
          <w:p w:rsidR="008C2225" w:rsidRPr="00836EDF" w:rsidRDefault="00CB1C9F" w:rsidP="0080171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C2225">
              <w:rPr>
                <w:rFonts w:ascii="Times New Roman" w:hAnsi="Times New Roman" w:cs="Times New Roman"/>
                <w:sz w:val="20"/>
                <w:szCs w:val="24"/>
              </w:rPr>
              <w:t>КДЦ «Зимний театр»</w:t>
            </w:r>
          </w:p>
        </w:tc>
        <w:tc>
          <w:tcPr>
            <w:tcW w:w="4783" w:type="dxa"/>
          </w:tcPr>
          <w:p w:rsidR="008C2225" w:rsidRPr="00836EDF" w:rsidRDefault="008C2225" w:rsidP="008C222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36EDF">
              <w:rPr>
                <w:rFonts w:ascii="Times New Roman" w:hAnsi="Times New Roman" w:cs="Times New Roman"/>
                <w:sz w:val="20"/>
                <w:szCs w:val="28"/>
              </w:rPr>
              <w:t>Концерт Б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Г</w:t>
            </w:r>
            <w:r w:rsidRPr="00836EDF">
              <w:rPr>
                <w:rFonts w:ascii="Times New Roman" w:hAnsi="Times New Roman" w:cs="Times New Roman"/>
                <w:sz w:val="20"/>
                <w:szCs w:val="28"/>
              </w:rPr>
              <w:t xml:space="preserve">СО под управлением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В.И.</w:t>
            </w:r>
            <w:r w:rsidRPr="00836EDF">
              <w:rPr>
                <w:rFonts w:ascii="Times New Roman" w:hAnsi="Times New Roman" w:cs="Times New Roman"/>
                <w:sz w:val="20"/>
                <w:szCs w:val="28"/>
              </w:rPr>
              <w:t>Федосеева</w:t>
            </w:r>
          </w:p>
        </w:tc>
      </w:tr>
      <w:tr w:rsidR="008C2225" w:rsidRPr="00836EDF" w:rsidTr="00B87F2C">
        <w:tc>
          <w:tcPr>
            <w:tcW w:w="1476" w:type="dxa"/>
          </w:tcPr>
          <w:p w:rsidR="008C2225" w:rsidRPr="00836EDF" w:rsidRDefault="008C2225" w:rsidP="0080171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36EDF">
              <w:rPr>
                <w:rFonts w:ascii="Times New Roman" w:hAnsi="Times New Roman" w:cs="Times New Roman"/>
                <w:sz w:val="20"/>
                <w:szCs w:val="28"/>
              </w:rPr>
              <w:t>21.09.2018</w:t>
            </w:r>
          </w:p>
        </w:tc>
        <w:tc>
          <w:tcPr>
            <w:tcW w:w="2819" w:type="dxa"/>
          </w:tcPr>
          <w:p w:rsidR="008C2225" w:rsidRPr="00836EDF" w:rsidRDefault="00CB1C9F" w:rsidP="0080171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C2225">
              <w:rPr>
                <w:rFonts w:ascii="Times New Roman" w:hAnsi="Times New Roman" w:cs="Times New Roman"/>
                <w:sz w:val="20"/>
                <w:szCs w:val="24"/>
              </w:rPr>
              <w:t>КДЦ «Зимний театр»</w:t>
            </w:r>
          </w:p>
        </w:tc>
        <w:tc>
          <w:tcPr>
            <w:tcW w:w="4783" w:type="dxa"/>
          </w:tcPr>
          <w:p w:rsidR="008C2225" w:rsidRPr="00836EDF" w:rsidRDefault="008C2225" w:rsidP="0080171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836EDF">
              <w:rPr>
                <w:rFonts w:ascii="Times New Roman" w:hAnsi="Times New Roman" w:cs="Times New Roman"/>
                <w:sz w:val="20"/>
                <w:szCs w:val="28"/>
              </w:rPr>
              <w:t>Концерт инструментальной капеллы Московской областной филармонии «Времена года»</w:t>
            </w:r>
          </w:p>
        </w:tc>
      </w:tr>
      <w:tr w:rsidR="000F2065" w:rsidRPr="00836EDF" w:rsidTr="00B87F2C">
        <w:tc>
          <w:tcPr>
            <w:tcW w:w="1476" w:type="dxa"/>
          </w:tcPr>
          <w:p w:rsidR="000F2065" w:rsidRPr="000F2065" w:rsidRDefault="000F2065" w:rsidP="0047306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0F2065">
              <w:rPr>
                <w:rFonts w:ascii="Times New Roman" w:hAnsi="Times New Roman" w:cs="Times New Roman"/>
                <w:sz w:val="20"/>
                <w:szCs w:val="28"/>
              </w:rPr>
              <w:t>30.09.2018</w:t>
            </w:r>
          </w:p>
        </w:tc>
        <w:tc>
          <w:tcPr>
            <w:tcW w:w="2819" w:type="dxa"/>
          </w:tcPr>
          <w:p w:rsidR="000F2065" w:rsidRPr="000F2065" w:rsidRDefault="000F2065" w:rsidP="0047306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0F2065">
              <w:rPr>
                <w:rFonts w:ascii="Times New Roman" w:hAnsi="Times New Roman" w:cs="Times New Roman"/>
                <w:sz w:val="20"/>
                <w:szCs w:val="28"/>
              </w:rPr>
              <w:t>Москва, центральный музей музыкальной культуры им. М. Глинки.</w:t>
            </w:r>
          </w:p>
        </w:tc>
        <w:tc>
          <w:tcPr>
            <w:tcW w:w="4783" w:type="dxa"/>
          </w:tcPr>
          <w:p w:rsidR="000F2065" w:rsidRPr="000F2065" w:rsidRDefault="000F2065" w:rsidP="0047306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0F2065">
              <w:rPr>
                <w:rFonts w:ascii="Times New Roman" w:hAnsi="Times New Roman" w:cs="Times New Roman"/>
                <w:sz w:val="20"/>
                <w:szCs w:val="28"/>
              </w:rPr>
              <w:t>Интерактивная экскурсия</w:t>
            </w:r>
          </w:p>
        </w:tc>
      </w:tr>
      <w:tr w:rsidR="000F2065" w:rsidRPr="00836EDF" w:rsidTr="00B87F2C">
        <w:tc>
          <w:tcPr>
            <w:tcW w:w="1476" w:type="dxa"/>
          </w:tcPr>
          <w:p w:rsidR="000F2065" w:rsidRPr="008C2225" w:rsidRDefault="000F2065" w:rsidP="00801717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 w:rsidRPr="008C2225">
              <w:rPr>
                <w:rFonts w:ascii="Times New Roman" w:hAnsi="Times New Roman" w:cs="Times New Roman"/>
                <w:sz w:val="20"/>
                <w:szCs w:val="24"/>
              </w:rPr>
              <w:t>25.10.2018</w:t>
            </w:r>
          </w:p>
        </w:tc>
        <w:tc>
          <w:tcPr>
            <w:tcW w:w="2819" w:type="dxa"/>
          </w:tcPr>
          <w:p w:rsidR="000F2065" w:rsidRPr="008C2225" w:rsidRDefault="000F2065" w:rsidP="00801717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 w:rsidRPr="008C2225">
              <w:rPr>
                <w:rFonts w:ascii="Times New Roman" w:hAnsi="Times New Roman" w:cs="Times New Roman"/>
                <w:sz w:val="20"/>
                <w:szCs w:val="24"/>
              </w:rPr>
              <w:t>КДЦ «Зимний театр»</w:t>
            </w:r>
          </w:p>
        </w:tc>
        <w:tc>
          <w:tcPr>
            <w:tcW w:w="4783" w:type="dxa"/>
          </w:tcPr>
          <w:p w:rsidR="000F2065" w:rsidRPr="008C2225" w:rsidRDefault="000F2065" w:rsidP="00801717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 w:rsidRPr="008C2225">
              <w:rPr>
                <w:rFonts w:ascii="Times New Roman" w:hAnsi="Times New Roman" w:cs="Times New Roman"/>
                <w:sz w:val="20"/>
                <w:szCs w:val="24"/>
              </w:rPr>
              <w:t>Детская областная филармония «Руслан и Людмила»</w:t>
            </w:r>
          </w:p>
        </w:tc>
      </w:tr>
      <w:tr w:rsidR="000F2065" w:rsidRPr="00836EDF" w:rsidTr="00B87F2C">
        <w:tc>
          <w:tcPr>
            <w:tcW w:w="1476" w:type="dxa"/>
          </w:tcPr>
          <w:p w:rsidR="000F2065" w:rsidRPr="008C2225" w:rsidRDefault="000F2065" w:rsidP="00801717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 w:rsidRPr="008C2225">
              <w:rPr>
                <w:rFonts w:ascii="Times New Roman" w:hAnsi="Times New Roman" w:cs="Times New Roman"/>
                <w:sz w:val="20"/>
                <w:szCs w:val="24"/>
              </w:rPr>
              <w:t>27.10.2018</w:t>
            </w:r>
          </w:p>
        </w:tc>
        <w:tc>
          <w:tcPr>
            <w:tcW w:w="2819" w:type="dxa"/>
          </w:tcPr>
          <w:p w:rsidR="000F2065" w:rsidRPr="008C2225" w:rsidRDefault="000F2065" w:rsidP="00801717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 w:rsidRPr="008C2225">
              <w:rPr>
                <w:rFonts w:ascii="Times New Roman" w:hAnsi="Times New Roman" w:cs="Times New Roman"/>
                <w:sz w:val="20"/>
                <w:szCs w:val="24"/>
              </w:rPr>
              <w:t>КДЦ «Зимний театр»</w:t>
            </w:r>
          </w:p>
        </w:tc>
        <w:tc>
          <w:tcPr>
            <w:tcW w:w="4783" w:type="dxa"/>
          </w:tcPr>
          <w:p w:rsidR="000F2065" w:rsidRPr="008C2225" w:rsidRDefault="000F2065" w:rsidP="00801717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 w:rsidRPr="008C2225">
              <w:rPr>
                <w:rFonts w:ascii="Times New Roman" w:hAnsi="Times New Roman" w:cs="Times New Roman"/>
                <w:sz w:val="20"/>
                <w:szCs w:val="24"/>
              </w:rPr>
              <w:t>Концерт хореографического ансамбля «Березка»</w:t>
            </w:r>
          </w:p>
        </w:tc>
      </w:tr>
      <w:tr w:rsidR="00E45D16" w:rsidRPr="00836EDF" w:rsidTr="00393451">
        <w:tc>
          <w:tcPr>
            <w:tcW w:w="1476" w:type="dxa"/>
            <w:vAlign w:val="center"/>
          </w:tcPr>
          <w:p w:rsidR="00E45D16" w:rsidRPr="00E45D16" w:rsidRDefault="00E45D16" w:rsidP="00E45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07.12.18  </w:t>
            </w:r>
            <w:r w:rsidRPr="00E45D16">
              <w:rPr>
                <w:rFonts w:ascii="Times New Roman" w:hAnsi="Times New Roman"/>
                <w:sz w:val="20"/>
              </w:rPr>
              <w:t>14.12.18</w:t>
            </w:r>
          </w:p>
        </w:tc>
        <w:tc>
          <w:tcPr>
            <w:tcW w:w="2819" w:type="dxa"/>
            <w:vAlign w:val="center"/>
          </w:tcPr>
          <w:p w:rsidR="00E45D16" w:rsidRPr="00E45D16" w:rsidRDefault="00E45D16" w:rsidP="00E45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тья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ерея</w:t>
            </w:r>
            <w:r w:rsidRPr="00E45D16">
              <w:rPr>
                <w:rFonts w:ascii="Times New Roman" w:hAnsi="Times New Roman" w:cs="Times New Roman"/>
                <w:sz w:val="20"/>
                <w:szCs w:val="20"/>
              </w:rPr>
              <w:t>, г.Москва</w:t>
            </w:r>
          </w:p>
        </w:tc>
        <w:tc>
          <w:tcPr>
            <w:tcW w:w="4783" w:type="dxa"/>
            <w:vAlign w:val="center"/>
          </w:tcPr>
          <w:p w:rsidR="00E45D16" w:rsidRPr="00E45D16" w:rsidRDefault="00E45D16" w:rsidP="00E45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D16">
              <w:rPr>
                <w:rFonts w:ascii="Times New Roman" w:hAnsi="Times New Roman"/>
                <w:sz w:val="20"/>
              </w:rPr>
              <w:t>Экскурсионная поездка в ГТГ и  на выставку художника А.И.Куинджи</w:t>
            </w:r>
          </w:p>
        </w:tc>
      </w:tr>
      <w:tr w:rsidR="00E45D16" w:rsidRPr="00836EDF" w:rsidTr="00B87F2C">
        <w:tc>
          <w:tcPr>
            <w:tcW w:w="1476" w:type="dxa"/>
          </w:tcPr>
          <w:p w:rsidR="00E45D16" w:rsidRPr="008C2225" w:rsidRDefault="00E45D16" w:rsidP="00801717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 w:rsidRPr="008C2225">
              <w:rPr>
                <w:rFonts w:ascii="Times New Roman" w:hAnsi="Times New Roman" w:cs="Times New Roman"/>
                <w:sz w:val="20"/>
                <w:szCs w:val="24"/>
              </w:rPr>
              <w:t>22.02.19.</w:t>
            </w:r>
          </w:p>
        </w:tc>
        <w:tc>
          <w:tcPr>
            <w:tcW w:w="2819" w:type="dxa"/>
          </w:tcPr>
          <w:p w:rsidR="00E45D16" w:rsidRPr="008C2225" w:rsidRDefault="00E45D16" w:rsidP="00801717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 w:rsidRPr="008C2225">
              <w:rPr>
                <w:rFonts w:ascii="Times New Roman" w:hAnsi="Times New Roman" w:cs="Times New Roman"/>
                <w:sz w:val="20"/>
                <w:szCs w:val="24"/>
              </w:rPr>
              <w:t>ДК «Текстильщики»</w:t>
            </w:r>
          </w:p>
        </w:tc>
        <w:tc>
          <w:tcPr>
            <w:tcW w:w="4783" w:type="dxa"/>
          </w:tcPr>
          <w:p w:rsidR="00E45D16" w:rsidRPr="008C2225" w:rsidRDefault="00E45D16" w:rsidP="00801717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 w:rsidRPr="008C2225">
              <w:rPr>
                <w:rFonts w:ascii="Times New Roman" w:hAnsi="Times New Roman" w:cs="Times New Roman"/>
                <w:sz w:val="20"/>
                <w:szCs w:val="24"/>
              </w:rPr>
              <w:t>Кубанский казачий хор</w:t>
            </w:r>
          </w:p>
        </w:tc>
      </w:tr>
      <w:tr w:rsidR="00E45D16" w:rsidRPr="00836EDF" w:rsidTr="00B87F2C">
        <w:tc>
          <w:tcPr>
            <w:tcW w:w="1476" w:type="dxa"/>
          </w:tcPr>
          <w:p w:rsidR="00E45D16" w:rsidRPr="008C2225" w:rsidRDefault="00E45D16" w:rsidP="004149D7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C2225">
              <w:rPr>
                <w:rFonts w:ascii="Times New Roman" w:eastAsia="Calibri" w:hAnsi="Times New Roman" w:cs="Times New Roman"/>
                <w:sz w:val="20"/>
                <w:szCs w:val="24"/>
              </w:rPr>
              <w:t>24.02.19</w:t>
            </w:r>
          </w:p>
        </w:tc>
        <w:tc>
          <w:tcPr>
            <w:tcW w:w="2819" w:type="dxa"/>
          </w:tcPr>
          <w:p w:rsidR="00E45D16" w:rsidRPr="008C2225" w:rsidRDefault="00E45D16" w:rsidP="004149D7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C222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г. Орехово-Зуево, </w:t>
            </w:r>
          </w:p>
          <w:p w:rsidR="00E45D16" w:rsidRPr="008C2225" w:rsidRDefault="00E45D16" w:rsidP="004149D7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C2225">
              <w:rPr>
                <w:rFonts w:ascii="Times New Roman" w:eastAsia="Calibri" w:hAnsi="Times New Roman" w:cs="Times New Roman"/>
                <w:sz w:val="20"/>
                <w:szCs w:val="24"/>
              </w:rPr>
              <w:t>КДЦ «Зимний театр»</w:t>
            </w:r>
          </w:p>
        </w:tc>
        <w:tc>
          <w:tcPr>
            <w:tcW w:w="4783" w:type="dxa"/>
          </w:tcPr>
          <w:p w:rsidR="00E45D16" w:rsidRPr="008C2225" w:rsidRDefault="00E45D16" w:rsidP="004149D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онцерт государственного академического</w:t>
            </w:r>
            <w:r w:rsidRPr="008C2225">
              <w:rPr>
                <w:rFonts w:ascii="Times New Roman" w:hAnsi="Times New Roman" w:cs="Times New Roman"/>
                <w:sz w:val="20"/>
                <w:szCs w:val="24"/>
              </w:rPr>
              <w:t xml:space="preserve"> хора им. А.В. Свешникова</w:t>
            </w:r>
          </w:p>
        </w:tc>
      </w:tr>
      <w:tr w:rsidR="00E45D16" w:rsidRPr="00836EDF" w:rsidTr="00B87F2C">
        <w:tc>
          <w:tcPr>
            <w:tcW w:w="1476" w:type="dxa"/>
          </w:tcPr>
          <w:p w:rsidR="00E45D16" w:rsidRPr="008C2225" w:rsidRDefault="00E45D16" w:rsidP="00801717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 w:rsidRPr="008C2225">
              <w:rPr>
                <w:rFonts w:ascii="Times New Roman" w:hAnsi="Times New Roman" w:cs="Times New Roman"/>
                <w:sz w:val="20"/>
                <w:szCs w:val="24"/>
              </w:rPr>
              <w:t>01.03.19</w:t>
            </w:r>
          </w:p>
        </w:tc>
        <w:tc>
          <w:tcPr>
            <w:tcW w:w="2819" w:type="dxa"/>
          </w:tcPr>
          <w:p w:rsidR="00E45D16" w:rsidRPr="008C2225" w:rsidRDefault="00E45D16" w:rsidP="00801717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 w:rsidRPr="008C2225">
              <w:rPr>
                <w:rFonts w:ascii="Times New Roman" w:hAnsi="Times New Roman" w:cs="Times New Roman"/>
                <w:sz w:val="20"/>
                <w:szCs w:val="24"/>
              </w:rPr>
              <w:t>Орехово-Зуевский городской историко-краеведческий музей</w:t>
            </w:r>
          </w:p>
        </w:tc>
        <w:tc>
          <w:tcPr>
            <w:tcW w:w="4783" w:type="dxa"/>
          </w:tcPr>
          <w:p w:rsidR="00E45D16" w:rsidRPr="008C2225" w:rsidRDefault="00E45D16" w:rsidP="00801717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2225">
              <w:rPr>
                <w:rFonts w:ascii="Times New Roman" w:hAnsi="Times New Roman" w:cs="Times New Roman"/>
                <w:sz w:val="20"/>
                <w:szCs w:val="24"/>
              </w:rPr>
              <w:t>Квест</w:t>
            </w:r>
            <w:proofErr w:type="spellEnd"/>
            <w:r w:rsidRPr="008C2225">
              <w:rPr>
                <w:rFonts w:ascii="Times New Roman" w:hAnsi="Times New Roman" w:cs="Times New Roman"/>
                <w:sz w:val="20"/>
                <w:szCs w:val="24"/>
              </w:rPr>
              <w:t xml:space="preserve"> «Здравствуй, Масленица»</w:t>
            </w:r>
          </w:p>
        </w:tc>
      </w:tr>
      <w:tr w:rsidR="00ED0980" w:rsidRPr="00836EDF" w:rsidTr="00F52CEA">
        <w:tc>
          <w:tcPr>
            <w:tcW w:w="1476" w:type="dxa"/>
            <w:vAlign w:val="center"/>
          </w:tcPr>
          <w:p w:rsidR="00ED0980" w:rsidRPr="00ED0980" w:rsidRDefault="00ED0980" w:rsidP="00ED0980">
            <w:pPr>
              <w:rPr>
                <w:rFonts w:ascii="Times New Roman" w:hAnsi="Times New Roman"/>
                <w:sz w:val="20"/>
              </w:rPr>
            </w:pPr>
            <w:r w:rsidRPr="00ED0980">
              <w:rPr>
                <w:rFonts w:ascii="Times New Roman" w:hAnsi="Times New Roman"/>
                <w:sz w:val="20"/>
              </w:rPr>
              <w:t>07.03.2019</w:t>
            </w:r>
          </w:p>
        </w:tc>
        <w:tc>
          <w:tcPr>
            <w:tcW w:w="2819" w:type="dxa"/>
            <w:vAlign w:val="center"/>
          </w:tcPr>
          <w:p w:rsidR="00ED0980" w:rsidRPr="00ED0980" w:rsidRDefault="00ED0980" w:rsidP="00ED0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980">
              <w:rPr>
                <w:rFonts w:ascii="Times New Roman" w:hAnsi="Times New Roman"/>
                <w:sz w:val="20"/>
              </w:rPr>
              <w:t>ГМИИ им. Пушкина</w:t>
            </w:r>
          </w:p>
        </w:tc>
        <w:tc>
          <w:tcPr>
            <w:tcW w:w="4783" w:type="dxa"/>
            <w:vAlign w:val="center"/>
          </w:tcPr>
          <w:p w:rsidR="00ED0980" w:rsidRPr="00ED0980" w:rsidRDefault="00ED0980" w:rsidP="00ED0980">
            <w:pPr>
              <w:rPr>
                <w:rFonts w:ascii="Times New Roman" w:hAnsi="Times New Roman"/>
                <w:sz w:val="20"/>
              </w:rPr>
            </w:pPr>
            <w:r w:rsidRPr="00ED0980">
              <w:rPr>
                <w:rFonts w:ascii="Times New Roman" w:hAnsi="Times New Roman"/>
                <w:sz w:val="20"/>
              </w:rPr>
              <w:t>Обзорная экскурсия</w:t>
            </w:r>
          </w:p>
        </w:tc>
      </w:tr>
      <w:tr w:rsidR="00ED0980" w:rsidRPr="00836EDF" w:rsidTr="00B87F2C">
        <w:tc>
          <w:tcPr>
            <w:tcW w:w="1476" w:type="dxa"/>
          </w:tcPr>
          <w:p w:rsidR="00ED0980" w:rsidRPr="008C2225" w:rsidRDefault="00ED0980" w:rsidP="00801717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 w:rsidRPr="008C2225">
              <w:rPr>
                <w:rFonts w:ascii="Times New Roman" w:hAnsi="Times New Roman" w:cs="Times New Roman"/>
                <w:sz w:val="20"/>
                <w:szCs w:val="24"/>
              </w:rPr>
              <w:t>30.04.19</w:t>
            </w:r>
          </w:p>
        </w:tc>
        <w:tc>
          <w:tcPr>
            <w:tcW w:w="2819" w:type="dxa"/>
          </w:tcPr>
          <w:p w:rsidR="00ED0980" w:rsidRPr="008C2225" w:rsidRDefault="00ED0980" w:rsidP="00801717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КДЦ </w:t>
            </w:r>
            <w:r w:rsidRPr="008C2225">
              <w:rPr>
                <w:rFonts w:ascii="Times New Roman" w:hAnsi="Times New Roman" w:cs="Times New Roman"/>
                <w:sz w:val="20"/>
                <w:szCs w:val="24"/>
              </w:rPr>
              <w:t>«Зимний театр»</w:t>
            </w:r>
          </w:p>
        </w:tc>
        <w:tc>
          <w:tcPr>
            <w:tcW w:w="4783" w:type="dxa"/>
          </w:tcPr>
          <w:p w:rsidR="00ED0980" w:rsidRPr="008C2225" w:rsidRDefault="00ED0980" w:rsidP="00801717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 w:rsidRPr="008C2225">
              <w:rPr>
                <w:rFonts w:ascii="Times New Roman" w:hAnsi="Times New Roman" w:cs="Times New Roman"/>
                <w:sz w:val="20"/>
                <w:szCs w:val="24"/>
              </w:rPr>
              <w:t>Концерт симфонического Оркестра и оперного класса муз. Колледжа им. А.Н. Скрябина.</w:t>
            </w:r>
          </w:p>
        </w:tc>
      </w:tr>
      <w:tr w:rsidR="00ED0980" w:rsidRPr="00836EDF" w:rsidTr="00B87F2C">
        <w:tc>
          <w:tcPr>
            <w:tcW w:w="1476" w:type="dxa"/>
          </w:tcPr>
          <w:p w:rsidR="00ED0980" w:rsidRPr="008C2225" w:rsidRDefault="00ED0980" w:rsidP="00801717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 w:rsidRPr="008C2225">
              <w:rPr>
                <w:rFonts w:ascii="Times New Roman" w:hAnsi="Times New Roman" w:cs="Times New Roman"/>
                <w:sz w:val="20"/>
                <w:szCs w:val="24"/>
              </w:rPr>
              <w:t>12.05.19</w:t>
            </w:r>
          </w:p>
        </w:tc>
        <w:tc>
          <w:tcPr>
            <w:tcW w:w="2819" w:type="dxa"/>
          </w:tcPr>
          <w:p w:rsidR="00ED0980" w:rsidRPr="008C2225" w:rsidRDefault="00ED0980" w:rsidP="00801717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еатр народной песни Надежды</w:t>
            </w:r>
            <w:r w:rsidRPr="008C2225">
              <w:rPr>
                <w:rFonts w:ascii="Times New Roman" w:hAnsi="Times New Roman" w:cs="Times New Roman"/>
                <w:sz w:val="20"/>
                <w:szCs w:val="24"/>
              </w:rPr>
              <w:t xml:space="preserve"> Бабкиной г. Москва</w:t>
            </w:r>
          </w:p>
        </w:tc>
        <w:tc>
          <w:tcPr>
            <w:tcW w:w="4783" w:type="dxa"/>
          </w:tcPr>
          <w:p w:rsidR="00ED0980" w:rsidRPr="008C2225" w:rsidRDefault="00ED0980" w:rsidP="00801717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 w:rsidRPr="008C2225">
              <w:rPr>
                <w:rFonts w:ascii="Times New Roman" w:hAnsi="Times New Roman" w:cs="Times New Roman"/>
                <w:sz w:val="20"/>
                <w:szCs w:val="24"/>
              </w:rPr>
              <w:t>Концерт «Фольклорная карусель»</w:t>
            </w:r>
          </w:p>
        </w:tc>
      </w:tr>
      <w:tr w:rsidR="00ED0980" w:rsidRPr="00836EDF" w:rsidTr="00B87F2C">
        <w:tc>
          <w:tcPr>
            <w:tcW w:w="1476" w:type="dxa"/>
          </w:tcPr>
          <w:p w:rsidR="00ED0980" w:rsidRPr="008C2225" w:rsidRDefault="00ED0980" w:rsidP="00801717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 w:rsidRPr="008C2225">
              <w:rPr>
                <w:rFonts w:ascii="Times New Roman" w:hAnsi="Times New Roman" w:cs="Times New Roman"/>
                <w:sz w:val="20"/>
                <w:szCs w:val="24"/>
              </w:rPr>
              <w:t>22.05.19</w:t>
            </w:r>
          </w:p>
        </w:tc>
        <w:tc>
          <w:tcPr>
            <w:tcW w:w="2819" w:type="dxa"/>
          </w:tcPr>
          <w:p w:rsidR="00ED0980" w:rsidRPr="008C2225" w:rsidRDefault="00ED0980" w:rsidP="00801717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 w:rsidRPr="008C2225">
              <w:rPr>
                <w:rFonts w:ascii="Times New Roman" w:hAnsi="Times New Roman" w:cs="Times New Roman"/>
                <w:sz w:val="20"/>
                <w:szCs w:val="24"/>
              </w:rPr>
              <w:t>КДЦ «Мечта»</w:t>
            </w:r>
          </w:p>
        </w:tc>
        <w:tc>
          <w:tcPr>
            <w:tcW w:w="4783" w:type="dxa"/>
          </w:tcPr>
          <w:p w:rsidR="00ED0980" w:rsidRPr="008C2225" w:rsidRDefault="00ED0980" w:rsidP="00801717">
            <w:pPr>
              <w:pStyle w:val="a5"/>
              <w:rPr>
                <w:rFonts w:ascii="Times New Roman" w:hAnsi="Times New Roman" w:cs="Times New Roman"/>
                <w:sz w:val="20"/>
                <w:szCs w:val="24"/>
              </w:rPr>
            </w:pPr>
            <w:r w:rsidRPr="008C2225">
              <w:rPr>
                <w:rFonts w:ascii="Times New Roman" w:hAnsi="Times New Roman" w:cs="Times New Roman"/>
                <w:sz w:val="20"/>
                <w:szCs w:val="24"/>
              </w:rPr>
              <w:t>Концерт оркестра народных инструментов «Русские узоры». «Ступени мастерства».</w:t>
            </w:r>
          </w:p>
        </w:tc>
      </w:tr>
      <w:tr w:rsidR="00FC089D" w:rsidRPr="00836EDF" w:rsidTr="00AA64D7">
        <w:tc>
          <w:tcPr>
            <w:tcW w:w="1476" w:type="dxa"/>
            <w:vAlign w:val="center"/>
          </w:tcPr>
          <w:p w:rsidR="00FC089D" w:rsidRPr="00FC089D" w:rsidRDefault="00FC089D" w:rsidP="00FC089D">
            <w:pPr>
              <w:rPr>
                <w:rFonts w:ascii="Times New Roman" w:hAnsi="Times New Roman"/>
                <w:sz w:val="20"/>
              </w:rPr>
            </w:pPr>
            <w:r w:rsidRPr="00FC089D">
              <w:rPr>
                <w:rFonts w:ascii="Times New Roman" w:hAnsi="Times New Roman"/>
                <w:sz w:val="20"/>
              </w:rPr>
              <w:t>04.06.2019</w:t>
            </w:r>
          </w:p>
        </w:tc>
        <w:tc>
          <w:tcPr>
            <w:tcW w:w="2819" w:type="dxa"/>
            <w:vAlign w:val="center"/>
          </w:tcPr>
          <w:p w:rsidR="00FC089D" w:rsidRDefault="00FC089D" w:rsidP="00FC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89D">
              <w:rPr>
                <w:rFonts w:ascii="Times New Roman" w:hAnsi="Times New Roman" w:cs="Times New Roman"/>
                <w:sz w:val="20"/>
                <w:szCs w:val="20"/>
              </w:rPr>
              <w:t xml:space="preserve">ГТГ на Крымском Валу, </w:t>
            </w:r>
          </w:p>
          <w:p w:rsidR="00FC089D" w:rsidRPr="00FC089D" w:rsidRDefault="00FC089D" w:rsidP="00FC0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89D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4783" w:type="dxa"/>
            <w:vAlign w:val="center"/>
          </w:tcPr>
          <w:p w:rsidR="00FC089D" w:rsidRPr="00FC089D" w:rsidRDefault="00FC089D" w:rsidP="00FC089D">
            <w:pPr>
              <w:rPr>
                <w:rFonts w:ascii="Times New Roman" w:hAnsi="Times New Roman"/>
                <w:sz w:val="20"/>
              </w:rPr>
            </w:pPr>
            <w:r w:rsidRPr="00FC089D">
              <w:rPr>
                <w:rFonts w:ascii="Times New Roman" w:hAnsi="Times New Roman"/>
                <w:sz w:val="20"/>
              </w:rPr>
              <w:t xml:space="preserve">ГТГ </w:t>
            </w:r>
            <w:r>
              <w:rPr>
                <w:rFonts w:ascii="Times New Roman" w:hAnsi="Times New Roman"/>
                <w:sz w:val="20"/>
              </w:rPr>
              <w:t>Выставка работ И.</w:t>
            </w:r>
            <w:r w:rsidRPr="00FC089D">
              <w:rPr>
                <w:rFonts w:ascii="Times New Roman" w:hAnsi="Times New Roman"/>
                <w:sz w:val="20"/>
              </w:rPr>
              <w:t>Репин</w:t>
            </w:r>
            <w:r>
              <w:rPr>
                <w:rFonts w:ascii="Times New Roman" w:hAnsi="Times New Roman"/>
                <w:sz w:val="20"/>
              </w:rPr>
              <w:t>а</w:t>
            </w:r>
          </w:p>
        </w:tc>
      </w:tr>
    </w:tbl>
    <w:p w:rsidR="00A0011E" w:rsidRDefault="00A0011E">
      <w:pPr>
        <w:rPr>
          <w:rFonts w:ascii="Times New Roman" w:hAnsi="Times New Roman" w:cs="Times New Roman"/>
          <w:sz w:val="28"/>
          <w:szCs w:val="28"/>
        </w:rPr>
      </w:pPr>
    </w:p>
    <w:p w:rsidR="00AC440D" w:rsidRDefault="00AC440D" w:rsidP="000A04AF">
      <w:pPr>
        <w:rPr>
          <w:rFonts w:ascii="Times New Roman" w:hAnsi="Times New Roman" w:cs="Times New Roman"/>
          <w:sz w:val="24"/>
          <w:szCs w:val="24"/>
        </w:rPr>
      </w:pPr>
    </w:p>
    <w:p w:rsidR="00AC440D" w:rsidRDefault="00AC440D" w:rsidP="000A04AF">
      <w:pPr>
        <w:rPr>
          <w:rFonts w:ascii="Times New Roman" w:hAnsi="Times New Roman" w:cs="Times New Roman"/>
          <w:sz w:val="24"/>
          <w:szCs w:val="24"/>
        </w:rPr>
      </w:pPr>
    </w:p>
    <w:p w:rsidR="00AC440D" w:rsidRDefault="00AC440D" w:rsidP="000A04AF">
      <w:pPr>
        <w:rPr>
          <w:rFonts w:ascii="Times New Roman" w:hAnsi="Times New Roman" w:cs="Times New Roman"/>
          <w:sz w:val="24"/>
          <w:szCs w:val="24"/>
        </w:rPr>
      </w:pPr>
    </w:p>
    <w:p w:rsidR="00AC440D" w:rsidRDefault="00AC440D" w:rsidP="000A04AF">
      <w:pPr>
        <w:rPr>
          <w:rFonts w:ascii="Times New Roman" w:hAnsi="Times New Roman" w:cs="Times New Roman"/>
          <w:sz w:val="24"/>
          <w:szCs w:val="24"/>
        </w:rPr>
      </w:pPr>
    </w:p>
    <w:p w:rsidR="00E459DB" w:rsidRDefault="00E459DB" w:rsidP="000A04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0A04AF">
        <w:rPr>
          <w:rFonts w:ascii="Times New Roman" w:hAnsi="Times New Roman" w:cs="Times New Roman"/>
          <w:sz w:val="24"/>
          <w:szCs w:val="24"/>
        </w:rPr>
        <w:t>СВЕДЕНИЯ ОБ УЧА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04AF" w:rsidRDefault="006A1A41" w:rsidP="000A04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Контин</w:t>
      </w:r>
      <w:r w:rsidR="00E459DB">
        <w:rPr>
          <w:rFonts w:ascii="Times New Roman" w:hAnsi="Times New Roman" w:cs="Times New Roman"/>
          <w:sz w:val="24"/>
          <w:szCs w:val="24"/>
        </w:rPr>
        <w:t>гент</w:t>
      </w:r>
      <w:r w:rsidR="000A04AF">
        <w:rPr>
          <w:rFonts w:ascii="Times New Roman" w:hAnsi="Times New Roman" w:cs="Times New Roman"/>
          <w:sz w:val="24"/>
          <w:szCs w:val="24"/>
        </w:rPr>
        <w:t xml:space="preserve"> 2018-2019 учебный год.</w:t>
      </w:r>
    </w:p>
    <w:tbl>
      <w:tblPr>
        <w:tblStyle w:val="a3"/>
        <w:tblW w:w="7098" w:type="dxa"/>
        <w:tblLook w:val="04A0"/>
      </w:tblPr>
      <w:tblGrid>
        <w:gridCol w:w="2308"/>
        <w:gridCol w:w="1344"/>
        <w:gridCol w:w="986"/>
        <w:gridCol w:w="1230"/>
        <w:gridCol w:w="1230"/>
      </w:tblGrid>
      <w:tr w:rsidR="000A04AF" w:rsidTr="00E459DB">
        <w:tc>
          <w:tcPr>
            <w:tcW w:w="2308" w:type="dxa"/>
          </w:tcPr>
          <w:p w:rsidR="000A04AF" w:rsidRPr="0056413B" w:rsidRDefault="000A04AF" w:rsidP="008017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3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тдела</w:t>
            </w:r>
          </w:p>
        </w:tc>
        <w:tc>
          <w:tcPr>
            <w:tcW w:w="1344" w:type="dxa"/>
          </w:tcPr>
          <w:p w:rsidR="000A04AF" w:rsidRPr="0056413B" w:rsidRDefault="000A04AF" w:rsidP="008017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Pr="0056413B">
              <w:rPr>
                <w:rFonts w:ascii="Times New Roman" w:hAnsi="Times New Roman" w:cs="Times New Roman"/>
                <w:b/>
                <w:sz w:val="20"/>
                <w:szCs w:val="20"/>
              </w:rPr>
              <w:t>на начало года</w:t>
            </w:r>
          </w:p>
        </w:tc>
        <w:tc>
          <w:tcPr>
            <w:tcW w:w="986" w:type="dxa"/>
          </w:tcPr>
          <w:p w:rsidR="000A04AF" w:rsidRPr="0056413B" w:rsidRDefault="000A04AF" w:rsidP="008017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3B">
              <w:rPr>
                <w:rFonts w:ascii="Times New Roman" w:hAnsi="Times New Roman" w:cs="Times New Roman"/>
                <w:b/>
                <w:sz w:val="20"/>
                <w:szCs w:val="20"/>
              </w:rPr>
              <w:t>Выбыло</w:t>
            </w:r>
          </w:p>
        </w:tc>
        <w:tc>
          <w:tcPr>
            <w:tcW w:w="1230" w:type="dxa"/>
          </w:tcPr>
          <w:p w:rsidR="000A04AF" w:rsidRPr="0056413B" w:rsidRDefault="000A04AF" w:rsidP="008017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адем</w:t>
            </w:r>
            <w:r w:rsidR="00E459DB">
              <w:rPr>
                <w:rFonts w:ascii="Times New Roman" w:hAnsi="Times New Roman" w:cs="Times New Roman"/>
                <w:b/>
                <w:sz w:val="20"/>
                <w:szCs w:val="20"/>
              </w:rPr>
              <w:t>и-ческий</w:t>
            </w:r>
            <w:proofErr w:type="spellEnd"/>
            <w:r w:rsidR="00E459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пуск</w:t>
            </w:r>
          </w:p>
        </w:tc>
        <w:tc>
          <w:tcPr>
            <w:tcW w:w="1230" w:type="dxa"/>
          </w:tcPr>
          <w:p w:rsidR="000A04AF" w:rsidRPr="0056413B" w:rsidRDefault="000A04AF" w:rsidP="00E459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на кон</w:t>
            </w:r>
            <w:r w:rsidR="00E459DB">
              <w:rPr>
                <w:rFonts w:ascii="Times New Roman" w:hAnsi="Times New Roman" w:cs="Times New Roman"/>
                <w:b/>
                <w:sz w:val="20"/>
                <w:szCs w:val="20"/>
              </w:rPr>
              <w:t>е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0A04AF" w:rsidTr="00E459DB">
        <w:tc>
          <w:tcPr>
            <w:tcW w:w="2308" w:type="dxa"/>
          </w:tcPr>
          <w:p w:rsidR="000A04AF" w:rsidRPr="00E459DB" w:rsidRDefault="000A04AF" w:rsidP="0080171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459DB">
              <w:rPr>
                <w:rFonts w:ascii="Times New Roman" w:hAnsi="Times New Roman" w:cs="Times New Roman"/>
                <w:sz w:val="20"/>
                <w:szCs w:val="24"/>
              </w:rPr>
              <w:t>Фортепианный</w:t>
            </w:r>
          </w:p>
        </w:tc>
        <w:tc>
          <w:tcPr>
            <w:tcW w:w="1344" w:type="dxa"/>
          </w:tcPr>
          <w:p w:rsidR="000A04AF" w:rsidRPr="00E459DB" w:rsidRDefault="000A04AF" w:rsidP="0080171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459DB">
              <w:rPr>
                <w:rFonts w:ascii="Times New Roman" w:hAnsi="Times New Roman" w:cs="Times New Roman"/>
                <w:sz w:val="20"/>
                <w:szCs w:val="24"/>
              </w:rPr>
              <w:t>173</w:t>
            </w:r>
          </w:p>
        </w:tc>
        <w:tc>
          <w:tcPr>
            <w:tcW w:w="986" w:type="dxa"/>
          </w:tcPr>
          <w:p w:rsidR="000A04AF" w:rsidRPr="00E459DB" w:rsidRDefault="000A04AF" w:rsidP="0080171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459D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230" w:type="dxa"/>
          </w:tcPr>
          <w:p w:rsidR="000A04AF" w:rsidRPr="00E459DB" w:rsidRDefault="000A04AF" w:rsidP="0080171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459DB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30" w:type="dxa"/>
          </w:tcPr>
          <w:p w:rsidR="000A04AF" w:rsidRPr="00E459DB" w:rsidRDefault="000A04AF" w:rsidP="0080171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459DB">
              <w:rPr>
                <w:rFonts w:ascii="Times New Roman" w:hAnsi="Times New Roman" w:cs="Times New Roman"/>
                <w:sz w:val="20"/>
                <w:szCs w:val="24"/>
              </w:rPr>
              <w:t>171</w:t>
            </w:r>
          </w:p>
        </w:tc>
      </w:tr>
      <w:tr w:rsidR="000A04AF" w:rsidTr="00E459DB">
        <w:tc>
          <w:tcPr>
            <w:tcW w:w="2308" w:type="dxa"/>
          </w:tcPr>
          <w:p w:rsidR="000A04AF" w:rsidRPr="00E459DB" w:rsidRDefault="000A04AF" w:rsidP="0080171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459DB">
              <w:rPr>
                <w:rFonts w:ascii="Times New Roman" w:hAnsi="Times New Roman" w:cs="Times New Roman"/>
                <w:sz w:val="20"/>
                <w:szCs w:val="24"/>
              </w:rPr>
              <w:t>Вокально-хоровой</w:t>
            </w:r>
          </w:p>
        </w:tc>
        <w:tc>
          <w:tcPr>
            <w:tcW w:w="1344" w:type="dxa"/>
          </w:tcPr>
          <w:p w:rsidR="000A04AF" w:rsidRPr="00E459DB" w:rsidRDefault="000A04AF" w:rsidP="0080171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459DB">
              <w:rPr>
                <w:rFonts w:ascii="Times New Roman" w:hAnsi="Times New Roman" w:cs="Times New Roman"/>
                <w:sz w:val="20"/>
                <w:szCs w:val="24"/>
              </w:rPr>
              <w:t>99</w:t>
            </w:r>
          </w:p>
        </w:tc>
        <w:tc>
          <w:tcPr>
            <w:tcW w:w="986" w:type="dxa"/>
          </w:tcPr>
          <w:p w:rsidR="000A04AF" w:rsidRPr="00E459DB" w:rsidRDefault="000A04AF" w:rsidP="0080171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459D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230" w:type="dxa"/>
          </w:tcPr>
          <w:p w:rsidR="000A04AF" w:rsidRPr="00E459DB" w:rsidRDefault="000A04AF" w:rsidP="0080171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459D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230" w:type="dxa"/>
          </w:tcPr>
          <w:p w:rsidR="000A04AF" w:rsidRPr="00E459DB" w:rsidRDefault="000A04AF" w:rsidP="0080171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459DB">
              <w:rPr>
                <w:rFonts w:ascii="Times New Roman" w:hAnsi="Times New Roman" w:cs="Times New Roman"/>
                <w:sz w:val="20"/>
                <w:szCs w:val="24"/>
              </w:rPr>
              <w:t>99</w:t>
            </w:r>
          </w:p>
        </w:tc>
      </w:tr>
      <w:tr w:rsidR="000A04AF" w:rsidTr="00E459DB">
        <w:tc>
          <w:tcPr>
            <w:tcW w:w="2308" w:type="dxa"/>
          </w:tcPr>
          <w:p w:rsidR="000A04AF" w:rsidRPr="00E459DB" w:rsidRDefault="000A04AF" w:rsidP="0080171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459DB">
              <w:rPr>
                <w:rFonts w:ascii="Times New Roman" w:hAnsi="Times New Roman" w:cs="Times New Roman"/>
                <w:sz w:val="20"/>
                <w:szCs w:val="24"/>
              </w:rPr>
              <w:t>Гитарный</w:t>
            </w:r>
          </w:p>
        </w:tc>
        <w:tc>
          <w:tcPr>
            <w:tcW w:w="1344" w:type="dxa"/>
          </w:tcPr>
          <w:p w:rsidR="000A04AF" w:rsidRPr="00E459DB" w:rsidRDefault="000A04AF" w:rsidP="0080171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459DB">
              <w:rPr>
                <w:rFonts w:ascii="Times New Roman" w:hAnsi="Times New Roman" w:cs="Times New Roman"/>
                <w:sz w:val="20"/>
                <w:szCs w:val="24"/>
              </w:rPr>
              <w:t>80</w:t>
            </w:r>
          </w:p>
        </w:tc>
        <w:tc>
          <w:tcPr>
            <w:tcW w:w="986" w:type="dxa"/>
          </w:tcPr>
          <w:p w:rsidR="000A04AF" w:rsidRPr="00E459DB" w:rsidRDefault="000A04AF" w:rsidP="0080171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459DB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30" w:type="dxa"/>
          </w:tcPr>
          <w:p w:rsidR="000A04AF" w:rsidRPr="00E459DB" w:rsidRDefault="000A04AF" w:rsidP="0080171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459DB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230" w:type="dxa"/>
          </w:tcPr>
          <w:p w:rsidR="000A04AF" w:rsidRPr="00E459DB" w:rsidRDefault="000A04AF" w:rsidP="0080171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459DB">
              <w:rPr>
                <w:rFonts w:ascii="Times New Roman" w:hAnsi="Times New Roman" w:cs="Times New Roman"/>
                <w:sz w:val="20"/>
                <w:szCs w:val="24"/>
              </w:rPr>
              <w:t>76</w:t>
            </w:r>
          </w:p>
        </w:tc>
      </w:tr>
      <w:tr w:rsidR="000A04AF" w:rsidTr="00E459DB">
        <w:tc>
          <w:tcPr>
            <w:tcW w:w="2308" w:type="dxa"/>
          </w:tcPr>
          <w:p w:rsidR="000A04AF" w:rsidRPr="00E459DB" w:rsidRDefault="000A04AF" w:rsidP="0080171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459DB">
              <w:rPr>
                <w:rFonts w:ascii="Times New Roman" w:hAnsi="Times New Roman" w:cs="Times New Roman"/>
                <w:sz w:val="20"/>
                <w:szCs w:val="24"/>
              </w:rPr>
              <w:t>Народный</w:t>
            </w:r>
          </w:p>
        </w:tc>
        <w:tc>
          <w:tcPr>
            <w:tcW w:w="1344" w:type="dxa"/>
          </w:tcPr>
          <w:p w:rsidR="000A04AF" w:rsidRPr="00E459DB" w:rsidRDefault="000A04AF" w:rsidP="0080171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459DB">
              <w:rPr>
                <w:rFonts w:ascii="Times New Roman" w:hAnsi="Times New Roman" w:cs="Times New Roman"/>
                <w:sz w:val="20"/>
                <w:szCs w:val="24"/>
              </w:rPr>
              <w:t>47</w:t>
            </w:r>
          </w:p>
        </w:tc>
        <w:tc>
          <w:tcPr>
            <w:tcW w:w="986" w:type="dxa"/>
          </w:tcPr>
          <w:p w:rsidR="000A04AF" w:rsidRPr="00E459DB" w:rsidRDefault="000A04AF" w:rsidP="0080171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459D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230" w:type="dxa"/>
          </w:tcPr>
          <w:p w:rsidR="000A04AF" w:rsidRPr="00E459DB" w:rsidRDefault="000A04AF" w:rsidP="0080171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459D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230" w:type="dxa"/>
          </w:tcPr>
          <w:p w:rsidR="000A04AF" w:rsidRPr="00E459DB" w:rsidRDefault="000A04AF" w:rsidP="0080171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459DB">
              <w:rPr>
                <w:rFonts w:ascii="Times New Roman" w:hAnsi="Times New Roman" w:cs="Times New Roman"/>
                <w:sz w:val="20"/>
                <w:szCs w:val="24"/>
              </w:rPr>
              <w:t>47</w:t>
            </w:r>
          </w:p>
        </w:tc>
      </w:tr>
      <w:tr w:rsidR="000A04AF" w:rsidTr="00E459DB">
        <w:tc>
          <w:tcPr>
            <w:tcW w:w="2308" w:type="dxa"/>
          </w:tcPr>
          <w:p w:rsidR="000A04AF" w:rsidRPr="00E459DB" w:rsidRDefault="000A04AF" w:rsidP="0080171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459DB">
              <w:rPr>
                <w:rFonts w:ascii="Times New Roman" w:hAnsi="Times New Roman" w:cs="Times New Roman"/>
                <w:sz w:val="20"/>
                <w:szCs w:val="24"/>
              </w:rPr>
              <w:t xml:space="preserve">Духовой </w:t>
            </w:r>
          </w:p>
        </w:tc>
        <w:tc>
          <w:tcPr>
            <w:tcW w:w="1344" w:type="dxa"/>
          </w:tcPr>
          <w:p w:rsidR="000A04AF" w:rsidRPr="00E459DB" w:rsidRDefault="000A04AF" w:rsidP="0080171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459DB">
              <w:rPr>
                <w:rFonts w:ascii="Times New Roman" w:hAnsi="Times New Roman" w:cs="Times New Roman"/>
                <w:sz w:val="20"/>
                <w:szCs w:val="24"/>
              </w:rPr>
              <w:t>34</w:t>
            </w:r>
          </w:p>
        </w:tc>
        <w:tc>
          <w:tcPr>
            <w:tcW w:w="986" w:type="dxa"/>
          </w:tcPr>
          <w:p w:rsidR="000A04AF" w:rsidRPr="00E459DB" w:rsidRDefault="000A04AF" w:rsidP="0080171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459D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230" w:type="dxa"/>
          </w:tcPr>
          <w:p w:rsidR="000A04AF" w:rsidRPr="00E459DB" w:rsidRDefault="000A04AF" w:rsidP="0080171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459DB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30" w:type="dxa"/>
          </w:tcPr>
          <w:p w:rsidR="000A04AF" w:rsidRPr="00E459DB" w:rsidRDefault="000A04AF" w:rsidP="0080171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459DB">
              <w:rPr>
                <w:rFonts w:ascii="Times New Roman" w:hAnsi="Times New Roman" w:cs="Times New Roman"/>
                <w:sz w:val="20"/>
                <w:szCs w:val="24"/>
              </w:rPr>
              <w:t>33</w:t>
            </w:r>
          </w:p>
        </w:tc>
      </w:tr>
      <w:tr w:rsidR="000A04AF" w:rsidTr="00E459DB">
        <w:tc>
          <w:tcPr>
            <w:tcW w:w="2308" w:type="dxa"/>
          </w:tcPr>
          <w:p w:rsidR="000A04AF" w:rsidRPr="00E459DB" w:rsidRDefault="000A04AF" w:rsidP="0080171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459DB">
              <w:rPr>
                <w:rFonts w:ascii="Times New Roman" w:hAnsi="Times New Roman" w:cs="Times New Roman"/>
                <w:sz w:val="20"/>
                <w:szCs w:val="24"/>
              </w:rPr>
              <w:t>Струнный</w:t>
            </w:r>
          </w:p>
        </w:tc>
        <w:tc>
          <w:tcPr>
            <w:tcW w:w="1344" w:type="dxa"/>
          </w:tcPr>
          <w:p w:rsidR="000A04AF" w:rsidRPr="00E459DB" w:rsidRDefault="000A04AF" w:rsidP="0080171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459DB">
              <w:rPr>
                <w:rFonts w:ascii="Times New Roman" w:hAnsi="Times New Roman" w:cs="Times New Roman"/>
                <w:sz w:val="20"/>
                <w:szCs w:val="24"/>
              </w:rPr>
              <w:t>30</w:t>
            </w:r>
          </w:p>
        </w:tc>
        <w:tc>
          <w:tcPr>
            <w:tcW w:w="986" w:type="dxa"/>
          </w:tcPr>
          <w:p w:rsidR="000A04AF" w:rsidRPr="00E459DB" w:rsidRDefault="000A04AF" w:rsidP="0080171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459D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230" w:type="dxa"/>
          </w:tcPr>
          <w:p w:rsidR="000A04AF" w:rsidRPr="00E459DB" w:rsidRDefault="000A04AF" w:rsidP="0080171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459D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230" w:type="dxa"/>
          </w:tcPr>
          <w:p w:rsidR="000A04AF" w:rsidRPr="00E459DB" w:rsidRDefault="000A04AF" w:rsidP="0080171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459DB">
              <w:rPr>
                <w:rFonts w:ascii="Times New Roman" w:hAnsi="Times New Roman" w:cs="Times New Roman"/>
                <w:sz w:val="20"/>
                <w:szCs w:val="24"/>
              </w:rPr>
              <w:t>30</w:t>
            </w:r>
          </w:p>
        </w:tc>
      </w:tr>
      <w:tr w:rsidR="000A04AF" w:rsidTr="00E459DB">
        <w:tc>
          <w:tcPr>
            <w:tcW w:w="2308" w:type="dxa"/>
          </w:tcPr>
          <w:p w:rsidR="000A04AF" w:rsidRPr="00E459DB" w:rsidRDefault="000A04AF" w:rsidP="0080171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459DB">
              <w:rPr>
                <w:rFonts w:ascii="Times New Roman" w:hAnsi="Times New Roman" w:cs="Times New Roman"/>
                <w:sz w:val="20"/>
                <w:szCs w:val="24"/>
              </w:rPr>
              <w:t>Театральный</w:t>
            </w:r>
          </w:p>
        </w:tc>
        <w:tc>
          <w:tcPr>
            <w:tcW w:w="1344" w:type="dxa"/>
          </w:tcPr>
          <w:p w:rsidR="000A04AF" w:rsidRPr="00E459DB" w:rsidRDefault="000A04AF" w:rsidP="0080171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459DB">
              <w:rPr>
                <w:rFonts w:ascii="Times New Roman" w:hAnsi="Times New Roman" w:cs="Times New Roman"/>
                <w:sz w:val="20"/>
                <w:szCs w:val="24"/>
              </w:rPr>
              <w:t>46</w:t>
            </w:r>
          </w:p>
        </w:tc>
        <w:tc>
          <w:tcPr>
            <w:tcW w:w="986" w:type="dxa"/>
          </w:tcPr>
          <w:p w:rsidR="000A04AF" w:rsidRPr="00E459DB" w:rsidRDefault="000A04AF" w:rsidP="0080171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459D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230" w:type="dxa"/>
          </w:tcPr>
          <w:p w:rsidR="000A04AF" w:rsidRPr="00E459DB" w:rsidRDefault="000A04AF" w:rsidP="0080171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459D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230" w:type="dxa"/>
          </w:tcPr>
          <w:p w:rsidR="000A04AF" w:rsidRPr="00E459DB" w:rsidRDefault="000A04AF" w:rsidP="0080171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459DB">
              <w:rPr>
                <w:rFonts w:ascii="Times New Roman" w:hAnsi="Times New Roman" w:cs="Times New Roman"/>
                <w:sz w:val="20"/>
                <w:szCs w:val="24"/>
              </w:rPr>
              <w:t>46</w:t>
            </w:r>
          </w:p>
        </w:tc>
      </w:tr>
      <w:tr w:rsidR="000A04AF" w:rsidTr="00E459DB">
        <w:tc>
          <w:tcPr>
            <w:tcW w:w="2308" w:type="dxa"/>
          </w:tcPr>
          <w:p w:rsidR="000A04AF" w:rsidRPr="00E459DB" w:rsidRDefault="000A04AF" w:rsidP="0080171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459DB">
              <w:rPr>
                <w:rFonts w:ascii="Times New Roman" w:hAnsi="Times New Roman" w:cs="Times New Roman"/>
                <w:sz w:val="20"/>
                <w:szCs w:val="24"/>
              </w:rPr>
              <w:t>Фольклорный</w:t>
            </w:r>
          </w:p>
        </w:tc>
        <w:tc>
          <w:tcPr>
            <w:tcW w:w="1344" w:type="dxa"/>
          </w:tcPr>
          <w:p w:rsidR="000A04AF" w:rsidRPr="00E459DB" w:rsidRDefault="000A04AF" w:rsidP="0080171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459DB">
              <w:rPr>
                <w:rFonts w:ascii="Times New Roman" w:hAnsi="Times New Roman" w:cs="Times New Roman"/>
                <w:sz w:val="20"/>
                <w:szCs w:val="24"/>
              </w:rPr>
              <w:t>48</w:t>
            </w:r>
          </w:p>
        </w:tc>
        <w:tc>
          <w:tcPr>
            <w:tcW w:w="986" w:type="dxa"/>
          </w:tcPr>
          <w:p w:rsidR="000A04AF" w:rsidRPr="00E459DB" w:rsidRDefault="000A04AF" w:rsidP="0080171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459DB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30" w:type="dxa"/>
          </w:tcPr>
          <w:p w:rsidR="000A04AF" w:rsidRPr="00E459DB" w:rsidRDefault="000A04AF" w:rsidP="0080171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459D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230" w:type="dxa"/>
          </w:tcPr>
          <w:p w:rsidR="000A04AF" w:rsidRPr="00E459DB" w:rsidRDefault="000A04AF" w:rsidP="0080171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459DB">
              <w:rPr>
                <w:rFonts w:ascii="Times New Roman" w:hAnsi="Times New Roman" w:cs="Times New Roman"/>
                <w:sz w:val="20"/>
                <w:szCs w:val="24"/>
              </w:rPr>
              <w:t>47</w:t>
            </w:r>
          </w:p>
        </w:tc>
      </w:tr>
      <w:tr w:rsidR="000A04AF" w:rsidTr="00E459DB">
        <w:tc>
          <w:tcPr>
            <w:tcW w:w="2308" w:type="dxa"/>
          </w:tcPr>
          <w:p w:rsidR="000A04AF" w:rsidRPr="00E459DB" w:rsidRDefault="000A04AF" w:rsidP="0080171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459DB">
              <w:rPr>
                <w:rFonts w:ascii="Times New Roman" w:hAnsi="Times New Roman" w:cs="Times New Roman"/>
                <w:sz w:val="20"/>
                <w:szCs w:val="24"/>
              </w:rPr>
              <w:t>Хореографический</w:t>
            </w:r>
          </w:p>
        </w:tc>
        <w:tc>
          <w:tcPr>
            <w:tcW w:w="1344" w:type="dxa"/>
          </w:tcPr>
          <w:p w:rsidR="000A04AF" w:rsidRPr="00E459DB" w:rsidRDefault="000A04AF" w:rsidP="0080171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459DB">
              <w:rPr>
                <w:rFonts w:ascii="Times New Roman" w:hAnsi="Times New Roman" w:cs="Times New Roman"/>
                <w:sz w:val="20"/>
                <w:szCs w:val="24"/>
              </w:rPr>
              <w:t>98</w:t>
            </w:r>
          </w:p>
        </w:tc>
        <w:tc>
          <w:tcPr>
            <w:tcW w:w="986" w:type="dxa"/>
          </w:tcPr>
          <w:p w:rsidR="000A04AF" w:rsidRPr="00E459DB" w:rsidRDefault="000A04AF" w:rsidP="0080171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459D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230" w:type="dxa"/>
          </w:tcPr>
          <w:p w:rsidR="000A04AF" w:rsidRPr="00E459DB" w:rsidRDefault="000A04AF" w:rsidP="0080171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459D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230" w:type="dxa"/>
          </w:tcPr>
          <w:p w:rsidR="000A04AF" w:rsidRPr="00E459DB" w:rsidRDefault="000A04AF" w:rsidP="0080171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459DB">
              <w:rPr>
                <w:rFonts w:ascii="Times New Roman" w:hAnsi="Times New Roman" w:cs="Times New Roman"/>
                <w:sz w:val="20"/>
                <w:szCs w:val="24"/>
              </w:rPr>
              <w:t>98</w:t>
            </w:r>
          </w:p>
        </w:tc>
      </w:tr>
      <w:tr w:rsidR="000A04AF" w:rsidTr="00E459DB">
        <w:tc>
          <w:tcPr>
            <w:tcW w:w="2308" w:type="dxa"/>
          </w:tcPr>
          <w:p w:rsidR="000A04AF" w:rsidRPr="00E459DB" w:rsidRDefault="000A04AF" w:rsidP="0080171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459DB">
              <w:rPr>
                <w:rFonts w:ascii="Times New Roman" w:hAnsi="Times New Roman" w:cs="Times New Roman"/>
                <w:sz w:val="20"/>
                <w:szCs w:val="24"/>
              </w:rPr>
              <w:t>ИЗО</w:t>
            </w:r>
          </w:p>
        </w:tc>
        <w:tc>
          <w:tcPr>
            <w:tcW w:w="1344" w:type="dxa"/>
          </w:tcPr>
          <w:p w:rsidR="000A04AF" w:rsidRPr="00E459DB" w:rsidRDefault="000A04AF" w:rsidP="0080171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459DB">
              <w:rPr>
                <w:rFonts w:ascii="Times New Roman" w:hAnsi="Times New Roman" w:cs="Times New Roman"/>
                <w:sz w:val="20"/>
                <w:szCs w:val="24"/>
              </w:rPr>
              <w:t>235</w:t>
            </w:r>
          </w:p>
        </w:tc>
        <w:tc>
          <w:tcPr>
            <w:tcW w:w="986" w:type="dxa"/>
          </w:tcPr>
          <w:p w:rsidR="000A04AF" w:rsidRPr="00E459DB" w:rsidRDefault="000A04AF" w:rsidP="0080171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459DB"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1230" w:type="dxa"/>
          </w:tcPr>
          <w:p w:rsidR="000A04AF" w:rsidRPr="00E459DB" w:rsidRDefault="000A04AF" w:rsidP="0080171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459DB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230" w:type="dxa"/>
          </w:tcPr>
          <w:p w:rsidR="000A04AF" w:rsidRPr="00E459DB" w:rsidRDefault="000A04AF" w:rsidP="0080171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459DB">
              <w:rPr>
                <w:rFonts w:ascii="Times New Roman" w:hAnsi="Times New Roman" w:cs="Times New Roman"/>
                <w:sz w:val="20"/>
                <w:szCs w:val="24"/>
              </w:rPr>
              <w:t>215</w:t>
            </w:r>
          </w:p>
        </w:tc>
      </w:tr>
      <w:tr w:rsidR="000A04AF" w:rsidTr="00E459DB">
        <w:tc>
          <w:tcPr>
            <w:tcW w:w="2308" w:type="dxa"/>
          </w:tcPr>
          <w:p w:rsidR="000A04AF" w:rsidRPr="00E459DB" w:rsidRDefault="000A04AF" w:rsidP="00801717">
            <w:pPr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459DB">
              <w:rPr>
                <w:rFonts w:ascii="Times New Roman" w:hAnsi="Times New Roman" w:cs="Times New Roman"/>
                <w:b/>
                <w:sz w:val="20"/>
                <w:szCs w:val="24"/>
              </w:rPr>
              <w:t>ВСЕГО:</w:t>
            </w:r>
          </w:p>
        </w:tc>
        <w:tc>
          <w:tcPr>
            <w:tcW w:w="1344" w:type="dxa"/>
          </w:tcPr>
          <w:p w:rsidR="000A04AF" w:rsidRPr="00E459DB" w:rsidRDefault="000A04AF" w:rsidP="0080171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459DB">
              <w:rPr>
                <w:rFonts w:ascii="Times New Roman" w:hAnsi="Times New Roman" w:cs="Times New Roman"/>
                <w:b/>
                <w:sz w:val="20"/>
                <w:szCs w:val="24"/>
              </w:rPr>
              <w:t>880</w:t>
            </w:r>
          </w:p>
        </w:tc>
        <w:tc>
          <w:tcPr>
            <w:tcW w:w="986" w:type="dxa"/>
          </w:tcPr>
          <w:p w:rsidR="000A04AF" w:rsidRPr="00E459DB" w:rsidRDefault="000A04AF" w:rsidP="0080171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459DB">
              <w:rPr>
                <w:rFonts w:ascii="Times New Roman" w:hAnsi="Times New Roman" w:cs="Times New Roman"/>
                <w:b/>
                <w:sz w:val="20"/>
                <w:szCs w:val="24"/>
              </w:rPr>
              <w:t>14</w:t>
            </w:r>
          </w:p>
        </w:tc>
        <w:tc>
          <w:tcPr>
            <w:tcW w:w="1230" w:type="dxa"/>
          </w:tcPr>
          <w:p w:rsidR="000A04AF" w:rsidRPr="00E459DB" w:rsidRDefault="000A04AF" w:rsidP="0080171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459DB">
              <w:rPr>
                <w:rFonts w:ascii="Times New Roman" w:hAnsi="Times New Roman" w:cs="Times New Roman"/>
                <w:b/>
                <w:sz w:val="20"/>
                <w:szCs w:val="24"/>
              </w:rPr>
              <w:t>14</w:t>
            </w:r>
          </w:p>
        </w:tc>
        <w:tc>
          <w:tcPr>
            <w:tcW w:w="1230" w:type="dxa"/>
          </w:tcPr>
          <w:p w:rsidR="000A04AF" w:rsidRPr="00E459DB" w:rsidRDefault="000A04AF" w:rsidP="0080171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459DB">
              <w:rPr>
                <w:rFonts w:ascii="Times New Roman" w:hAnsi="Times New Roman" w:cs="Times New Roman"/>
                <w:b/>
                <w:sz w:val="20"/>
                <w:szCs w:val="24"/>
              </w:rPr>
              <w:t>852</w:t>
            </w:r>
          </w:p>
        </w:tc>
      </w:tr>
    </w:tbl>
    <w:p w:rsidR="000A04AF" w:rsidRDefault="000A04AF" w:rsidP="000A04A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A04AF" w:rsidRPr="00BC04D8" w:rsidRDefault="000A04AF" w:rsidP="000A04AF">
      <w:pPr>
        <w:spacing w:after="0" w:line="240" w:lineRule="auto"/>
        <w:rPr>
          <w:rFonts w:ascii="Times New Roman" w:hAnsi="Times New Roman" w:cs="Times New Roman"/>
          <w:sz w:val="20"/>
          <w:szCs w:val="24"/>
          <w:u w:val="single"/>
        </w:rPr>
      </w:pPr>
      <w:proofErr w:type="spellStart"/>
      <w:r w:rsidRPr="00BC04D8">
        <w:rPr>
          <w:rFonts w:ascii="Times New Roman" w:hAnsi="Times New Roman" w:cs="Times New Roman"/>
          <w:sz w:val="20"/>
          <w:szCs w:val="24"/>
          <w:u w:val="single"/>
        </w:rPr>
        <w:t>Препдрофессиональная</w:t>
      </w:r>
      <w:proofErr w:type="spellEnd"/>
      <w:r w:rsidRPr="00BC04D8">
        <w:rPr>
          <w:rFonts w:ascii="Times New Roman" w:hAnsi="Times New Roman" w:cs="Times New Roman"/>
          <w:sz w:val="20"/>
          <w:szCs w:val="24"/>
          <w:u w:val="single"/>
        </w:rPr>
        <w:t xml:space="preserve"> программа:</w:t>
      </w:r>
    </w:p>
    <w:p w:rsidR="00AC440D" w:rsidRDefault="00AC440D" w:rsidP="000A04AF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A04AF" w:rsidRPr="00BC04D8" w:rsidRDefault="000A04AF" w:rsidP="000A04AF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BC04D8">
        <w:rPr>
          <w:rFonts w:ascii="Times New Roman" w:hAnsi="Times New Roman" w:cs="Times New Roman"/>
          <w:sz w:val="20"/>
          <w:szCs w:val="24"/>
        </w:rPr>
        <w:t>Фортепиано – 56 учащихся</w:t>
      </w:r>
    </w:p>
    <w:p w:rsidR="000A04AF" w:rsidRPr="00BC04D8" w:rsidRDefault="000A04AF" w:rsidP="000A04AF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BC04D8">
        <w:rPr>
          <w:rFonts w:ascii="Times New Roman" w:hAnsi="Times New Roman" w:cs="Times New Roman"/>
          <w:sz w:val="20"/>
          <w:szCs w:val="24"/>
        </w:rPr>
        <w:t>Духовые инструменты – 9 учащихся</w:t>
      </w:r>
    </w:p>
    <w:p w:rsidR="000A04AF" w:rsidRPr="00BC04D8" w:rsidRDefault="000A04AF" w:rsidP="000A04AF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BC04D8">
        <w:rPr>
          <w:rFonts w:ascii="Times New Roman" w:hAnsi="Times New Roman" w:cs="Times New Roman"/>
          <w:sz w:val="20"/>
          <w:szCs w:val="24"/>
        </w:rPr>
        <w:t>Струнные инструменты – 3 учащихся</w:t>
      </w:r>
    </w:p>
    <w:p w:rsidR="000A04AF" w:rsidRPr="00BC04D8" w:rsidRDefault="000A04AF" w:rsidP="000A04AF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BC04D8">
        <w:rPr>
          <w:rFonts w:ascii="Times New Roman" w:hAnsi="Times New Roman" w:cs="Times New Roman"/>
          <w:sz w:val="20"/>
          <w:szCs w:val="24"/>
        </w:rPr>
        <w:t>Народные инструменты – 23 учащихся</w:t>
      </w:r>
    </w:p>
    <w:p w:rsidR="000A04AF" w:rsidRPr="00BC04D8" w:rsidRDefault="000A04AF" w:rsidP="000A04AF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BC04D8">
        <w:rPr>
          <w:rFonts w:ascii="Times New Roman" w:hAnsi="Times New Roman" w:cs="Times New Roman"/>
          <w:sz w:val="20"/>
          <w:szCs w:val="24"/>
        </w:rPr>
        <w:t>Театр – 46 учащихся</w:t>
      </w:r>
    </w:p>
    <w:p w:rsidR="000A04AF" w:rsidRPr="00BC04D8" w:rsidRDefault="000A04AF" w:rsidP="000A04AF">
      <w:pPr>
        <w:spacing w:after="0" w:line="240" w:lineRule="auto"/>
        <w:rPr>
          <w:rFonts w:ascii="Times New Roman" w:hAnsi="Times New Roman" w:cs="Times New Roman"/>
          <w:sz w:val="20"/>
          <w:szCs w:val="24"/>
          <w:u w:val="single"/>
        </w:rPr>
      </w:pPr>
    </w:p>
    <w:p w:rsidR="000A04AF" w:rsidRDefault="000A04AF" w:rsidP="007C4A84">
      <w:pPr>
        <w:spacing w:after="0" w:line="240" w:lineRule="auto"/>
        <w:rPr>
          <w:rFonts w:ascii="Times New Roman" w:hAnsi="Times New Roman" w:cs="Times New Roman"/>
          <w:sz w:val="20"/>
          <w:szCs w:val="24"/>
          <w:u w:val="single"/>
        </w:rPr>
      </w:pPr>
      <w:r w:rsidRPr="00BC04D8">
        <w:rPr>
          <w:rFonts w:ascii="Times New Roman" w:hAnsi="Times New Roman" w:cs="Times New Roman"/>
          <w:sz w:val="20"/>
          <w:szCs w:val="24"/>
          <w:u w:val="single"/>
        </w:rPr>
        <w:t>Количество учащихся, имеющих инвалидность – 11.</w:t>
      </w:r>
    </w:p>
    <w:p w:rsidR="007C4A84" w:rsidRPr="007C4A84" w:rsidRDefault="007C4A84" w:rsidP="007C4A84">
      <w:pPr>
        <w:spacing w:after="0" w:line="240" w:lineRule="auto"/>
        <w:rPr>
          <w:rFonts w:ascii="Times New Roman" w:hAnsi="Times New Roman" w:cs="Times New Roman"/>
          <w:sz w:val="20"/>
          <w:szCs w:val="24"/>
          <w:u w:val="single"/>
        </w:rPr>
      </w:pPr>
    </w:p>
    <w:p w:rsidR="00AC440D" w:rsidRDefault="00AC440D" w:rsidP="00AC440D">
      <w:pPr>
        <w:spacing w:after="0" w:line="240" w:lineRule="auto"/>
        <w:rPr>
          <w:rFonts w:ascii="Times New Roman" w:hAnsi="Times New Roman" w:cs="Times New Roman"/>
          <w:sz w:val="20"/>
          <w:szCs w:val="24"/>
          <w:u w:val="single"/>
        </w:rPr>
      </w:pPr>
      <w:r>
        <w:rPr>
          <w:rFonts w:ascii="Times New Roman" w:hAnsi="Times New Roman" w:cs="Times New Roman"/>
          <w:sz w:val="20"/>
          <w:szCs w:val="24"/>
          <w:u w:val="single"/>
        </w:rPr>
        <w:t>Выпуск 2019 года - 216 учащихся:</w:t>
      </w:r>
    </w:p>
    <w:p w:rsidR="00AC440D" w:rsidRDefault="00AC440D" w:rsidP="00AC440D">
      <w:pPr>
        <w:spacing w:after="0" w:line="240" w:lineRule="auto"/>
        <w:rPr>
          <w:rFonts w:ascii="Times New Roman" w:hAnsi="Times New Roman" w:cs="Times New Roman"/>
          <w:sz w:val="20"/>
          <w:szCs w:val="24"/>
          <w:u w:val="single"/>
        </w:rPr>
      </w:pPr>
    </w:p>
    <w:p w:rsidR="00AC440D" w:rsidRDefault="00AC440D" w:rsidP="00AC440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Фортепиано - 53 учащихся</w:t>
      </w:r>
    </w:p>
    <w:p w:rsidR="00AC440D" w:rsidRDefault="00AC440D" w:rsidP="00AC440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Скрипка - 11 учащихся</w:t>
      </w:r>
    </w:p>
    <w:p w:rsidR="00AC440D" w:rsidRDefault="00AC440D" w:rsidP="00AC440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Духовые и ударные инструменты- 6 учащихся</w:t>
      </w:r>
    </w:p>
    <w:p w:rsidR="00AC440D" w:rsidRDefault="00AC440D" w:rsidP="00AC440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Народные инструменты - 31 учащихся</w:t>
      </w:r>
    </w:p>
    <w:p w:rsidR="00AC440D" w:rsidRDefault="00AC440D" w:rsidP="00AC440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Сольное пение - 3 учащихся</w:t>
      </w:r>
    </w:p>
    <w:p w:rsidR="00AC440D" w:rsidRDefault="00AC440D" w:rsidP="00AC440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Хоровое пение - 14 учащихся</w:t>
      </w:r>
    </w:p>
    <w:p w:rsidR="00AC440D" w:rsidRDefault="00AC440D" w:rsidP="00AC440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Фольклор - 11 учащихся</w:t>
      </w:r>
    </w:p>
    <w:p w:rsidR="00AC440D" w:rsidRDefault="00AC440D" w:rsidP="00AC440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Хореография - 27 учащихся</w:t>
      </w:r>
    </w:p>
    <w:p w:rsidR="00AC440D" w:rsidRDefault="00AC440D" w:rsidP="00AC440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Изобразительное и прикладное искусство - 47 учащихся</w:t>
      </w:r>
    </w:p>
    <w:p w:rsidR="00AC440D" w:rsidRPr="00AC440D" w:rsidRDefault="00AC440D" w:rsidP="00AC440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Искусство театра - 13 учащихся</w:t>
      </w:r>
    </w:p>
    <w:p w:rsidR="00AC440D" w:rsidRDefault="00AC440D" w:rsidP="00AC440D">
      <w:pPr>
        <w:spacing w:after="0" w:line="240" w:lineRule="auto"/>
        <w:rPr>
          <w:rFonts w:ascii="Times New Roman" w:hAnsi="Times New Roman" w:cs="Times New Roman"/>
          <w:sz w:val="20"/>
          <w:szCs w:val="24"/>
          <w:u w:val="single"/>
        </w:rPr>
      </w:pPr>
    </w:p>
    <w:p w:rsidR="000A04AF" w:rsidRDefault="000A04AF" w:rsidP="000A04AF">
      <w:pPr>
        <w:rPr>
          <w:rFonts w:ascii="Times New Roman" w:hAnsi="Times New Roman" w:cs="Times New Roman"/>
          <w:sz w:val="20"/>
          <w:szCs w:val="24"/>
          <w:u w:val="single"/>
        </w:rPr>
      </w:pPr>
      <w:r w:rsidRPr="00BC04D8">
        <w:rPr>
          <w:rFonts w:ascii="Times New Roman" w:hAnsi="Times New Roman" w:cs="Times New Roman"/>
          <w:sz w:val="20"/>
          <w:szCs w:val="24"/>
          <w:u w:val="single"/>
        </w:rPr>
        <w:t>Поступление в 2019 году:</w:t>
      </w:r>
    </w:p>
    <w:p w:rsidR="00983351" w:rsidRPr="00BC04D8" w:rsidRDefault="00983351" w:rsidP="000A04AF">
      <w:pPr>
        <w:rPr>
          <w:rFonts w:ascii="Times New Roman" w:hAnsi="Times New Roman" w:cs="Times New Roman"/>
          <w:sz w:val="20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0"/>
          <w:szCs w:val="24"/>
          <w:u w:val="single"/>
        </w:rPr>
        <w:t>ССУЗы</w:t>
      </w:r>
      <w:proofErr w:type="spellEnd"/>
    </w:p>
    <w:p w:rsidR="003E56C1" w:rsidRDefault="003E56C1" w:rsidP="00BC04D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4"/>
        </w:rPr>
        <w:t>Узлова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Инесса (сольное пение, АМУ при МГК им. П.И.Чайковского)</w:t>
      </w:r>
    </w:p>
    <w:p w:rsidR="00983351" w:rsidRDefault="003E56C1" w:rsidP="00BC04D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Горячева Ангелина (фортепиано, Музыкальный колледж при МГИМ им. </w:t>
      </w:r>
      <w:proofErr w:type="spellStart"/>
      <w:r>
        <w:rPr>
          <w:rFonts w:ascii="Times New Roman" w:hAnsi="Times New Roman" w:cs="Times New Roman"/>
          <w:sz w:val="20"/>
          <w:szCs w:val="24"/>
        </w:rPr>
        <w:t>Шнитке</w:t>
      </w:r>
      <w:proofErr w:type="spellEnd"/>
      <w:r>
        <w:rPr>
          <w:rFonts w:ascii="Times New Roman" w:hAnsi="Times New Roman" w:cs="Times New Roman"/>
          <w:sz w:val="20"/>
          <w:szCs w:val="24"/>
        </w:rPr>
        <w:t>)</w:t>
      </w:r>
    </w:p>
    <w:p w:rsidR="00BC136A" w:rsidRDefault="000A04AF" w:rsidP="00BC04D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BC04D8">
        <w:rPr>
          <w:rFonts w:ascii="Times New Roman" w:hAnsi="Times New Roman" w:cs="Times New Roman"/>
          <w:sz w:val="20"/>
          <w:szCs w:val="24"/>
        </w:rPr>
        <w:t>Чадаев Илья</w:t>
      </w:r>
      <w:r w:rsidR="006278B6">
        <w:rPr>
          <w:rFonts w:ascii="Times New Roman" w:hAnsi="Times New Roman" w:cs="Times New Roman"/>
          <w:sz w:val="20"/>
          <w:szCs w:val="24"/>
        </w:rPr>
        <w:t xml:space="preserve"> (сольное пение</w:t>
      </w:r>
      <w:r w:rsidR="00BC136A">
        <w:rPr>
          <w:rFonts w:ascii="Times New Roman" w:hAnsi="Times New Roman" w:cs="Times New Roman"/>
          <w:sz w:val="20"/>
          <w:szCs w:val="24"/>
        </w:rPr>
        <w:t>, МОБМК им. Скрябина, г.Электросталь</w:t>
      </w:r>
      <w:r w:rsidR="006278B6">
        <w:rPr>
          <w:rFonts w:ascii="Times New Roman" w:hAnsi="Times New Roman" w:cs="Times New Roman"/>
          <w:sz w:val="20"/>
          <w:szCs w:val="24"/>
        </w:rPr>
        <w:t>)</w:t>
      </w:r>
      <w:r w:rsidR="001F7B01">
        <w:rPr>
          <w:rFonts w:ascii="Times New Roman" w:hAnsi="Times New Roman" w:cs="Times New Roman"/>
          <w:sz w:val="20"/>
          <w:szCs w:val="24"/>
        </w:rPr>
        <w:t xml:space="preserve">, </w:t>
      </w:r>
    </w:p>
    <w:p w:rsidR="00BC136A" w:rsidRDefault="00BC136A" w:rsidP="00BC136A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4"/>
        </w:rPr>
        <w:t>Синдеев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Максим(сольное пение, МОБМК им. Скрябина, г.Электросталь), </w:t>
      </w:r>
    </w:p>
    <w:p w:rsidR="00BC136A" w:rsidRDefault="000A04AF" w:rsidP="00BC04D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proofErr w:type="spellStart"/>
      <w:r w:rsidRPr="00BC04D8">
        <w:rPr>
          <w:rFonts w:ascii="Times New Roman" w:hAnsi="Times New Roman" w:cs="Times New Roman"/>
          <w:sz w:val="20"/>
          <w:szCs w:val="24"/>
        </w:rPr>
        <w:t>Ходаковский</w:t>
      </w:r>
      <w:proofErr w:type="spellEnd"/>
      <w:r w:rsidRPr="00BC04D8">
        <w:rPr>
          <w:rFonts w:ascii="Times New Roman" w:hAnsi="Times New Roman" w:cs="Times New Roman"/>
          <w:sz w:val="20"/>
          <w:szCs w:val="24"/>
        </w:rPr>
        <w:t xml:space="preserve"> Илья</w:t>
      </w:r>
      <w:r w:rsidR="001F7B01">
        <w:rPr>
          <w:rFonts w:ascii="Times New Roman" w:hAnsi="Times New Roman" w:cs="Times New Roman"/>
          <w:sz w:val="20"/>
          <w:szCs w:val="24"/>
        </w:rPr>
        <w:t xml:space="preserve"> (баян</w:t>
      </w:r>
      <w:r w:rsidR="00BC136A">
        <w:rPr>
          <w:rFonts w:ascii="Times New Roman" w:hAnsi="Times New Roman" w:cs="Times New Roman"/>
          <w:sz w:val="20"/>
          <w:szCs w:val="24"/>
        </w:rPr>
        <w:t>, МОБМК им. Скрябина, г.Электросталь</w:t>
      </w:r>
      <w:r w:rsidR="001F7B01">
        <w:rPr>
          <w:rFonts w:ascii="Times New Roman" w:hAnsi="Times New Roman" w:cs="Times New Roman"/>
          <w:sz w:val="20"/>
          <w:szCs w:val="24"/>
        </w:rPr>
        <w:t xml:space="preserve">), </w:t>
      </w:r>
    </w:p>
    <w:p w:rsidR="00BC136A" w:rsidRDefault="000A04AF" w:rsidP="00BC04D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BC04D8">
        <w:rPr>
          <w:rFonts w:ascii="Times New Roman" w:hAnsi="Times New Roman" w:cs="Times New Roman"/>
          <w:sz w:val="20"/>
          <w:szCs w:val="24"/>
        </w:rPr>
        <w:t>Светлов Егор</w:t>
      </w:r>
      <w:r w:rsidR="001F7B01">
        <w:rPr>
          <w:rFonts w:ascii="Times New Roman" w:hAnsi="Times New Roman" w:cs="Times New Roman"/>
          <w:sz w:val="20"/>
          <w:szCs w:val="24"/>
        </w:rPr>
        <w:t xml:space="preserve"> (аккордеон</w:t>
      </w:r>
      <w:r w:rsidR="00BC136A">
        <w:rPr>
          <w:rFonts w:ascii="Times New Roman" w:hAnsi="Times New Roman" w:cs="Times New Roman"/>
          <w:sz w:val="20"/>
          <w:szCs w:val="24"/>
        </w:rPr>
        <w:t>, Владимирский областной музыкальный колледж</w:t>
      </w:r>
      <w:r w:rsidR="001F7B01">
        <w:rPr>
          <w:rFonts w:ascii="Times New Roman" w:hAnsi="Times New Roman" w:cs="Times New Roman"/>
          <w:sz w:val="20"/>
          <w:szCs w:val="24"/>
        </w:rPr>
        <w:t xml:space="preserve">), </w:t>
      </w:r>
    </w:p>
    <w:p w:rsidR="0084229B" w:rsidRDefault="00BC04D8" w:rsidP="00BC04D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Левченко София</w:t>
      </w:r>
      <w:r w:rsidR="001F7B01">
        <w:rPr>
          <w:rFonts w:ascii="Times New Roman" w:hAnsi="Times New Roman" w:cs="Times New Roman"/>
          <w:sz w:val="20"/>
          <w:szCs w:val="24"/>
        </w:rPr>
        <w:t xml:space="preserve"> (хоровое </w:t>
      </w:r>
      <w:proofErr w:type="spellStart"/>
      <w:r w:rsidR="001F7B01">
        <w:rPr>
          <w:rFonts w:ascii="Times New Roman" w:hAnsi="Times New Roman" w:cs="Times New Roman"/>
          <w:sz w:val="20"/>
          <w:szCs w:val="24"/>
        </w:rPr>
        <w:t>дирижирование</w:t>
      </w:r>
      <w:proofErr w:type="spellEnd"/>
      <w:r w:rsidR="00BC136A">
        <w:rPr>
          <w:rFonts w:ascii="Times New Roman" w:hAnsi="Times New Roman" w:cs="Times New Roman"/>
          <w:sz w:val="20"/>
          <w:szCs w:val="24"/>
        </w:rPr>
        <w:t>, Владимирский областной музыкальный колледж</w:t>
      </w:r>
      <w:r w:rsidR="001F7B01">
        <w:rPr>
          <w:rFonts w:ascii="Times New Roman" w:hAnsi="Times New Roman" w:cs="Times New Roman"/>
          <w:sz w:val="20"/>
          <w:szCs w:val="24"/>
        </w:rPr>
        <w:t>)</w:t>
      </w:r>
    </w:p>
    <w:p w:rsidR="00983351" w:rsidRDefault="00983351" w:rsidP="00BC04D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983351" w:rsidRDefault="00983351" w:rsidP="00BC04D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ВУЗ</w:t>
      </w:r>
    </w:p>
    <w:p w:rsidR="00983351" w:rsidRDefault="00983351" w:rsidP="00BC04D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983351" w:rsidRDefault="00983351" w:rsidP="00BC04D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Ток</w:t>
      </w:r>
      <w:r w:rsidR="008357D8">
        <w:rPr>
          <w:rFonts w:ascii="Times New Roman" w:hAnsi="Times New Roman" w:cs="Times New Roman"/>
          <w:sz w:val="20"/>
          <w:szCs w:val="24"/>
        </w:rPr>
        <w:t>арев Владислав (актерское мастерство</w:t>
      </w:r>
      <w:r>
        <w:rPr>
          <w:rFonts w:ascii="Times New Roman" w:hAnsi="Times New Roman" w:cs="Times New Roman"/>
          <w:sz w:val="20"/>
          <w:szCs w:val="24"/>
        </w:rPr>
        <w:t>, Театральный институт им. Б.Щукина</w:t>
      </w:r>
      <w:r w:rsidR="008357D8">
        <w:rPr>
          <w:rFonts w:ascii="Times New Roman" w:hAnsi="Times New Roman" w:cs="Times New Roman"/>
          <w:sz w:val="20"/>
          <w:szCs w:val="24"/>
        </w:rPr>
        <w:t>)</w:t>
      </w:r>
    </w:p>
    <w:p w:rsidR="00983351" w:rsidRPr="00BC04D8" w:rsidRDefault="00983351" w:rsidP="00BC04D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AC440D" w:rsidRDefault="00AC440D">
      <w:pPr>
        <w:rPr>
          <w:rFonts w:ascii="Times New Roman" w:hAnsi="Times New Roman" w:cs="Times New Roman"/>
          <w:sz w:val="24"/>
          <w:szCs w:val="28"/>
        </w:rPr>
      </w:pPr>
    </w:p>
    <w:p w:rsidR="00AC440D" w:rsidRDefault="00AC440D">
      <w:pPr>
        <w:rPr>
          <w:rFonts w:ascii="Times New Roman" w:hAnsi="Times New Roman" w:cs="Times New Roman"/>
          <w:sz w:val="24"/>
          <w:szCs w:val="28"/>
        </w:rPr>
      </w:pPr>
    </w:p>
    <w:p w:rsidR="0084229B" w:rsidRDefault="00A220C1">
      <w:pPr>
        <w:rPr>
          <w:rFonts w:ascii="Times New Roman" w:hAnsi="Times New Roman" w:cs="Times New Roman"/>
          <w:sz w:val="24"/>
          <w:szCs w:val="28"/>
        </w:rPr>
      </w:pPr>
      <w:r w:rsidRPr="00A220C1">
        <w:rPr>
          <w:rFonts w:ascii="Times New Roman" w:hAnsi="Times New Roman" w:cs="Times New Roman"/>
          <w:sz w:val="24"/>
          <w:szCs w:val="28"/>
        </w:rPr>
        <w:lastRenderedPageBreak/>
        <w:t xml:space="preserve">2.2. </w:t>
      </w:r>
      <w:r>
        <w:rPr>
          <w:rFonts w:ascii="Times New Roman" w:hAnsi="Times New Roman" w:cs="Times New Roman"/>
          <w:sz w:val="24"/>
          <w:szCs w:val="28"/>
        </w:rPr>
        <w:t>Участие учащихся в конкурсах:</w:t>
      </w:r>
    </w:p>
    <w:tbl>
      <w:tblPr>
        <w:tblW w:w="113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116"/>
        <w:gridCol w:w="1503"/>
        <w:gridCol w:w="2695"/>
        <w:gridCol w:w="1637"/>
        <w:gridCol w:w="1701"/>
        <w:gridCol w:w="1418"/>
        <w:gridCol w:w="1248"/>
      </w:tblGrid>
      <w:tr w:rsidR="00360EC0" w:rsidRPr="00360EC0" w:rsidTr="00983351">
        <w:trPr>
          <w:trHeight w:val="630"/>
        </w:trPr>
        <w:tc>
          <w:tcPr>
            <w:tcW w:w="1116" w:type="dxa"/>
            <w:shd w:val="clear" w:color="auto" w:fill="FFFFFF" w:themeFill="background1"/>
            <w:vAlign w:val="center"/>
            <w:hideMark/>
          </w:tcPr>
          <w:p w:rsidR="00360EC0" w:rsidRPr="00983351" w:rsidRDefault="00360EC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33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360EC0" w:rsidRPr="00983351" w:rsidRDefault="00360EC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33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то проведения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360EC0" w:rsidRPr="00983351" w:rsidRDefault="00360EC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33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звание конкурса</w:t>
            </w:r>
          </w:p>
        </w:tc>
        <w:tc>
          <w:tcPr>
            <w:tcW w:w="1637" w:type="dxa"/>
            <w:shd w:val="clear" w:color="auto" w:fill="FFFFFF" w:themeFill="background1"/>
            <w:vAlign w:val="center"/>
            <w:hideMark/>
          </w:tcPr>
          <w:p w:rsidR="00360EC0" w:rsidRPr="00983351" w:rsidRDefault="00360EC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33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ровен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360EC0" w:rsidRPr="00983351" w:rsidRDefault="00360EC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33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. И. О. участника/название коллектив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60EC0" w:rsidRPr="00983351" w:rsidRDefault="00360EC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33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360EC0" w:rsidRPr="00983351" w:rsidRDefault="00360EC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33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зультат</w:t>
            </w:r>
          </w:p>
        </w:tc>
      </w:tr>
      <w:tr w:rsidR="00360EC0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360EC0" w:rsidRPr="00360EC0" w:rsidRDefault="00360EC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0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360EC0" w:rsidRPr="00360EC0" w:rsidRDefault="00360EC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Ногинск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360EC0" w:rsidRPr="00360EC0" w:rsidRDefault="00360EC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II Московский областной конкурс исполнителей популярной отечественной песни «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городская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ра–2018»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360EC0" w:rsidRPr="00360EC0" w:rsidRDefault="00360EC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360EC0" w:rsidRPr="00360EC0" w:rsidRDefault="00360EC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исеева Поли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60EC0" w:rsidRPr="00360EC0" w:rsidRDefault="00360EC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син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.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360EC0" w:rsidRPr="00360EC0" w:rsidRDefault="00360EC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360EC0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360EC0" w:rsidRPr="00360EC0" w:rsidRDefault="00360EC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0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360EC0" w:rsidRPr="00360EC0" w:rsidRDefault="00360EC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Ногинск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360EC0" w:rsidRPr="00360EC0" w:rsidRDefault="00360EC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кий областной конкурс исполнителей популярной отечественной песни "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городская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ра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360EC0" w:rsidRPr="00360EC0" w:rsidRDefault="00360EC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360EC0" w:rsidRPr="00360EC0" w:rsidRDefault="00360EC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кальный ансамбль "Парни из нашего город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60EC0" w:rsidRPr="00360EC0" w:rsidRDefault="00360EC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хов П.А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360EC0" w:rsidRPr="00360EC0" w:rsidRDefault="00360EC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н-При</w:t>
            </w:r>
            <w:proofErr w:type="spellEnd"/>
          </w:p>
        </w:tc>
      </w:tr>
      <w:tr w:rsidR="00DA4020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DA4020" w:rsidRPr="00360EC0" w:rsidRDefault="00DA4020" w:rsidP="001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1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1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Коломна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1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естиваль-конкурс «От монолога к диалогу» 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DA4020" w:rsidRPr="00360EC0" w:rsidRDefault="00DA4020" w:rsidP="001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1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машова Вероник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1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реева Е.А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1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DA4020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DA4020" w:rsidRPr="00360EC0" w:rsidRDefault="00DA4020" w:rsidP="001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1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1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Коломна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1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естиваль-конкурс «От монолога к диалогу» 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DA4020" w:rsidRPr="00360EC0" w:rsidRDefault="00DA4020" w:rsidP="001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1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касов Захар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1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реева Е.А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1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DA4020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DA4020" w:rsidRPr="00360EC0" w:rsidRDefault="00DA4020" w:rsidP="001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1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1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сковская область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\п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шовское</w:t>
            </w:r>
            <w:proofErr w:type="spellEnd"/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1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ластной фестиваль "Душа баяна", посвященного 120-летию со дня рождения русского баяна 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DA4020" w:rsidRPr="00360EC0" w:rsidRDefault="00DA4020" w:rsidP="001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1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льклорный ансамбль "Задоринк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1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колова Н.А. Степанов А.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1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I степени</w:t>
            </w:r>
          </w:p>
        </w:tc>
      </w:tr>
      <w:tr w:rsidR="00DA4020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DA4020" w:rsidRPr="00360EC0" w:rsidRDefault="00DA4020" w:rsidP="001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1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1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сковская область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\п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шовское</w:t>
            </w:r>
            <w:proofErr w:type="spellEnd"/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1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фестиваль «Душа баяна»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DA4020" w:rsidRPr="00360EC0" w:rsidRDefault="00DA4020" w:rsidP="001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1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лов Егор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1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анов А. 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1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I степени</w:t>
            </w:r>
          </w:p>
        </w:tc>
      </w:tr>
      <w:tr w:rsidR="00DA4020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DA4020" w:rsidRPr="00360EC0" w:rsidRDefault="00DA4020" w:rsidP="001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1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Орехово-Зуе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 Юбилейный открытый Московский Областной Детский Музыкальный фестиваль-конкурс "Музыкальное искусство татарского народа как культурное достояние России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пова Мар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ухин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.Ф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DA4020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DA4020" w:rsidRPr="00360EC0" w:rsidRDefault="00DA4020" w:rsidP="001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1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Орехово-Зуе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 Юбилейный открытый Московский Областной Детский Музыкальный фестиваль-конкурс "Музыкальное искусство татарского народа как культурное достояние России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анцева Кс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ухин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.Ф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 степени</w:t>
            </w:r>
          </w:p>
        </w:tc>
      </w:tr>
      <w:tr w:rsidR="00DA4020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DA4020" w:rsidRPr="00360EC0" w:rsidRDefault="00DA4020" w:rsidP="001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1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Орехово-Зуе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 Юбилейный открытый Московский Областной Детский Музыкальный фестиваль-конкурс "Музыкальное искусство татарского народа как культурное достояние России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ереметьев Данил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посова Н.Л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пломант</w:t>
            </w:r>
          </w:p>
        </w:tc>
      </w:tr>
      <w:tr w:rsidR="00DA4020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DA4020" w:rsidRPr="00360EC0" w:rsidRDefault="00DA4020" w:rsidP="001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1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Орехово-Зуе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 Юбилейный открытый Московский Областной Детский Музыкальный фестиваль-конкурс "Музыкальное искусство татарского народа как культурное достояние России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злов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есса Эдуардо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емилова О. 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 степени</w:t>
            </w:r>
          </w:p>
        </w:tc>
      </w:tr>
      <w:tr w:rsidR="00DA4020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DA4020" w:rsidRPr="00360EC0" w:rsidRDefault="00DA4020" w:rsidP="001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1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Орехово-Зуе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 Юбилейный открытый Московский Областной Детский Музыкальный фестиваль-конкурс "Музыкальное искусство татарского народа как культурное достояние России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есникова Арина Алексее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емилова О. 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 степени</w:t>
            </w:r>
          </w:p>
        </w:tc>
      </w:tr>
      <w:tr w:rsidR="00DA4020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DA4020" w:rsidRPr="00360EC0" w:rsidRDefault="00DA4020" w:rsidP="001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1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Орехово-Зуе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X Юбилейный открытый Московский Областной Детский Музыкальный фестиваль-конкурс "Музыкальное искусство </w:t>
            </w: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атарского народа как культурное достояние России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lastRenderedPageBreak/>
              <w:t>Областно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глов Арсений Германо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емилова О. 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DA4020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DA4020" w:rsidRPr="00360EC0" w:rsidRDefault="00DA4020" w:rsidP="001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0.11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1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Орехово-Зуе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 Юбилейный открытый Московский Областной Детский Музыкальный фестиваль-конкурс "Музыкальное искусство татарского народа как культурное достояние России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ячев Данила Сергее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емилова О. 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DA4020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DA4020" w:rsidRPr="00360EC0" w:rsidRDefault="00DA4020" w:rsidP="001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1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Орехово-Зуе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 Юбилейный открытый Московский Областной Детский Музыкальный фестиваль-конкурс "Музыкальное искусство татарского народа как культурное достояние России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злова Мария Александро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емилова О. 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I степени</w:t>
            </w:r>
          </w:p>
        </w:tc>
      </w:tr>
      <w:tr w:rsidR="00DA4020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Орехово-Зуе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X Открытый московский областной фестиваль-конкурс “Музыкальное искусство татарского народа – как культурное достояние России” 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даев Илья Владимиро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откова Г.Р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I степени</w:t>
            </w:r>
          </w:p>
        </w:tc>
      </w:tr>
      <w:tr w:rsidR="00DA4020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Орехово-Зуе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X Открытый московский областной фестиваль-конкурс “Музыкальное искусство татарского народа – как культурное достояние России” 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Елисеева Полина Евгенье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син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.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DA4020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Орехово-Зуе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 Юбилейный открытый Московский Областной Детский Музыкальный фестиваль-конкурс "Музыкальное искусство татарского народа как культурное достояние России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страдный хор "mp3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хов П.А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 степени</w:t>
            </w:r>
          </w:p>
        </w:tc>
      </w:tr>
      <w:tr w:rsidR="00DA4020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Орехово-Зуе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 Областной открытый конкурс фестиваль «Музыкальное искусство татарского народа»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адзе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рсений Александро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влова С.Ю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DA4020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Орехово-Зуе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 Юбилейный открытый Московский Областной Детский Музыкальный фестиваль-конкурс "Музыкальное искусство татарского народа как культурное достояние России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осова Мария Сергее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влова С.Ю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I степени</w:t>
            </w:r>
          </w:p>
        </w:tc>
      </w:tr>
      <w:tr w:rsidR="00DA4020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Орехово-Зуе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 Юбилейный открытый Московский Областной Детский Музыкальный фестиваль-конкурс "Музыкальное искусство татарского народа как культурное достояние России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анина Анастасия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лькович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. Н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DA4020" w:rsidRPr="00360EC0" w:rsidRDefault="00DA402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1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1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ШИ им. Я.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иера</w:t>
            </w:r>
            <w:proofErr w:type="spellEnd"/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1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 Юбилейный открытый Московский Областной Детский Музыкальный фестиваль-конкурс "Музыкальное искусство татарского народа как культурное достояние России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1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1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йская Елизав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1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ко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.В,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1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пломант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1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Коломна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кий областной юношеский конкурс пианистов «Классика и современность»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ценко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ичков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2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Химки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кий областной конкурс"Открытая книга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еева Дарь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реева Е.А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9.02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Химки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кий областной конкурс"Открытая книга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есникова Ари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реева О.А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н-При</w:t>
            </w:r>
            <w:proofErr w:type="spellEnd"/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2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Химки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кий областной конкурс"Открытая книга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вчук Анто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реева О.А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2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кий областной конкурс юных пианистов "И.С. Бах и современность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пова Мар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ухин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.Ф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2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Дубна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кий областной конкурс юных пианистов им. Ирины Захаровой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пова Мар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ухин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.Ф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пломант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2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Дубна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кий областной конкурс юных пианистов им. Ирины Захаровой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ячева Ангели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ичков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пломант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2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Куровское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кий Областной фольклорный фестиваль-конкурс «Подмосковный хоровод»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аков Дании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дяев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. Н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пломант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2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Куровское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кий Областной фольклорный Фестиваль-конкурс «Подмосковный хоровод»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октистова Диа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дяев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. Н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2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Куровское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кий Областной фольклорный фестиваль-конкурс «Подмосковный хоровод»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леев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ртур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дяев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. Н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2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о. Химки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кий Областной Открытый конкурс сольного исполнения на народных инструментах «Кубок виртуозов»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октистова Диа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дяев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. Н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2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Куровское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кий Областной фольклорный фестиваль-конкурс «Подмосковный хоровод»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инский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станти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дяев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. А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пломант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2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Куровское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кий Областной фольклорный фестиваль-конкурс «Подмосковный хоровод»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дaковский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ль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дяев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. А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2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о. Ликино-Дуле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кий областной открытый фольклорный фестиваль-конкурс "Подмосковный хоровод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льклорный ансамбль "Задоринк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колова Н.А. Степанов А.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3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Дубна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кий областной вокальный конкурс «Весенние соловушки»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кально-хоровой ансамбль "Акварель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йнов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3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Люберцы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кий областной фестиваль-конкурс исполнителей русского танцы "Карусель Московии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самбль "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ялиц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авина Т.Б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3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кий областной конкурс»Секреты фортепианного мастерства»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ячева Ангели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ичков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пломант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3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Дубна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кая областная открытая теоретическая олимпиада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ячева Ангели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кидов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.Б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4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о. Химки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сковский областной   конкурс </w:t>
            </w: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Играют выпускники»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ханов Арсений Петро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лагинов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. Е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пломант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9.05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Дубна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кий областной конкурс выпускников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ячева Ангели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ичков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5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о-Фоминский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о.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сковский областной открытый фестиваль-конкурс «Солнечный круг» 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лов Егор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анов А. 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5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п. Фряно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кий областной конкурс вокального искусства «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ябьевский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ловей» 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Елисеева Полина Евгенье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син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.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5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о. Щелко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конкурс вокального искусства "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ябьевский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ловей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аркин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астасия Сергее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лицкая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С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4B033D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ябрь 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Электросталь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кая областная выставка-конкурс «У истоков мастерства»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довина Анастас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датова Г.И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4B033D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т 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авловский Посад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кая областная выставка-конкурс «Роспись ткани. Батик»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ореев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таренко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одина, Дронов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иновкин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Р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4B033D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т 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авловский Посад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кая областная выставка-конкурс «Роспись ткани. Батик»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злова Алл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гинова С.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4B033D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т 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авловский Посад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кая областная выставка-конкурс «Роспись ткани. Батик»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влова В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гинова С.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4B033D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т 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авловский Посад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кая областная выставка-конкурс «Роспись ткани. Батик»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бедева А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иновкин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Р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4B033D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рель 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Дмитров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кая областная выставка-конкурс работ учащихся ДХШ и ДШИ "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тровская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алитра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ачук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иновкин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Р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4B033D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рель 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Мытищи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сковский областной фестиваль-конкурс «Эта волшебная бумага» 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рона Анастасия, Капустина Александра, Кленов Егор,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вяков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иктория, Гордеева Надежда,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рькин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сения, Зуева Александра, Морозова Екатери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ованова М.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4B033D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рель 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Мытищи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сковский областной фестиваль-конкурс «Эта волшебная бумага» 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лчанова Мирослава, Лебедева Ксения,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амян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иктор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ванова В.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4B033D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рель 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Мытищи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сковский областной фестиваль-конкурс «Эта волшебная бумага» 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нина Ксения, Тимохина Виктор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ванова В.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2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Москва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 Всероссийский конкурс «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ariafest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 на приз Марии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мбарян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Всероссийск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анцева Кс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ухин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.Ф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2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Электросталь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российский юношеский конкурс академического пения «Музыка старых мастеров»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Всероссийск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даев Илья Владимиро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откова Г.Р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пломант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2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Электросталь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российский юношеский конкурс академического пения «Музыка старых мастеров»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Всероссийск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ыксин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астасия Александро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откова Г.Р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пломант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2.12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Электросталь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российский юношеский конкурс академического пения «Музыка старых мастеров»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Всероссийск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исеева Полина Евгенье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син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.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2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Электросталь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российский юношеский конкурс академического пения «Музыка старых мастеров»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Всероссийск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на Светлана Александро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син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.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2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Москва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 Всероссийский конкурс «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ariafest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 на приз Марии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мбарян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Всероссийск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ценко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ичков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пломант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12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Озёры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российский конкурс исполнителей на классической гитаре «Шесть струн»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Всероссийск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канова Александра Вячеславо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ленков Н.Н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пломант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2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Москва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397073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российский фестиваль "Та</w:t>
            </w:r>
            <w:r w:rsidR="001A1D0B"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цы без границ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Всероссийск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самбль "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ялиц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авина Т.Б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3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Москва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 Всероссийский конкурс</w:t>
            </w: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етско-юношеского творчества  </w:t>
            </w: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м. К.В. Молчанова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Всероссийск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Ёнджю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фие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лэнтовна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одина Е. 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3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Москва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 Всероссийский конкурс</w:t>
            </w: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етско-юношеского творчества  </w:t>
            </w: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м. К.В. Молчанова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Всероссийск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ханов Арсений Петро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лагинов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. Е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пломант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3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Москва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йский конкурс-фестиваль народного творчества "Русская матрешка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Всероссийск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аркин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астасия Сергее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лицкая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С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3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Москва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йский конкурс-фестиваль народного творчества "Русская матрешка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Всероссийск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оненко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настасия Анатолье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лицкая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С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3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Москва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йский конкурс-фестиваль народного творчества "Русская матрешка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Всероссийск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лицкая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лая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вгенье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лицкая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С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ауреат I степени 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3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Москва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российский хореографический конкурс "Салют талантов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Всероссийск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самбль "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ялиц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авина Т.Б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н-При</w:t>
            </w:r>
            <w:proofErr w:type="spellEnd"/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4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Орехово-Зуе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российский конкурс юных пианистов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.Я.Флиера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Всероссийск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пова Мар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ухин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.Ф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4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Орехово-Зуе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российский конкурс юных пианистов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.Я.Флиера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Всероссийск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анцева Кс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ухин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.Ф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4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Орехово-Зуе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российский конкурс юных пианистов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.Я.Флиера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Всероссийск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пова Мария, Горячева Ангели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ухин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.Ф.,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ичков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4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Орехово-Зуе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российский конкурс юных пианистов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.Я.Флиера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Всероссийск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ячева Ангели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ичков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4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Орехово-Зуе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российский конкурс юных пианистов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.Я.Флиера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Всероссийск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ценко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ичков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пломант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5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нкт-Петербург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 Всероссийский детский творческий конкурс по видеозаписям «Звездочки».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Всероссийск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ханов Арсений Петро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лагинов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. Е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Москва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 Всероссийский конкурс молодых композиторов «Юный композитор»</w:t>
            </w: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имени М.М.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политова-Иванова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Всероссийск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анов Мар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хов П.А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6.03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Москва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йский конкурс-фестиваль народного творчества "Русская матрешка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Всероссийский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льклорный ансамбль "Задоринк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колова Н.А. Степанов А.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н-При</w:t>
            </w:r>
            <w:proofErr w:type="spellEnd"/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10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Ярославль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II международный конкурс-фестиваль музыкально-художественного творчества "Открытые страницы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дународ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льклорный ансамбль "Задоринк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колова Н.А. Степанов А.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10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Ярославль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дународный конкурс музыкально-художественного творчества «Открытые страницы»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дународ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лов Егор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анов А. 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10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Ярославль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II Международный конкурс-фестиваль музыкально-художественного творчества "Открытые страницы 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дународ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есникова Арина Алексее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емилова О. 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1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Ярославль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дународный конкурс музыкантов-исполнителей «PRIMAVERA»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дународ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октистова Диа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дяев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. Н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1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Ярославль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дународный конкурс музыкантов-исполнителей «PRIMAVERA»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дународ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ипова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а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дяев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. Н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1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Ярославль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дународный конкурс музыкантов-исполнителей «PRIMAVERA»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дународ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киянов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митр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дяев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. Н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1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Ярославль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дународный конкурс музыкантов-исполнителей «PRIMAVERA»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дународ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езис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аве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дяев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. Н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1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Ярославль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дународный конкурс музыкантов-исполнителей «PRIMAVERA»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дународ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аков Дании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дяев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. Н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пломант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дународный фестиваль "Золото Балтики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дународ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реографический ансамбль "ПРЯЛИЦ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упов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.Ф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н-При</w:t>
            </w:r>
            <w:proofErr w:type="spellEnd"/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11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Москва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дународный вокальный конкурс «Мы вместе-2018-Москва» 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дународ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ереметьева Дарья Сергее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син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.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2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Москва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II Международный вокальный конкурс имени С.Я. Лемешева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дународ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Елисеева Полина Евгенье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син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.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пломант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2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ШИ им. С. Я. Лемешева г. Москва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II Международный вокальный конкурс имени С. Я. Лемешева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дународ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злов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есса Эдуардо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емилова О. 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2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Ярославль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дународный конкурс музыкантов- исполнителей"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rimavera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дународ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анцева Кс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ухин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.Ф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н-При</w:t>
            </w:r>
            <w:proofErr w:type="spellEnd"/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2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Москва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IV Международный фестиваль-конкурс «Волшебный мир искусства» 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дународ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дяев Марк Максимо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син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.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2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Москва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I Международный конкурс среди музыкантов "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rand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usic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t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дународ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страдный хор "mp3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хов П.А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н-При</w:t>
            </w:r>
            <w:proofErr w:type="spellEnd"/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3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Москва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VII Международный музыкальный интернет-конкурс молодых исполнителей </w:t>
            </w: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«Призвание-музыкант»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дународ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ханов Арсений Петро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лагинов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. Е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3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Москва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V Международный конкурс академического и эстрадного пения имени М. И. Ланды 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дународ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исеева Полина Евгенье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син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.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7.03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Ярославль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дународный фестиваль "Открытые страницы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дународ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реографический ансамбль "ПРЯЛИЦ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тынова Н.М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3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Ярославль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дународный фестиваль "Открытые страницы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дународ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реографический ансамбль "ПРЯЛИЦ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тынова Н.М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3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Ярославль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дународный фестиваль "Открытые страницы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дународ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реографический ансамбль "ПРЯЛИЦ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тынова Н.М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3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Ярославль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дународный фестиваль "Открытые страницы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дународ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реографический ансамбль "ПРЯЛИЦ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тынова Н.М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3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Москва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IX Международный музыкальный конкурс «Дети в мире старинной музыки» 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дународ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Елисеева Полина Евгенье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син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.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3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Москва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дународный фестиваль "Увеличительное стекло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дународ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театр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 младшая групп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реева О.А., Андреева Е.А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н-При</w:t>
            </w:r>
            <w:proofErr w:type="spellEnd"/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4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нкт-Петербург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дународный фестиваль "Малахитовая шкатулка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дународ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реографический ансамбль "ПРЯЛИЦ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упов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.Ф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н-При</w:t>
            </w:r>
            <w:proofErr w:type="spellEnd"/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4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ур-Султан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Казахстан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 Международный конкурс молодых композиторов "САМАЛ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дународ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анов Мар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ихов П.А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4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ятигорск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дународный творческий фестиваль-конкурс "Творческое восхождение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дународ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р "Акварель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йнов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4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ятигорск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дународный творческий фестиваль-конкурс "Творческое восхождение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дународ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онова София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темьевна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откова Г.Р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4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ятигорск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дународный творческий фестиваль-конкурс "Творческое восхождение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дународ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афонов Кирилл Александро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откова Г.Р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4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Пятигорск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дународный фестиваль-конкурс "Творческое восхождение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дународ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розов Александр Сергее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расимов М. 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4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Пятигорск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дународный фестиваль-конкурс "Творческое восхождение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дународ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лтяков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арья Игоре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расимова М. Н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6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Москва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 Международный конкурс эстрадного и народного вокала "IMUSIO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дународ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глов Арсений Германо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емилова О. 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Москва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дународный фестиваль "Волшебный мир русского танца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дународ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реографический ансамбль "ПРЯЛИЦ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упов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.Ф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1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Санкт-Петербург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V Международный фестиваль-конкурс "Без границ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Международный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самбль "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ялиц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авина Т.Б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1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Санкт-Петербург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V Международный фестиваль-конкурс "Без границ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Международный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самбль "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ялиц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авина Т.Б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1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Санкт-Петербург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V Международный фестиваль-конкурс "Без границ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Международный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самбль "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ялиц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авина Т.Б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5.11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Санкт-Петербург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V Международный фестиваль-конкурс "Без границ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Международный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самбль "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ялиц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авина Т.Б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н-При</w:t>
            </w:r>
            <w:proofErr w:type="spellEnd"/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12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Москва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региональный творческий конкурс учебного наброска,</w:t>
            </w: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ГПУ институт изящных искусств, художественно-графический факультет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Реги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таренко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ла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рнов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.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12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Москва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региональный творческий конкурс учебного наброска,</w:t>
            </w: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ГПУ институт изящных искусств, художественно-графический факультет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Реги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саргин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алер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иновкин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Р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12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Москва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региональный творческий конкурс учебного наброска,</w:t>
            </w: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ГПУ институт изящных искусств, художественно-графический факультет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Реги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банова Мар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иновкин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Р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4C074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ябрь 2018-февраль 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Ростов-на-Дону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I Южно-Российская межрегиональная олимпиада «Архитектура и искусство»,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Реги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злова Алл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рнов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.В., Иванова В.В.,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иновкин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Р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4C074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рель-май 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региональный творческий конкурс «Я рисую Подмосковье»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Реги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злова Алл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ванова В.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4C074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рель-май 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региональный творческий конкурс «Я рисую Подмосковье»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Реги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агдасарян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лит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ованова М.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4C074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рель-май 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региональный творческий конкурс «Я рисую Подмосковье»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Реги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асова Т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датова Г.И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4C0740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рель-май 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региональный творческий конкурс «Я рисую Подмосковье»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Реги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манов Р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датова Г.И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Орехово-Зуе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  межзональный фестиваль-конкурс «Дети играют для  детей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атр"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 средняя и старшая групп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реева О.А., Андреева Е.А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Орехово-Зуе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  межзональный фестиваль-конкурс «Дети играют для  детей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атр "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 средняя и старшая групп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реева О.А., Андреева Е.А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Орехово-Зуе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  межзональный фестиваль-конкурс «Дети играют для  детей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атр "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 старшая групп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реева О.А., Андреева Е.А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Орехово-Зуе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  межзональный фестиваль-конкурс «Дети играют для  детей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злова Мар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реева О.А., Андреева Е.А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пломант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Орехово-Зуе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  межзональный фестиваль-конкурс «Дети играют для  детей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еева Дарь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реева О.А., Андреева Е.А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пломант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сино-Петровский</w:t>
            </w:r>
            <w:proofErr w:type="spellEnd"/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Межзональный конкурс исполнителей на народных инструментах «Палитра талантов»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октистова Диа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дяев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. Н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сино-Петровский</w:t>
            </w:r>
            <w:proofErr w:type="spellEnd"/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Межзональный конкурс исполнителей на народных инструментах «Палитра талантов»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ипова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а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дяев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. Н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сино-Петровский</w:t>
            </w:r>
            <w:proofErr w:type="spellEnd"/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Межзональный конкурс исполнителей на народных инструментах «Палитра талантов»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езис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аве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дяев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. Н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.12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сино-Петровский</w:t>
            </w:r>
            <w:proofErr w:type="spellEnd"/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Межзональный конкурс исполнителей на народных инструментах «Палитра талантов»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аков Дании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дяев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. Н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сино-Петровский</w:t>
            </w:r>
            <w:proofErr w:type="spellEnd"/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Межзональный конкурс исполнителей на народных инструментах «Палитра талантов»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леев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ртур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дяев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. Н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пломант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сино-Петровский</w:t>
            </w:r>
            <w:proofErr w:type="spellEnd"/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зональный открытый фестиваль-конкурс юных исполнителей на народных инструментах «Палитра талантов»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канова Александра Вячеславо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ленков Н.Н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сино-Петровский</w:t>
            </w:r>
            <w:proofErr w:type="spellEnd"/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зональный открытый фестиваль-конкурс юных исполнителей на народных инструментах «Палитра талантов»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мелев Илья Максимо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ленкова Н.А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пломант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2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Шатура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зональный открытый фестиваль-конкурс «Серебряные журавлики» 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октистова Ди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дяев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. Н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2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Шатура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зональный открытый фестиваль-конкурс «Серебряные журавлики»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езис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аве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дяев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. Н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2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Шатура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зональный открытый фестиваль-конкурс «Серебряные журавлики»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аков Дании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дяев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. Н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2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Шатура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зональный открытый фестиваль-конкурс «Серебряные журавлики»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леев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ртур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дяев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. Н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пломант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2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Шатура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зональный открытый конкурс «Серебряные журавлики» 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самбль домрист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лькович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. Н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2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Шатура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зональный конкурс «Серебряные журавлики»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нина Анастас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лькович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. Н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пломант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2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ергиев Посад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зональный открытый конкурс сольного исполнительства на народных инструментах учащихся ДМШ и ДШИ «Звени, струна!»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ликанова Александра Вячеславовна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ленков Н.Н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3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Шатура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зональный открытый фестиваль-конкурс «Серебряные журавлики»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канова Александра Вячеславо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ленков Н.Н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3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Шатура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зональный открытый фестиваль-конкурс «Серебряные журавлики»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яр Алексей Алексее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ленков Н.Н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3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Шатура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зональный открытый фестиваль-конкурс «Серебряные журавлики»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акова Виктория Дмитрие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ленкова Н.А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3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Шатура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зональный открытый фестиваль-конкурс «Серебряные журавлики»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мелев Илья Максимо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ленкова Н.А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3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Воскресенск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зональныйконкурс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ащихся ДМШ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ДШИ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сковской области «Волшебные звуки – 2019» (сольфеджио) г.Воскресенск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ячева Ангели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кидов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.Б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3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Шатура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зональный открытый фестиваль-конкурс «Серебряные журавлики»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уквадзе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авелий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марович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лькович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.Н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6.03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Шатура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зональный фестиваль-конкурс учащихся музыкальных школ  и школ искусств Московской области «Серебряные журавлики»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анцева Кс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ухин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.Ф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3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авловский Посад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крытый межзональный конкурс исполнителей на классической гитаре «Гитара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online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акова Виктория Дмитрие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ленкова Н.А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3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авловский Посад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крытый межзональный конкурс исполнителей на классической гитаре «Гитара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online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мелев Илья Максимо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ленкова Н.А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3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Шатура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зональный фестиваль-конкурс учащихся музыкальных школ  и школ искусств Московской области «Серебряные журавлики»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ценко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ичков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3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Электросталь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XXII Открытый  конкурс учащихся ДМШ и ДШИ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стальской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оны методического руководства МО 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дюшев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милия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фаэлевна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откова Г.Р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3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Электросталь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XXII Открытый  конкурс учащихся ДМШ и ДШИ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стальской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оны методического руководства МО 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ве Ксения  Алексее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откова Г.Р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3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Электросталь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XXII Открытый  конкурс учащихся ДМШ и ДШИ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стальской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оны методического руководства МО 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даев Илья Владимиро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откова Г.Р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3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Электросталь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XXII Открытый  конкурс учащихся ДМШ и ДШИ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стальской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оны методического руководства МО 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асина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елия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алерье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откова Г.Р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пломант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3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Электросталь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XXII Открытый  конкурс учащихся ДМШ и ДШИ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стальской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оны методического руководства МО 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Елисеева Полина Евгенье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син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.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3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Электросталь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XXII Открытый  конкурс учащихся ДМШ и ДШИ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стальской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оны методического руководства МО 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бин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рия Александро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син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.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пломант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3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ПОУ МО "МОБМК им. А. Н. Скрябина г. Электросталь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XXII Открытый конкурс учащихся ДМШ и ДШИ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стальской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оны методического руководства Московской области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тренко Альбина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ибековна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емилова О. 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3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ПОУ МО "МОБМК им. А. Н. Скрябина г. Электросталь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XXII Открытый конкурс учащихся ДМШ и ДШИ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стальской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оны методического руководства Московской области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ж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глов Арсений Германо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емилова О. 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пломант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1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Орехово-Зуе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 Открытый зональный конкурс солистов и ансамблей – исполнителей на классической гитаре «Победитель»</w:t>
            </w: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им. А.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омарчука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итина Софья Владимиро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чалкин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.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пломант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1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Орехово-Зуе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 Открытый зональный конкурс солистов и ансамблей – исполнителей на классической гитаре «Победитель»</w:t>
            </w: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им. А.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омарчука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канова Александра Вячеславо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ленков Н.Н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1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Орехово-Зуе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 Открытый зональный конкурс солистов и ансамблей – исполнителей на классической гитаре «Победитель»</w:t>
            </w: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им. А.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омарчука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lastRenderedPageBreak/>
              <w:t>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яр Алексей Алексее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ленков Н.Н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пломант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.11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Орехово-Зуе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 Открытый зональный конкурс солистов и ансамблей – исполнителей на классической гитаре «Победитель»</w:t>
            </w: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им. А.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омарчука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мелев Илья Максимо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ленкова Н.А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1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Орехово-Зуе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 Открытый зональный конкурс солистов и ансамблей – исполнителей на классической гитаре «Победитель»</w:t>
            </w: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им. А.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омарчука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самбль гитарист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влова С.Ю., Степанов А.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1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Орехово-Зуе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 Открытый зональный конкурс солистов и ансамблей – исполнителей на классической гитаре «Победитель»</w:t>
            </w: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им. А.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омарчука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осова Мария Сергеевна, Светлов Егор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влова С.Ю., Степанов А.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1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Орехово-Зуе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Зональный конкурс исполнителей на гитаре «Победитель»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лов Егор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анов А. 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1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Орехово-Зуе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 Открытый зональный конкурс солистов и ансамблей – исполнителей на классической гитаре «Победитель»</w:t>
            </w: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им. А.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омарчука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уквадзе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авелий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марович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лькович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.Н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1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Орехово-Зуе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 Открытый зональный конкурс солистов и ансамблей – исполнителей на классической гитаре «Победитель»</w:t>
            </w: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им. А.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омарчука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епанян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ргис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етикович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тяков В.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2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Орехово-Зуе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 Зональный конкурс вокалистов «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ole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io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  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кально-хоровой ансамбль "Акварель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йнов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2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Орехово-Зуе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 Зональный конкурс вокалистов «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ole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io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  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дюшев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милия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фаэлевна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откова Г.Р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2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Орехово-Зуе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 Зональный конкурс вокалистов «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ole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io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  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охов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рина Михайло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откова Г.Р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2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Орехово-Зуе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 Зональный конкурс вокалистов «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ole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io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  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даев Илья Владимиро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откова Г.Р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2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Орехово-Зуе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 Зональный конкурс вокалистов «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ole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io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  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арушин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фья Михайло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откова Г.Р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пломант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2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Орехово-Зуе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 Зональный конкурс вокалистов «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ole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io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  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на Светлана Александро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син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.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2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Орехово-Зуе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 Зональный конкурс вокалистов «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ole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io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  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Елисеева Полина Евгенье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син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.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2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Орехово-Зуе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 Зональный конкурс вокалистов «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ole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io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  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дяев Марк Максимо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син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.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.02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Орехово-Зуе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 Зональный конкурс вокалистов «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ole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io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  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врилова Александра Сергее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син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.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пломант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2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Орехово-Зуе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 Зональный конкурс вокалистов «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ole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io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  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бин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рия Александро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син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.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2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ШИ им. Я.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иер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Орехово-Зуе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 Открытый зональный конкурс вокалистов "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ole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io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тренко Альбина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ибековна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емилова О. 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2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ШИ им. Я.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иер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Орехово-Зуе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 Открытый зональный конкурс вокалистов "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ole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io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глов Арсений Германо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емилова О. 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2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ШИ им. Я.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иер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Орехово-Зуе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 Открытый зональный конкурс вокалистов "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ole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io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мин Савелий Александро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емилова О. 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пломант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3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Электросталь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2 Открытый конкурс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стальской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оны методического руководства Московской области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анцева Ксе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ухин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.Ф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3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Электросталь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2 Открытый конкурс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стальской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оны методического руководства Московской области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знецова Анастас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нзин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.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3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Электросталь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XXII Открытый конкурс учащихся ДМШ и ДШИ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стальской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оны методического руководства Московской области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канова Александра Вячеславо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ленков Н.Н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3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Электросталь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XXII Открытый конкурс учащихся ДМШ и ДШИ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стальской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оны методического руководства Московской области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мелев Илья Максимо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ленкова Н.А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3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Электросталь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XXII Открытый конкурс учащихся  ДМШ и ДШИ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стальской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оны методического руководства Московской области.</w:t>
            </w: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оминация «Струнные инструменты»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Ёнджю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фие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лэнтовна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одина Е. 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пломант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3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Электросталь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XXII Открытый конкурс учащихся ДМШ и ДШИ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стальской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оны методического руководства Московской области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льклорный ансамбль "Задоринк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колова Н.А. Степанов А.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3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Электросталь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XXII Открытый конкурс учащихся  ДМШ и ДШИ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стальской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оны методического руководства Московской области.</w:t>
            </w: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оминация «Струнные инструменты»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ханов Арсений Петро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лагинов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. Е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3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Электросталь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XXII Открытый конкурс учащихся ДМШ и ДШИ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стальской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оны методического руководства Московской области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аркин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астасия Сергее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лицкая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С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3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Электросталь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XXII Открытый конкурс учащихся ДМШ и ДШИ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стальской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оны методического руководства Московской области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лицкая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лая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вгенье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лицкая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С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пломант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4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Ликино-Дулё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ональный конкурс Эстрадной музыки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стальской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оны методического руководства ДШИ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инский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станти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дяев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. А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5.04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Ликино-Дулё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ональный конкурс Эстрадной музыки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стальской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оны методического руководства. ДШИ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C3A1F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самбль (баян, аккордеон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дяев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. А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4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Ликино-Дулё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льный открытый фестиваль-конкурс эстрадной инструментальной музыки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итина Софья Владимиро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чалкин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.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4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Ликино-Дулё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льный открытый фестиваль-конкурс эстрадной инструментальной музыки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лакова Виктория Дмитриевна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ленкова Н.А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4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Ликино-Дулё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льный открытый фестиваль-конкурс эстрадной инструментальной музыки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осова Мария Сергее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влова С.Ю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4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Ликино-Дулё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ональный конкурс Эстрадной музыки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стальской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оны методического руководства ДШИ 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лов Егор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анов А. 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4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ктно-Дулёво</w:t>
            </w:r>
            <w:proofErr w:type="spellEnd"/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ональный конкурс Эстрадной музыки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сталькой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оны методического руководства. ДШИ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вин Михаи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анов А.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4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Ликино-Дулё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льный открытый фестиваль-конкурс эстрадной инструментальной музыки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самбль гитарист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лькович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.Н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4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Ликино-Дулё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льный открытый фестиваль-конкурс эстрадной инструментальной музыки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Зональны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Ёнджю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изхан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лэнтович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тяков В.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2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Ликино-Дулё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стиваль-конкурс гитарной музыки Павлово-Посадского территориального методического объединения, посвящённый 50-летию педагогической деятельности преподавателя Кирова Е.В.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тодобъединения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канова Александра Вячеславо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ленков Н.Н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2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Ликино-Дулё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стиваль-конкурс гитарной музыки Павлово-Посадского территориального методического объединения, посвящённый 50-летию педагогической деятельности преподавателя Кирова Е.В.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тодобъединения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яр Алексей Алексее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ленков Н.Н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пломант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2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Ликино-Дулё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стиваль-конкурс гитарной музыки Павлово-Посадского территориального методического объединения, посвящённый 50-летию педагогической деятельности преподавателя Кирова Е.В.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тодобъединения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акова Виктория Дмитрие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ленкова Н.А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2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Ликино-Дулё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стиваль-конкурс гитарной музыки Павлово-Посадского территориального методического объединения, посвящённый 50-летию педагогической деятельности преподавателя Кирова Е.В.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тодобъединения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мелев Илья Максимович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ленкова Н.А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2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Ликино-Дулё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стиваль-конкурс гитарной музыки Павлово-Посадского территориального методического объединения, посвящённый 50-летию педагогической деятельности преподавателя Кирова Е.В.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тодобъединения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фина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нат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ритовна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влова С.Ю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2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Ликино-Дулё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естиваль-конкурс гитарной музыки Павлово-Посадского территориального методического объединения, </w:t>
            </w: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свящённый 50-летию педагогической деятельности преподавателя Кирова Е.В.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lastRenderedPageBreak/>
              <w:t>Методобъединения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самбль гитарист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влова С.Ю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9.02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Ликино-Дулё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стиваль-конкурс гитарной музыки Павлово-Посадского территориального методического объединения, посвящённый 50-летию педагогической деятельности преподавателя Кирова Е.В.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тодобъединения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уквадзе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авелий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марович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лькович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.Н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3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авловский Посад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ый конкурс учащихся  струнно-смычковой секции Павлово-Посадского территориального методического объединения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тодобъединения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Ёнджю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фие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лэнтовна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одина Е. 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3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авловский Посад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ый конкурс учащихся  струнно-смычковой секции Павлово-Посадского территориального методического объединения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тодобъединения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самбль скрипаче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одина Е. 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3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авловский Посад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ый конкурс учащихся  струнно-смычковой секции Павлово-Посадского территориального методического объединения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тодобъединения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ханов Арсений Петро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лагинов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. Е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4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ихово</w:t>
            </w:r>
            <w:proofErr w:type="spellEnd"/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курс исполнителей на народных инструментах «Юные таланты» Павлово-Посадского методического объединения д.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ихово</w:t>
            </w:r>
            <w:proofErr w:type="spellEnd"/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тодобъединения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октистова Диа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дяев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. Н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4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ихово</w:t>
            </w:r>
            <w:proofErr w:type="spellEnd"/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курс исполнителей на народных инструментах «Юные таланты» Павлово-Посадского объединения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тодобъединения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аков Дании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дяев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. Н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4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ихово</w:t>
            </w:r>
            <w:proofErr w:type="spellEnd"/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крс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сполнителей на народных инструментах «Юные таланты» Павлово-Посадского методического объединения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тодобъединения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езис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авел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дяев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. Н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4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ихово</w:t>
            </w:r>
            <w:proofErr w:type="spellEnd"/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курс исполнителей на народных инструментах «Юные таланты»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лово-Посадского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тодического объединения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тодобъединения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фёдов Арсений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дяев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. Н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4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ихово</w:t>
            </w:r>
            <w:proofErr w:type="spellEnd"/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курс исполнителей на народных инструментах «Юные таланты» Павлово-Посадского методического объединения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тодобъединения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леев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ртур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дяев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. Н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4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ихово</w:t>
            </w:r>
            <w:proofErr w:type="spellEnd"/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курс исполнителей на народных инструментах «Юные таланты» Павлово-Посадского методического объединения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тодобъединения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даковский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лья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дяев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. А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4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ихово</w:t>
            </w:r>
            <w:proofErr w:type="spellEnd"/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курс исполнителей на народных инструментах «Юные таланты» Павлово-Посадского методического объединения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тодобъединения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инский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станти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дяев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. А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4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ихово</w:t>
            </w:r>
            <w:proofErr w:type="spellEnd"/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курс исполнителей на народных инструментах «Юные таланты» Павлово-Посадского методического объединения 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тодобъединения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лов Егор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анов А. 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4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ихово</w:t>
            </w:r>
            <w:proofErr w:type="spellEnd"/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курс исполнителей на народных инструментах «Юные таланты» Павлово-Посадского методического </w:t>
            </w: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бъединения 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lastRenderedPageBreak/>
              <w:t>Методобъединения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анина Анастасия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лькович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. Н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7.04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ихово</w:t>
            </w:r>
            <w:proofErr w:type="spellEnd"/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курс исполнителей на народных инструментах «Юные таланты» Павлово-Посадского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иеского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динения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тодобъединения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хрушева Екатери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лькович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. Н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4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ихово</w:t>
            </w:r>
            <w:proofErr w:type="spellEnd"/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курс исполнителей на народных инструментах «Юные таланты» Павлово-Посадского методического объединения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тодобъединения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аренко Маргари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лькович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. Н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пломант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4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ШИ г. Ликино-Дулё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ый конкурс эстрадной музыки ДМШ и ДШИ Павлово-Посадского территориального методического объединения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тодобъединения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адший ансамбль саксофонист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окопоясный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И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4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ШИ г. Ликино-Дулё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ый конкурс эстрадной музыки ДМШ и ДШИ Павлово-Посадского территориального методического объединения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тодобъединения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ший ансамбль саксофонист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окопоясный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И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5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Павловский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ад</w:t>
            </w:r>
            <w:proofErr w:type="spellEnd"/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крытый хоровой фестиваль "Этот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хдник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 слезами на глазах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тодобъединения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р хорового отделения "Радуг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йнов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5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Павловский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ад</w:t>
            </w:r>
            <w:proofErr w:type="spellEnd"/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крытый хоровой фестиваль "Этот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хдник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 слезами на глазах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Методобъединения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р "Акварель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йнов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н-При</w:t>
            </w:r>
            <w:proofErr w:type="spellEnd"/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1.201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Электросталь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 Открытый городской конкурс «Все грани гитары»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Городско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канова Александра Вячеславо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ленков Н.Н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4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иховская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тская школа искусств г. Орехово-Зуе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 Открытый вокально-хоровой конкурс "Это земля  - твоя и моя!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Городско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мин Савелий Александро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емилова О. 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4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иховская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тская школа искусств г. Орехово-Зуе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 Открытый вокально-хоровой конкурс "Это земля  - твоя и моя!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Городско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ячев Данила Сергее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емилова О. 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Орехово-Зуево</w:t>
            </w:r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собые таланты»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Городско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китина Софья Владимировна,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биров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слан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ьхамович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чалкин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.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бедител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4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о. Орехово-Зуево д.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ихово</w:t>
            </w:r>
            <w:proofErr w:type="spellEnd"/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 открытый вокально-хоровой фестиваль-конкурс "Это земля - твоя и моя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Городской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льклорный ансамбль "Задоринк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колова Н.А. Степанов А.В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4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о. Орехово-Зуево д.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ихово</w:t>
            </w:r>
            <w:proofErr w:type="spellEnd"/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 открытый вокально-хоровой фестиваль-конкурс "Это земля - твоя и моя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Городской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аркина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астасия Сергее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лицкая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С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ауреат I степени 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4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о. Орехово-Зуево д.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ихово</w:t>
            </w:r>
            <w:proofErr w:type="spellEnd"/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 открытый вокально-хоровой фестиваль-конкурс "Это земля - твоя и моя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Городской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оненко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настасия Анатолье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лицкая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С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реат II степени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4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о. Орехово-Зуево д.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ихово</w:t>
            </w:r>
            <w:proofErr w:type="spellEnd"/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 открытый вокально-хоровой фестиваль-конкурс "Это земля - твоя и моя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Городской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лицкая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лая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вгенье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лицкая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С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ауреат I степени </w:t>
            </w:r>
          </w:p>
        </w:tc>
      </w:tr>
      <w:tr w:rsidR="001A1D0B" w:rsidRPr="00360EC0" w:rsidTr="00983351">
        <w:trPr>
          <w:trHeight w:val="765"/>
        </w:trPr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4.2019</w:t>
            </w:r>
          </w:p>
        </w:tc>
        <w:tc>
          <w:tcPr>
            <w:tcW w:w="1503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о. Орехово-Зуево д. </w:t>
            </w: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ихово</w:t>
            </w:r>
            <w:proofErr w:type="spellEnd"/>
          </w:p>
        </w:tc>
        <w:tc>
          <w:tcPr>
            <w:tcW w:w="2695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 открытый вокально-хоровой фестиваль-конкурс "Это земля - твоя и моя"</w:t>
            </w: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Городской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самбль народной песни "Разноцвет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лицкая</w:t>
            </w:r>
            <w:proofErr w:type="spellEnd"/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С.</w:t>
            </w:r>
          </w:p>
        </w:tc>
        <w:tc>
          <w:tcPr>
            <w:tcW w:w="1248" w:type="dxa"/>
            <w:shd w:val="clear" w:color="auto" w:fill="FFFFFF" w:themeFill="background1"/>
            <w:vAlign w:val="center"/>
            <w:hideMark/>
          </w:tcPr>
          <w:p w:rsidR="001A1D0B" w:rsidRPr="00360EC0" w:rsidRDefault="001A1D0B" w:rsidP="00360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60E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ауреат I степени </w:t>
            </w:r>
          </w:p>
        </w:tc>
      </w:tr>
    </w:tbl>
    <w:p w:rsidR="00A220C1" w:rsidRPr="00A220C1" w:rsidRDefault="00A220C1">
      <w:pPr>
        <w:rPr>
          <w:rFonts w:ascii="Times New Roman" w:hAnsi="Times New Roman" w:cs="Times New Roman"/>
          <w:sz w:val="24"/>
          <w:szCs w:val="28"/>
        </w:rPr>
      </w:pPr>
    </w:p>
    <w:p w:rsidR="00AC440D" w:rsidRDefault="00AC440D">
      <w:pPr>
        <w:rPr>
          <w:rFonts w:ascii="Times New Roman" w:hAnsi="Times New Roman" w:cs="Times New Roman"/>
          <w:sz w:val="24"/>
          <w:szCs w:val="28"/>
        </w:rPr>
      </w:pPr>
    </w:p>
    <w:p w:rsidR="0084229B" w:rsidRPr="00BC04D8" w:rsidRDefault="00BC04D8">
      <w:pPr>
        <w:rPr>
          <w:rFonts w:ascii="Times New Roman" w:hAnsi="Times New Roman" w:cs="Times New Roman"/>
          <w:sz w:val="24"/>
          <w:szCs w:val="28"/>
        </w:rPr>
      </w:pPr>
      <w:r w:rsidRPr="00BC04D8">
        <w:rPr>
          <w:rFonts w:ascii="Times New Roman" w:hAnsi="Times New Roman" w:cs="Times New Roman"/>
          <w:sz w:val="24"/>
          <w:szCs w:val="28"/>
        </w:rPr>
        <w:lastRenderedPageBreak/>
        <w:t xml:space="preserve">3. </w:t>
      </w:r>
      <w:r w:rsidR="00B97A0D">
        <w:rPr>
          <w:rFonts w:ascii="Times New Roman" w:hAnsi="Times New Roman" w:cs="Times New Roman"/>
          <w:sz w:val="24"/>
          <w:szCs w:val="28"/>
        </w:rPr>
        <w:t>Мероприятия 2018-2019</w:t>
      </w:r>
    </w:p>
    <w:tbl>
      <w:tblPr>
        <w:tblW w:w="10160" w:type="dxa"/>
        <w:tblInd w:w="-601" w:type="dxa"/>
        <w:tblLook w:val="04A0"/>
      </w:tblPr>
      <w:tblGrid>
        <w:gridCol w:w="709"/>
        <w:gridCol w:w="5954"/>
        <w:gridCol w:w="1360"/>
        <w:gridCol w:w="2137"/>
      </w:tblGrid>
      <w:tr w:rsidR="0084229B" w:rsidRPr="0084229B" w:rsidTr="0084229B">
        <w:trPr>
          <w:trHeight w:val="25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№</w:t>
            </w:r>
          </w:p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proofErr w:type="spellStart"/>
            <w:r w:rsidRPr="0084229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п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/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Название мероприятия и краткое его описание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Дата и время</w:t>
            </w:r>
          </w:p>
        </w:tc>
        <w:tc>
          <w:tcPr>
            <w:tcW w:w="21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Место</w:t>
            </w:r>
          </w:p>
        </w:tc>
      </w:tr>
      <w:tr w:rsidR="0084229B" w:rsidRPr="0084229B" w:rsidTr="00801717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 дню города. Концертная программа учащихся и преподавателей ДШИ им.Я. 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иер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МУЛЬТИ-ПУЛЬТИ" на площади перед школ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 сентября  18:00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ШИ 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Я.Флиер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Флиер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)</w:t>
            </w:r>
          </w:p>
        </w:tc>
      </w:tr>
      <w:tr w:rsidR="0084229B" w:rsidRPr="0084229B" w:rsidTr="00801717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 дню города. Совместный проект ДШИ 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Я.Флиер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Центральной городской библиотеки им. М.Горького. "НАШ КРЫМ". Выставка работ учащихся отделения  ИЗО, рассказ о творчестве наших земляков - писателях Н.З.Бирюкова, 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А.Бахревского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жизнь и творчество которых было связано с Крымо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 сентября  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ГБ им.Горького</w:t>
            </w:r>
          </w:p>
        </w:tc>
      </w:tr>
      <w:tr w:rsidR="0084229B" w:rsidRPr="0084229B" w:rsidTr="00801717">
        <w:trPr>
          <w:trHeight w:val="83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 дню города. Концерт оркестра "Инструментальная капелла" Московской областной филармонии с участием учащихся ДШИ 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Я.Флиер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сения Суханова /скрипка/, Ксении Казанцевой /фортепиано/, Марии Карповой /фортепиано/ и Ангелины Горячевой /фортепиано/</w:t>
            </w:r>
            <w:r w:rsidR="00AC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п. </w:t>
            </w:r>
            <w:proofErr w:type="spellStart"/>
            <w:r w:rsidR="00AC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ухина</w:t>
            </w:r>
            <w:proofErr w:type="spellEnd"/>
            <w:r w:rsidR="00AC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Ф., </w:t>
            </w:r>
            <w:proofErr w:type="spellStart"/>
            <w:r w:rsidR="00AC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ичкова</w:t>
            </w:r>
            <w:proofErr w:type="spellEnd"/>
            <w:r w:rsidR="00AC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В., </w:t>
            </w:r>
            <w:proofErr w:type="spellStart"/>
            <w:r w:rsidR="00AC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лагинова</w:t>
            </w:r>
            <w:proofErr w:type="spellEnd"/>
            <w:r w:rsidR="00AC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.Е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 сентября  18: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ий театр</w:t>
            </w:r>
          </w:p>
        </w:tc>
      </w:tr>
      <w:tr w:rsidR="0084229B" w:rsidRPr="0084229B" w:rsidTr="00801717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ерт, посвященный Международному дню музыки.</w:t>
            </w:r>
          </w:p>
          <w:p w:rsidR="0084229B" w:rsidRPr="0084229B" w:rsidRDefault="0084229B" w:rsidP="0084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сения Казанцева (фортепиано). Преп. 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ухин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Ф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октября  17: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ШИ 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Я.Флиер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Флиер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)</w:t>
            </w:r>
          </w:p>
        </w:tc>
      </w:tr>
      <w:tr w:rsidR="0084229B" w:rsidRPr="0084229B" w:rsidTr="00801717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 дню рождения 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А.Гайгеровой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Экскурсионная программа в Музее истории музыкальных традиций города.</w:t>
            </w:r>
            <w:r w:rsidR="00AC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октября 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ШИ 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Я.Флиер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Мадонская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0Б)</w:t>
            </w:r>
          </w:p>
        </w:tc>
      </w:tr>
      <w:tr w:rsidR="0084229B" w:rsidRPr="0084229B" w:rsidTr="00801717">
        <w:trPr>
          <w:trHeight w:val="7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Осень, осень, погости недель восемь". Детский праздник фольклорного ансамбля "Задоринка" ДШИ 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Я.Флиер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AC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п. Соколова Н.А., </w:t>
            </w:r>
            <w:proofErr w:type="spellStart"/>
            <w:r w:rsidR="00AC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ицкая</w:t>
            </w:r>
            <w:proofErr w:type="spellEnd"/>
            <w:r w:rsidR="00AC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С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, 23 октября 11:00 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 библиотека</w:t>
            </w:r>
          </w:p>
        </w:tc>
      </w:tr>
      <w:tr w:rsidR="0084229B" w:rsidRPr="0084229B" w:rsidTr="00801717">
        <w:trPr>
          <w:trHeight w:val="4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местный проект Центральной библиотеки им.М.Горького и ДШИ 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Я.Флиер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школьников города. "ВРЕМЕНА ГОДА". Литературно-музыкальная композиция учащихся музыкального и театрального отделений и выставка работ учащихся художественного отделения ДШИ 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Я.Флиер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октября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 библиотека</w:t>
            </w:r>
          </w:p>
        </w:tc>
      </w:tr>
      <w:tr w:rsidR="0084229B" w:rsidRPr="0084229B" w:rsidTr="00801717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КОШКИН ДОМ". Спектакль театра "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для самых маленьких. 4+.</w:t>
            </w:r>
            <w:r w:rsidR="00AC4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п. Андреева О.А., Андреева Е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октября 18: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ШИ 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Я.Флиер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Флиер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)</w:t>
            </w:r>
          </w:p>
        </w:tc>
      </w:tr>
      <w:tr w:rsidR="0084229B" w:rsidRPr="0084229B" w:rsidTr="00801717">
        <w:trPr>
          <w:trHeight w:val="3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В НАШЕМ ДОМЕ". Концерт преподавателей ДШИ 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Я.Флиер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 ноября  18: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ШИ 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Я.Флиер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Флиер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)</w:t>
            </w:r>
          </w:p>
        </w:tc>
      </w:tr>
      <w:tr w:rsidR="0084229B" w:rsidRPr="0084229B" w:rsidTr="00801717">
        <w:trPr>
          <w:trHeight w:val="16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ПОБЕДИТЕЛЬ". II открытый зональный конкурс солистов и ансамблей - исполнителей на классической гитаре им. 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Пономарчук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ноября 12: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ШИ 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Я.Флиер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Флиер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)</w:t>
            </w:r>
          </w:p>
        </w:tc>
      </w:tr>
      <w:tr w:rsidR="0084229B" w:rsidRPr="0084229B" w:rsidTr="00801717">
        <w:trPr>
          <w:trHeight w:val="54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здничный концерт, посвященный 80-летию ДШИ 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Я.Флиер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ноября  16: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ий театр</w:t>
            </w:r>
          </w:p>
        </w:tc>
      </w:tr>
      <w:tr w:rsidR="0084229B" w:rsidRPr="0084229B" w:rsidTr="00801717">
        <w:trPr>
          <w:trHeight w:val="47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 Юбилейный открытый московский областной фестиваль-конкурс "Музыкальное искусство татарского народа как культурное достояние Росси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ноября - 1 декабря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ШИ 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Я.Флиер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Флиер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)</w:t>
            </w:r>
          </w:p>
        </w:tc>
      </w:tr>
      <w:tr w:rsidR="0084229B" w:rsidRPr="0084229B" w:rsidTr="00801717">
        <w:trPr>
          <w:trHeight w:val="24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ерт учащихся и педагогов школы для инвалидов людей с ограниченными возможностями здоровья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 декабря  14: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ШИ 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Я.Флиер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Флиер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)</w:t>
            </w:r>
          </w:p>
        </w:tc>
      </w:tr>
      <w:tr w:rsidR="0084229B" w:rsidRPr="0084229B" w:rsidTr="00801717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ерт педагогического ансамбля "АКЦЕНТ"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декабря 18: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ШИ 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Я.Флиер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Флиер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)</w:t>
            </w:r>
          </w:p>
        </w:tc>
      </w:tr>
      <w:tr w:rsidR="0084229B" w:rsidRPr="0084229B" w:rsidTr="00801717">
        <w:trPr>
          <w:trHeight w:val="1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А-концерт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преподавателя ДШИ им. Я. 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иер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Р.Коротковой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декабря 18: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ШИ 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Я.Флиер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Флиер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)</w:t>
            </w:r>
          </w:p>
        </w:tc>
      </w:tr>
      <w:tr w:rsidR="0084229B" w:rsidRPr="0084229B" w:rsidTr="00801717">
        <w:trPr>
          <w:trHeight w:val="56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AC440D" w:rsidP="0084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с актерской песн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декабря 18: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ШИ 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Я.Флиер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Флиер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)</w:t>
            </w:r>
          </w:p>
        </w:tc>
      </w:tr>
      <w:tr w:rsidR="0084229B" w:rsidRPr="0084229B" w:rsidTr="00801717">
        <w:trPr>
          <w:trHeight w:val="4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кция-концерт о музыкальной династии Корсаковых в Музее истории музыкальных традиций ДШИ 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Я.Флиер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января  18: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ШИ 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Я.Флиер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Мадонская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0Б)</w:t>
            </w:r>
          </w:p>
        </w:tc>
      </w:tr>
      <w:tr w:rsidR="0084229B" w:rsidRPr="0084229B" w:rsidTr="00801717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 Открытый зональный конкурс вокалистов "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le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o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февраля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ШИ 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Я.Флиер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Флиер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)</w:t>
            </w:r>
          </w:p>
        </w:tc>
      </w:tr>
      <w:tr w:rsidR="0084229B" w:rsidRPr="0084229B" w:rsidTr="00801717">
        <w:trPr>
          <w:trHeight w:val="2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ертная программа "Для милых дам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марта 18: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ШИ 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Я.Флиер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Флиер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)</w:t>
            </w:r>
          </w:p>
        </w:tc>
      </w:tr>
      <w:tr w:rsidR="0084229B" w:rsidRPr="0084229B" w:rsidTr="00801717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у Театра посвящается. 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спекталь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ры 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яницкой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рина Цветаева. "Пошли мне сад"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арт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ШИ 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Я.Флиер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Флиер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)</w:t>
            </w:r>
          </w:p>
        </w:tc>
      </w:tr>
      <w:tr w:rsidR="0084229B" w:rsidRPr="0084229B" w:rsidTr="00801717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ь открытых дверей. Концерт вокально-хорового отдела ДШИ им. Я. 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иер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марта 16: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ШИ 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Я.Флиер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Флиер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)</w:t>
            </w:r>
          </w:p>
        </w:tc>
      </w:tr>
      <w:tr w:rsidR="0084229B" w:rsidRPr="0084229B" w:rsidTr="00801717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у Театра посвящается. 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кталь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атра "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Чехов и Ко" в Музее истории музыкальных традиций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марта 18: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ШИ 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Я.Флиер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Мадонская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0Б)</w:t>
            </w:r>
          </w:p>
        </w:tc>
      </w:tr>
      <w:tr w:rsidR="0084229B" w:rsidRPr="0084229B" w:rsidTr="00801717">
        <w:trPr>
          <w:trHeight w:val="25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тавка детского рисунка, посвященная Году Театр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март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тавочный зал</w:t>
            </w:r>
          </w:p>
        </w:tc>
      </w:tr>
      <w:tr w:rsidR="0084229B" w:rsidRPr="0084229B" w:rsidTr="00801717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ь открытых дверей. Концерт фортепианного  отдела ДШИ им. Я. 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иер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арта 16: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ШИ 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Я.Флиер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Флиер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)</w:t>
            </w:r>
          </w:p>
        </w:tc>
      </w:tr>
      <w:tr w:rsidR="0084229B" w:rsidRPr="0084229B" w:rsidTr="00801717">
        <w:trPr>
          <w:trHeight w:val="3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ий конкурс юных пианистов им. Я. 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иер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6 апреля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ШИ 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Я.Флиер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Флиер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)</w:t>
            </w:r>
          </w:p>
        </w:tc>
      </w:tr>
      <w:tr w:rsidR="0084229B" w:rsidRPr="0084229B" w:rsidTr="00801717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лючительный концерт лауреатов Всероссийского конкурса юных пианистов им. Я. 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иер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апреля 18: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29B" w:rsidRPr="0084229B" w:rsidRDefault="0084229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ий театр</w:t>
            </w:r>
          </w:p>
        </w:tc>
      </w:tr>
      <w:tr w:rsidR="006B21AB" w:rsidRPr="0084229B" w:rsidTr="00801717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1AB" w:rsidRPr="0084229B" w:rsidRDefault="006B21AB" w:rsidP="001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1AB" w:rsidRPr="0084229B" w:rsidRDefault="006B21AB" w:rsidP="0084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тавка "Волшебный мир кулис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1AB" w:rsidRPr="0084229B" w:rsidRDefault="006B21A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апреля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1AB" w:rsidRPr="0084229B" w:rsidRDefault="006B21A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тавочный зал</w:t>
            </w:r>
          </w:p>
        </w:tc>
      </w:tr>
      <w:tr w:rsidR="006B21AB" w:rsidRPr="0084229B" w:rsidTr="00801717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1AB" w:rsidRPr="0084229B" w:rsidRDefault="006B21AB" w:rsidP="001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1AB" w:rsidRPr="0084229B" w:rsidRDefault="006B21AB" w:rsidP="0084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ктакль театра "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. "Чехов и Ко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1AB" w:rsidRPr="0084229B" w:rsidRDefault="006B21A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реля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1AB" w:rsidRPr="0084229B" w:rsidRDefault="006B21A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МТ (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Мадонская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0Б)</w:t>
            </w:r>
          </w:p>
        </w:tc>
      </w:tr>
      <w:tr w:rsidR="006B21AB" w:rsidRPr="0084229B" w:rsidTr="00801717">
        <w:trPr>
          <w:trHeight w:val="27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1AB" w:rsidRPr="0084229B" w:rsidRDefault="006B21AB" w:rsidP="001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1AB" w:rsidRPr="0084229B" w:rsidRDefault="006B21AB" w:rsidP="0084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ь открытых дверей. Отчетный концерт отдела народных инструментов ДШИ им. Я. 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иер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1AB" w:rsidRPr="0084229B" w:rsidRDefault="006B21A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апреля 16: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1AB" w:rsidRPr="0084229B" w:rsidRDefault="006B21A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ШИ 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Я.Флиер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Флиер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)</w:t>
            </w:r>
          </w:p>
        </w:tc>
      </w:tr>
      <w:tr w:rsidR="006B21AB" w:rsidRPr="0084229B" w:rsidTr="00801717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1AB" w:rsidRPr="0084229B" w:rsidRDefault="006B21AB" w:rsidP="001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1AB" w:rsidRPr="0084229B" w:rsidRDefault="006B21AB" w:rsidP="0084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ь открытых дверей. Отчетный концерт отдела духовых и ударных инструментов ДШИ им. Я. 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иер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1AB" w:rsidRPr="0084229B" w:rsidRDefault="006B21A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апреля  13: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1AB" w:rsidRPr="0084229B" w:rsidRDefault="006B21A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ШИ 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Я.Флиер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Флиер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)</w:t>
            </w:r>
          </w:p>
        </w:tc>
      </w:tr>
      <w:tr w:rsidR="006B21AB" w:rsidRPr="0084229B" w:rsidTr="00801717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1AB" w:rsidRPr="0084229B" w:rsidRDefault="006B21AB" w:rsidP="001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1AB" w:rsidRPr="0084229B" w:rsidRDefault="006B21AB" w:rsidP="0084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ь открытых дверей. Отчетный концерт скрипичного отдела  ДШИ им. Я. 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иер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1AB" w:rsidRPr="0084229B" w:rsidRDefault="006B21A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апреля  16: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1AB" w:rsidRPr="0084229B" w:rsidRDefault="006B21A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ШИ 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Я.Флиер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Флиер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)</w:t>
            </w:r>
          </w:p>
        </w:tc>
      </w:tr>
      <w:tr w:rsidR="006B21AB" w:rsidRPr="0084229B" w:rsidTr="00801717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1AB" w:rsidRPr="0084229B" w:rsidRDefault="006B21AB" w:rsidP="001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1AB" w:rsidRPr="0084229B" w:rsidRDefault="006B21AB" w:rsidP="0084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ь открытых дверей. Отчетный концерт фольклорного отдела  ДШИ им. Я. 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иер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1AB" w:rsidRPr="0084229B" w:rsidRDefault="006B21A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апреля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1AB" w:rsidRPr="0084229B" w:rsidRDefault="006B21A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ШИ 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Я.Флиер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Флиер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)</w:t>
            </w:r>
          </w:p>
        </w:tc>
      </w:tr>
      <w:tr w:rsidR="006B21AB" w:rsidRPr="0084229B" w:rsidTr="00801717">
        <w:trPr>
          <w:trHeight w:val="9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1AB" w:rsidRPr="0084229B" w:rsidRDefault="006B21AB" w:rsidP="001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1AB" w:rsidRPr="0084229B" w:rsidRDefault="006B21AB" w:rsidP="0084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В КРУГУ ДРУЗЕЙ". Отчетный концерт хореографического ансамбля "ПРЯЛИЦА"  ДШИ им. Я. 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иер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1AB" w:rsidRPr="0084229B" w:rsidRDefault="006B21A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апреля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1AB" w:rsidRPr="0084229B" w:rsidRDefault="006B21A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 Текстильщиков</w:t>
            </w:r>
          </w:p>
        </w:tc>
      </w:tr>
      <w:tr w:rsidR="006B21AB" w:rsidRPr="0084229B" w:rsidTr="00801717">
        <w:trPr>
          <w:trHeight w:val="38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1AB" w:rsidRPr="0084229B" w:rsidRDefault="006B21AB" w:rsidP="001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1AB" w:rsidRPr="0084229B" w:rsidRDefault="006B21AB" w:rsidP="0084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церт 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офнического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кестра и оперного класса Московского областного музыкального колледжа им. А.Н.Скряби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1AB" w:rsidRPr="0084229B" w:rsidRDefault="006B21A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апреля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1AB" w:rsidRPr="0084229B" w:rsidRDefault="006B21A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ий театр</w:t>
            </w:r>
          </w:p>
        </w:tc>
      </w:tr>
      <w:tr w:rsidR="006B21AB" w:rsidRPr="0084229B" w:rsidTr="00801717">
        <w:trPr>
          <w:trHeight w:val="2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1AB" w:rsidRPr="0084229B" w:rsidRDefault="006B21AB" w:rsidP="001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1AB" w:rsidRPr="0084229B" w:rsidRDefault="006B21AB" w:rsidP="0084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ускной вечер ДШИ 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Я.Флиер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1AB" w:rsidRPr="0084229B" w:rsidRDefault="006B21A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мая 16: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1AB" w:rsidRPr="0084229B" w:rsidRDefault="006B21A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ий театр</w:t>
            </w:r>
          </w:p>
        </w:tc>
      </w:tr>
      <w:tr w:rsidR="006B21AB" w:rsidRPr="0084229B" w:rsidTr="00801717">
        <w:trPr>
          <w:trHeight w:val="4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1AB" w:rsidRPr="0084229B" w:rsidRDefault="006B21AB" w:rsidP="001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1AB" w:rsidRPr="0084229B" w:rsidRDefault="006B21AB" w:rsidP="0084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местный проект Московской областной филармонии и ДШИ им. 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.Флиер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Учащиеся ДШИ 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Я.Флиер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грают с  государственным академическим оркестром солистов "Русские узоры"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1AB" w:rsidRPr="0084229B" w:rsidRDefault="006B21A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мая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1AB" w:rsidRPr="0084229B" w:rsidRDefault="006B21A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ДЦ "Мечта"</w:t>
            </w:r>
          </w:p>
        </w:tc>
      </w:tr>
      <w:tr w:rsidR="006B21AB" w:rsidRPr="0084229B" w:rsidTr="00801717">
        <w:trPr>
          <w:trHeight w:val="27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1AB" w:rsidRPr="0084229B" w:rsidRDefault="006B21AB" w:rsidP="0014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1AB" w:rsidRPr="0084229B" w:rsidRDefault="006B21AB" w:rsidP="0084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открытых дверей. Открытый показ театра "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ДШИ им. Я. 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иер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0D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п. Андреева О.А., Андреева Е.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1AB" w:rsidRPr="0084229B" w:rsidRDefault="006B21A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мая 18: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1AB" w:rsidRPr="0084229B" w:rsidRDefault="006B21A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ШИ 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Я.Флиер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Флиера</w:t>
            </w:r>
            <w:proofErr w:type="spellEnd"/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)</w:t>
            </w:r>
          </w:p>
        </w:tc>
      </w:tr>
      <w:tr w:rsidR="006B21AB" w:rsidRPr="0084229B" w:rsidTr="00801717">
        <w:trPr>
          <w:trHeight w:val="56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1AB" w:rsidRPr="0084229B" w:rsidRDefault="006B21A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1AB" w:rsidRPr="0084229B" w:rsidRDefault="006B21AB" w:rsidP="0084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ерт ко Дню защиты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1AB" w:rsidRPr="0084229B" w:rsidRDefault="006B21A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июня 15: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1AB" w:rsidRPr="0084229B" w:rsidRDefault="006B21AB" w:rsidP="0084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 парк</w:t>
            </w:r>
          </w:p>
        </w:tc>
      </w:tr>
    </w:tbl>
    <w:p w:rsidR="0084229B" w:rsidRPr="00365BF0" w:rsidRDefault="0084229B">
      <w:pPr>
        <w:rPr>
          <w:rFonts w:ascii="Times New Roman" w:hAnsi="Times New Roman" w:cs="Times New Roman"/>
          <w:sz w:val="28"/>
          <w:szCs w:val="28"/>
        </w:rPr>
      </w:pPr>
    </w:p>
    <w:sectPr w:rsidR="0084229B" w:rsidRPr="00365BF0" w:rsidSect="00317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F86"/>
    <w:multiLevelType w:val="hybridMultilevel"/>
    <w:tmpl w:val="B546D580"/>
    <w:lvl w:ilvl="0" w:tplc="DECA7BA4">
      <w:start w:val="1"/>
      <w:numFmt w:val="decimal"/>
      <w:suff w:val="nothing"/>
      <w:lvlText w:val="%1."/>
      <w:lvlJc w:val="right"/>
      <w:pPr>
        <w:ind w:left="-20" w:firstLine="30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5829C8"/>
    <w:multiLevelType w:val="multilevel"/>
    <w:tmpl w:val="40B60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365BF0"/>
    <w:rsid w:val="000018E2"/>
    <w:rsid w:val="000534ED"/>
    <w:rsid w:val="00084370"/>
    <w:rsid w:val="0009405C"/>
    <w:rsid w:val="000A04AF"/>
    <w:rsid w:val="000A57C0"/>
    <w:rsid w:val="000C5C69"/>
    <w:rsid w:val="000D045E"/>
    <w:rsid w:val="000F2065"/>
    <w:rsid w:val="00122BD2"/>
    <w:rsid w:val="001254B7"/>
    <w:rsid w:val="001261B5"/>
    <w:rsid w:val="00167347"/>
    <w:rsid w:val="00194E9F"/>
    <w:rsid w:val="001A1D0B"/>
    <w:rsid w:val="001B49AB"/>
    <w:rsid w:val="001C3A1F"/>
    <w:rsid w:val="001F7B01"/>
    <w:rsid w:val="002312C3"/>
    <w:rsid w:val="00262DC2"/>
    <w:rsid w:val="002843F9"/>
    <w:rsid w:val="002A0E27"/>
    <w:rsid w:val="002B4F7B"/>
    <w:rsid w:val="002E500F"/>
    <w:rsid w:val="00305755"/>
    <w:rsid w:val="00317786"/>
    <w:rsid w:val="00360EC0"/>
    <w:rsid w:val="00365BF0"/>
    <w:rsid w:val="00397073"/>
    <w:rsid w:val="003A1BD7"/>
    <w:rsid w:val="003B6E20"/>
    <w:rsid w:val="003E56C1"/>
    <w:rsid w:val="003F0EBF"/>
    <w:rsid w:val="0041097E"/>
    <w:rsid w:val="00466CB6"/>
    <w:rsid w:val="004B033D"/>
    <w:rsid w:val="004B45AF"/>
    <w:rsid w:val="004C0740"/>
    <w:rsid w:val="004E6904"/>
    <w:rsid w:val="00522142"/>
    <w:rsid w:val="00524E44"/>
    <w:rsid w:val="005457FA"/>
    <w:rsid w:val="005524DF"/>
    <w:rsid w:val="005549CA"/>
    <w:rsid w:val="00583572"/>
    <w:rsid w:val="005A4939"/>
    <w:rsid w:val="005A4C19"/>
    <w:rsid w:val="005B2807"/>
    <w:rsid w:val="005C30CD"/>
    <w:rsid w:val="005F25C1"/>
    <w:rsid w:val="0060333B"/>
    <w:rsid w:val="00613488"/>
    <w:rsid w:val="006278B6"/>
    <w:rsid w:val="00664141"/>
    <w:rsid w:val="006A08BE"/>
    <w:rsid w:val="006A1A41"/>
    <w:rsid w:val="006A52FF"/>
    <w:rsid w:val="006B1D3E"/>
    <w:rsid w:val="006B21AB"/>
    <w:rsid w:val="007620C1"/>
    <w:rsid w:val="00777DDD"/>
    <w:rsid w:val="007803F4"/>
    <w:rsid w:val="007C00EF"/>
    <w:rsid w:val="007C4A84"/>
    <w:rsid w:val="00801717"/>
    <w:rsid w:val="0082658D"/>
    <w:rsid w:val="008357D8"/>
    <w:rsid w:val="00836EDF"/>
    <w:rsid w:val="0084229B"/>
    <w:rsid w:val="00864E10"/>
    <w:rsid w:val="00865BB8"/>
    <w:rsid w:val="00876314"/>
    <w:rsid w:val="00884477"/>
    <w:rsid w:val="00890DB9"/>
    <w:rsid w:val="008A3F71"/>
    <w:rsid w:val="008C2225"/>
    <w:rsid w:val="00932147"/>
    <w:rsid w:val="00983351"/>
    <w:rsid w:val="00A0011E"/>
    <w:rsid w:val="00A220C1"/>
    <w:rsid w:val="00A56158"/>
    <w:rsid w:val="00A63ACF"/>
    <w:rsid w:val="00A90771"/>
    <w:rsid w:val="00AB0661"/>
    <w:rsid w:val="00AC440D"/>
    <w:rsid w:val="00B1559F"/>
    <w:rsid w:val="00B354F4"/>
    <w:rsid w:val="00B71B86"/>
    <w:rsid w:val="00B87F2C"/>
    <w:rsid w:val="00B97A0D"/>
    <w:rsid w:val="00BA381E"/>
    <w:rsid w:val="00BC04D8"/>
    <w:rsid w:val="00BC136A"/>
    <w:rsid w:val="00BF5782"/>
    <w:rsid w:val="00C13A9C"/>
    <w:rsid w:val="00C34269"/>
    <w:rsid w:val="00C849B6"/>
    <w:rsid w:val="00CA393A"/>
    <w:rsid w:val="00CB1C9F"/>
    <w:rsid w:val="00CB2868"/>
    <w:rsid w:val="00CC278C"/>
    <w:rsid w:val="00CE6EB8"/>
    <w:rsid w:val="00D17F21"/>
    <w:rsid w:val="00D264FF"/>
    <w:rsid w:val="00D266C2"/>
    <w:rsid w:val="00D81D9C"/>
    <w:rsid w:val="00D96D97"/>
    <w:rsid w:val="00DA4020"/>
    <w:rsid w:val="00DE505F"/>
    <w:rsid w:val="00DE6DBF"/>
    <w:rsid w:val="00E116A3"/>
    <w:rsid w:val="00E12BDA"/>
    <w:rsid w:val="00E43E9B"/>
    <w:rsid w:val="00E4455A"/>
    <w:rsid w:val="00E459DB"/>
    <w:rsid w:val="00E45D16"/>
    <w:rsid w:val="00E62377"/>
    <w:rsid w:val="00EA0368"/>
    <w:rsid w:val="00EC1F52"/>
    <w:rsid w:val="00ED0980"/>
    <w:rsid w:val="00EF07CC"/>
    <w:rsid w:val="00F03D18"/>
    <w:rsid w:val="00F076C4"/>
    <w:rsid w:val="00F44E41"/>
    <w:rsid w:val="00F74544"/>
    <w:rsid w:val="00F8495E"/>
    <w:rsid w:val="00FC089D"/>
    <w:rsid w:val="00FD6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D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2DC2"/>
    <w:pPr>
      <w:ind w:left="720"/>
      <w:contextualSpacing/>
    </w:pPr>
  </w:style>
  <w:style w:type="paragraph" w:styleId="a5">
    <w:name w:val="No Spacing"/>
    <w:uiPriority w:val="1"/>
    <w:qFormat/>
    <w:rsid w:val="00262DC2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39"/>
    <w:rsid w:val="00A001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360E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04C1-11A4-4271-B790-EEE88C77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2</Pages>
  <Words>8756</Words>
  <Characters>49914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130</cp:revision>
  <dcterms:created xsi:type="dcterms:W3CDTF">2019-06-19T18:02:00Z</dcterms:created>
  <dcterms:modified xsi:type="dcterms:W3CDTF">2019-07-30T08:15:00Z</dcterms:modified>
</cp:coreProperties>
</file>